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97432"/>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386E92" w:rsidRDefault="00386E92">
          <w:pPr>
            <w:pStyle w:val="TOCHeading"/>
          </w:pPr>
          <w:r>
            <w:t>Contents</w:t>
          </w:r>
        </w:p>
        <w:p w:rsidR="00386E92" w:rsidRDefault="00386E92">
          <w:pPr>
            <w:pStyle w:val="TOC1"/>
            <w:tabs>
              <w:tab w:val="right" w:leader="dot" w:pos="9016"/>
            </w:tabs>
            <w:rPr>
              <w:noProof/>
            </w:rPr>
          </w:pPr>
          <w:r>
            <w:fldChar w:fldCharType="begin"/>
          </w:r>
          <w:r>
            <w:instrText xml:space="preserve"> TOC \o "1-3" \h \z \u </w:instrText>
          </w:r>
          <w:r>
            <w:fldChar w:fldCharType="separate"/>
          </w:r>
          <w:hyperlink w:anchor="_Toc405815001" w:history="1">
            <w:r w:rsidRPr="00571231">
              <w:rPr>
                <w:rStyle w:val="Hyperlink"/>
                <w:noProof/>
              </w:rPr>
              <w:t>File Structure</w:t>
            </w:r>
            <w:r>
              <w:rPr>
                <w:noProof/>
                <w:webHidden/>
              </w:rPr>
              <w:tab/>
            </w:r>
            <w:r>
              <w:rPr>
                <w:noProof/>
                <w:webHidden/>
              </w:rPr>
              <w:fldChar w:fldCharType="begin"/>
            </w:r>
            <w:r>
              <w:rPr>
                <w:noProof/>
                <w:webHidden/>
              </w:rPr>
              <w:instrText xml:space="preserve"> PAGEREF _Toc405815001 \h </w:instrText>
            </w:r>
            <w:r>
              <w:rPr>
                <w:noProof/>
                <w:webHidden/>
              </w:rPr>
            </w:r>
            <w:r>
              <w:rPr>
                <w:noProof/>
                <w:webHidden/>
              </w:rPr>
              <w:fldChar w:fldCharType="separate"/>
            </w:r>
            <w:r>
              <w:rPr>
                <w:noProof/>
                <w:webHidden/>
              </w:rPr>
              <w:t>2</w:t>
            </w:r>
            <w:r>
              <w:rPr>
                <w:noProof/>
                <w:webHidden/>
              </w:rPr>
              <w:fldChar w:fldCharType="end"/>
            </w:r>
          </w:hyperlink>
        </w:p>
        <w:p w:rsidR="00386E92" w:rsidRDefault="00386E92">
          <w:pPr>
            <w:pStyle w:val="TOC1"/>
            <w:tabs>
              <w:tab w:val="right" w:leader="dot" w:pos="9016"/>
            </w:tabs>
            <w:rPr>
              <w:noProof/>
            </w:rPr>
          </w:pPr>
          <w:hyperlink w:anchor="_Toc405815002" w:history="1">
            <w:r w:rsidRPr="00571231">
              <w:rPr>
                <w:rStyle w:val="Hyperlink"/>
                <w:noProof/>
              </w:rPr>
              <w:t>Customer Tables</w:t>
            </w:r>
            <w:r>
              <w:rPr>
                <w:noProof/>
                <w:webHidden/>
              </w:rPr>
              <w:tab/>
            </w:r>
            <w:r>
              <w:rPr>
                <w:noProof/>
                <w:webHidden/>
              </w:rPr>
              <w:fldChar w:fldCharType="begin"/>
            </w:r>
            <w:r>
              <w:rPr>
                <w:noProof/>
                <w:webHidden/>
              </w:rPr>
              <w:instrText xml:space="preserve"> PAGEREF _Toc405815002 \h </w:instrText>
            </w:r>
            <w:r>
              <w:rPr>
                <w:noProof/>
                <w:webHidden/>
              </w:rPr>
            </w:r>
            <w:r>
              <w:rPr>
                <w:noProof/>
                <w:webHidden/>
              </w:rPr>
              <w:fldChar w:fldCharType="separate"/>
            </w:r>
            <w:r>
              <w:rPr>
                <w:noProof/>
                <w:webHidden/>
              </w:rPr>
              <w:t>3</w:t>
            </w:r>
            <w:r>
              <w:rPr>
                <w:noProof/>
                <w:webHidden/>
              </w:rPr>
              <w:fldChar w:fldCharType="end"/>
            </w:r>
          </w:hyperlink>
        </w:p>
        <w:p w:rsidR="00386E92" w:rsidRDefault="00386E92">
          <w:pPr>
            <w:pStyle w:val="TOC1"/>
            <w:tabs>
              <w:tab w:val="right" w:leader="dot" w:pos="9016"/>
            </w:tabs>
            <w:rPr>
              <w:noProof/>
            </w:rPr>
          </w:pPr>
          <w:hyperlink w:anchor="_Toc405815003" w:history="1">
            <w:r w:rsidRPr="00571231">
              <w:rPr>
                <w:rStyle w:val="Hyperlink"/>
                <w:noProof/>
              </w:rPr>
              <w:t>Account Details</w:t>
            </w:r>
            <w:r>
              <w:rPr>
                <w:noProof/>
                <w:webHidden/>
              </w:rPr>
              <w:tab/>
            </w:r>
            <w:r>
              <w:rPr>
                <w:noProof/>
                <w:webHidden/>
              </w:rPr>
              <w:fldChar w:fldCharType="begin"/>
            </w:r>
            <w:r>
              <w:rPr>
                <w:noProof/>
                <w:webHidden/>
              </w:rPr>
              <w:instrText xml:space="preserve"> PAGEREF _Toc405815003 \h </w:instrText>
            </w:r>
            <w:r>
              <w:rPr>
                <w:noProof/>
                <w:webHidden/>
              </w:rPr>
            </w:r>
            <w:r>
              <w:rPr>
                <w:noProof/>
                <w:webHidden/>
              </w:rPr>
              <w:fldChar w:fldCharType="separate"/>
            </w:r>
            <w:r>
              <w:rPr>
                <w:noProof/>
                <w:webHidden/>
              </w:rPr>
              <w:t>4</w:t>
            </w:r>
            <w:r>
              <w:rPr>
                <w:noProof/>
                <w:webHidden/>
              </w:rPr>
              <w:fldChar w:fldCharType="end"/>
            </w:r>
          </w:hyperlink>
        </w:p>
        <w:p w:rsidR="00386E92" w:rsidRDefault="00386E92">
          <w:pPr>
            <w:pStyle w:val="TOC1"/>
            <w:tabs>
              <w:tab w:val="right" w:leader="dot" w:pos="9016"/>
            </w:tabs>
            <w:rPr>
              <w:noProof/>
            </w:rPr>
          </w:pPr>
          <w:hyperlink w:anchor="_Toc405815004" w:history="1">
            <w:r w:rsidRPr="00571231">
              <w:rPr>
                <w:rStyle w:val="Hyperlink"/>
                <w:noProof/>
              </w:rPr>
              <w:t>Test cases</w:t>
            </w:r>
            <w:r>
              <w:rPr>
                <w:noProof/>
                <w:webHidden/>
              </w:rPr>
              <w:tab/>
            </w:r>
            <w:r>
              <w:rPr>
                <w:noProof/>
                <w:webHidden/>
              </w:rPr>
              <w:fldChar w:fldCharType="begin"/>
            </w:r>
            <w:r>
              <w:rPr>
                <w:noProof/>
                <w:webHidden/>
              </w:rPr>
              <w:instrText xml:space="preserve"> PAGEREF _Toc405815004 \h </w:instrText>
            </w:r>
            <w:r>
              <w:rPr>
                <w:noProof/>
                <w:webHidden/>
              </w:rPr>
            </w:r>
            <w:r>
              <w:rPr>
                <w:noProof/>
                <w:webHidden/>
              </w:rPr>
              <w:fldChar w:fldCharType="separate"/>
            </w:r>
            <w:r>
              <w:rPr>
                <w:noProof/>
                <w:webHidden/>
              </w:rPr>
              <w:t>5</w:t>
            </w:r>
            <w:r>
              <w:rPr>
                <w:noProof/>
                <w:webHidden/>
              </w:rPr>
              <w:fldChar w:fldCharType="end"/>
            </w:r>
          </w:hyperlink>
        </w:p>
        <w:p w:rsidR="00386E92" w:rsidRDefault="00386E92">
          <w:pPr>
            <w:pStyle w:val="TOC1"/>
            <w:tabs>
              <w:tab w:val="right" w:leader="dot" w:pos="9016"/>
            </w:tabs>
            <w:rPr>
              <w:noProof/>
            </w:rPr>
          </w:pPr>
          <w:hyperlink w:anchor="_Toc405815005" w:history="1">
            <w:r w:rsidRPr="00571231">
              <w:rPr>
                <w:rStyle w:val="Hyperlink"/>
                <w:noProof/>
              </w:rPr>
              <w:t>Sample data</w:t>
            </w:r>
            <w:r>
              <w:rPr>
                <w:noProof/>
                <w:webHidden/>
              </w:rPr>
              <w:tab/>
            </w:r>
            <w:r>
              <w:rPr>
                <w:noProof/>
                <w:webHidden/>
              </w:rPr>
              <w:fldChar w:fldCharType="begin"/>
            </w:r>
            <w:r>
              <w:rPr>
                <w:noProof/>
                <w:webHidden/>
              </w:rPr>
              <w:instrText xml:space="preserve"> PAGEREF _Toc405815005 \h </w:instrText>
            </w:r>
            <w:r>
              <w:rPr>
                <w:noProof/>
                <w:webHidden/>
              </w:rPr>
            </w:r>
            <w:r>
              <w:rPr>
                <w:noProof/>
                <w:webHidden/>
              </w:rPr>
              <w:fldChar w:fldCharType="separate"/>
            </w:r>
            <w:r>
              <w:rPr>
                <w:noProof/>
                <w:webHidden/>
              </w:rPr>
              <w:t>9</w:t>
            </w:r>
            <w:r>
              <w:rPr>
                <w:noProof/>
                <w:webHidden/>
              </w:rPr>
              <w:fldChar w:fldCharType="end"/>
            </w:r>
          </w:hyperlink>
        </w:p>
        <w:p w:rsidR="00386E92" w:rsidRDefault="00386E92">
          <w:r>
            <w:rPr>
              <w:b/>
              <w:bCs/>
              <w:noProof/>
            </w:rPr>
            <w:fldChar w:fldCharType="end"/>
          </w:r>
        </w:p>
      </w:sdtContent>
    </w:sdt>
    <w:p w:rsidR="00A027E4" w:rsidRDefault="00A027E4">
      <w:r>
        <w:br w:type="page"/>
      </w:r>
    </w:p>
    <w:p w:rsidR="00A027E4" w:rsidRDefault="00A027E4" w:rsidP="00A027E4">
      <w:pPr>
        <w:pStyle w:val="Heading1"/>
      </w:pPr>
      <w:bookmarkStart w:id="0" w:name="_Toc405815001"/>
      <w:r>
        <w:lastRenderedPageBreak/>
        <w:t>File Structure</w:t>
      </w:r>
      <w:bookmarkEnd w:id="0"/>
    </w:p>
    <w:p w:rsidR="00A027E4" w:rsidRDefault="00A027E4" w:rsidP="00A027E4"/>
    <w:p w:rsidR="00A027E4" w:rsidRDefault="00A027E4" w:rsidP="00A027E4">
      <w:r>
        <w:t>The whole system is located inside a folder called WP_Assingment_1.</w:t>
      </w:r>
    </w:p>
    <w:p w:rsidR="00A027E4" w:rsidRDefault="00A027E4" w:rsidP="00A027E4">
      <w:r>
        <w:t>I separated the website into four different folders called, "classes", "includes", "functions" and "core". And the interactive pages were saved outside the folders.</w:t>
      </w:r>
    </w:p>
    <w:p w:rsidR="00A027E4" w:rsidRDefault="00A63652" w:rsidP="00A027E4">
      <w:r>
        <w:rPr>
          <w:noProof/>
          <w:lang w:eastAsia="en-GB"/>
        </w:rPr>
        <w:drawing>
          <wp:inline distT="0" distB="0" distL="0" distR="0" wp14:anchorId="75E9439B" wp14:editId="6C2A4EB0">
            <wp:extent cx="3767070" cy="2468880"/>
            <wp:effectExtent l="171450" t="171450" r="386080" b="3695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899" t="9929" r="43883" b="39716"/>
                    <a:stretch/>
                  </pic:blipFill>
                  <pic:spPr bwMode="auto">
                    <a:xfrm>
                      <a:off x="0" y="0"/>
                      <a:ext cx="3767904" cy="24694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027E4" w:rsidRDefault="00A027E4" w:rsidP="00A027E4">
      <w:r w:rsidRPr="00A027E4">
        <w:rPr>
          <w:rStyle w:val="SubtitleChar"/>
        </w:rPr>
        <w:t>Classes</w:t>
      </w:r>
      <w:r>
        <w:t>: inside classes are security, database, session and validation files. Each file works with one another to ensure the user is safe while logged in.</w:t>
      </w:r>
    </w:p>
    <w:p w:rsidR="00A027E4" w:rsidRDefault="00A63652" w:rsidP="00A027E4">
      <w:r>
        <w:rPr>
          <w:noProof/>
          <w:lang w:eastAsia="en-GB"/>
        </w:rPr>
        <w:drawing>
          <wp:inline distT="0" distB="0" distL="0" distR="0" wp14:anchorId="6EFEE47F" wp14:editId="1EA7BF5D">
            <wp:extent cx="3642360" cy="1941788"/>
            <wp:effectExtent l="171450" t="171450" r="377190" b="3638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697" t="11820" r="46143" b="50118"/>
                    <a:stretch/>
                  </pic:blipFill>
                  <pic:spPr bwMode="auto">
                    <a:xfrm>
                      <a:off x="0" y="0"/>
                      <a:ext cx="3665937" cy="19543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63652" w:rsidRDefault="00A63652" w:rsidP="00A027E4">
      <w:pPr>
        <w:rPr>
          <w:rStyle w:val="SubtitleChar"/>
        </w:rPr>
      </w:pPr>
    </w:p>
    <w:p w:rsidR="00A63652" w:rsidRDefault="00A63652" w:rsidP="00A027E4">
      <w:pPr>
        <w:rPr>
          <w:rStyle w:val="SubtitleChar"/>
        </w:rPr>
      </w:pPr>
    </w:p>
    <w:p w:rsidR="00A027E4" w:rsidRDefault="00A027E4" w:rsidP="00A027E4">
      <w:r w:rsidRPr="00A027E4">
        <w:rPr>
          <w:rStyle w:val="SubtitleChar"/>
        </w:rPr>
        <w:lastRenderedPageBreak/>
        <w:t>Includes</w:t>
      </w:r>
      <w:r>
        <w:t xml:space="preserve">: Inside includes is an error re-directory. This class was used at the beginning of development but I chose not to use it as the website is only small, and validation can stop most the errors. This file can be used when creating a more advanced website. </w:t>
      </w:r>
    </w:p>
    <w:p w:rsidR="00A63652" w:rsidRDefault="00A63652" w:rsidP="00A027E4">
      <w:r>
        <w:rPr>
          <w:noProof/>
          <w:lang w:eastAsia="en-GB"/>
        </w:rPr>
        <w:drawing>
          <wp:inline distT="0" distB="0" distL="0" distR="0" wp14:anchorId="32859184" wp14:editId="58683A34">
            <wp:extent cx="4473677" cy="1333500"/>
            <wp:effectExtent l="171450" t="171450" r="384175"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430" t="11820" r="45081" b="66194"/>
                    <a:stretch/>
                  </pic:blipFill>
                  <pic:spPr bwMode="auto">
                    <a:xfrm>
                      <a:off x="0" y="0"/>
                      <a:ext cx="4474669" cy="13337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027E4" w:rsidRDefault="00A027E4" w:rsidP="00A027E4">
      <w:r w:rsidRPr="00A027E4">
        <w:rPr>
          <w:rStyle w:val="SubtitleChar"/>
        </w:rPr>
        <w:t>Functions</w:t>
      </w:r>
      <w:r>
        <w:t xml:space="preserve">: Inside functions is a sanitize file. This translates HTML strings into the chosen entities (UTF-8). This makes the website more secure. </w:t>
      </w:r>
    </w:p>
    <w:p w:rsidR="00A63652" w:rsidRDefault="00A63652" w:rsidP="00A027E4">
      <w:r>
        <w:rPr>
          <w:noProof/>
          <w:lang w:eastAsia="en-GB"/>
        </w:rPr>
        <w:drawing>
          <wp:inline distT="0" distB="0" distL="0" distR="0" wp14:anchorId="3E748D8B" wp14:editId="506D609D">
            <wp:extent cx="5427277" cy="1028700"/>
            <wp:effectExtent l="171450" t="171450" r="38354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63" t="13002" r="45346" b="73286"/>
                    <a:stretch/>
                  </pic:blipFill>
                  <pic:spPr bwMode="auto">
                    <a:xfrm>
                      <a:off x="0" y="0"/>
                      <a:ext cx="5428480" cy="10289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027E4" w:rsidRDefault="00A027E4" w:rsidP="00A027E4"/>
    <w:p w:rsidR="00A027E4" w:rsidRDefault="00A027E4" w:rsidP="00A027E4">
      <w:r w:rsidRPr="00A027E4">
        <w:rPr>
          <w:rStyle w:val="SubtitleChar"/>
        </w:rPr>
        <w:t>Core</w:t>
      </w:r>
      <w:r>
        <w:t xml:space="preserve">: Inside core is the overall connection to the database which also includes the session and connects to the "Classes" folder. This structure is more efficient because changes can be made to the classes’ folder or the connection folder without having to retype or include other folders. </w:t>
      </w:r>
    </w:p>
    <w:p w:rsidR="00A027E4" w:rsidRDefault="00A63652" w:rsidP="00A027E4">
      <w:r>
        <w:rPr>
          <w:noProof/>
          <w:lang w:eastAsia="en-GB"/>
        </w:rPr>
        <w:drawing>
          <wp:inline distT="0" distB="0" distL="0" distR="0" wp14:anchorId="28E872BA" wp14:editId="6E5DA535">
            <wp:extent cx="5129084" cy="1295400"/>
            <wp:effectExtent l="171450" t="171450" r="376555"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362" t="13238" r="46675" b="69267"/>
                    <a:stretch/>
                  </pic:blipFill>
                  <pic:spPr bwMode="auto">
                    <a:xfrm>
                      <a:off x="0" y="0"/>
                      <a:ext cx="5200498" cy="13134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027E4" w:rsidRDefault="00A027E4" w:rsidP="00A027E4"/>
    <w:p w:rsidR="00A027E4" w:rsidRDefault="00A027E4" w:rsidP="00A027E4"/>
    <w:p w:rsidR="00A027E4" w:rsidRDefault="00A027E4" w:rsidP="00A027E4"/>
    <w:p w:rsidR="00A027E4" w:rsidRDefault="00A027E4" w:rsidP="00A027E4"/>
    <w:p w:rsidR="00A027E4" w:rsidRDefault="00A027E4" w:rsidP="00A027E4"/>
    <w:p w:rsidR="00A027E4" w:rsidRDefault="00A027E4" w:rsidP="00A027E4"/>
    <w:p w:rsidR="00A027E4" w:rsidRDefault="00A027E4" w:rsidP="00A027E4"/>
    <w:p w:rsidR="00A027E4" w:rsidRDefault="00A027E4" w:rsidP="00A027E4"/>
    <w:p w:rsidR="00A027E4" w:rsidRPr="00A027E4" w:rsidRDefault="00A027E4" w:rsidP="00A027E4"/>
    <w:p w:rsidR="00A027E4" w:rsidRDefault="00A027E4" w:rsidP="00A027E4">
      <w:pPr>
        <w:pStyle w:val="Heading1"/>
      </w:pPr>
      <w:bookmarkStart w:id="1" w:name="_Toc405815002"/>
      <w:r>
        <w:t>Customer Tables</w:t>
      </w:r>
      <w:bookmarkEnd w:id="1"/>
    </w:p>
    <w:p w:rsidR="00A027E4" w:rsidRDefault="00A027E4" w:rsidP="00A027E4"/>
    <w:p w:rsidR="00A027E4" w:rsidRDefault="00A027E4" w:rsidP="00A027E4">
      <w:r>
        <w:t>CREATE TABLE IF NOT EXISTS `users` (</w:t>
      </w:r>
    </w:p>
    <w:p w:rsidR="00A027E4" w:rsidRDefault="00A027E4" w:rsidP="00A027E4">
      <w:r>
        <w:t>`</w:t>
      </w:r>
      <w:proofErr w:type="gramStart"/>
      <w:r>
        <w:t>id</w:t>
      </w:r>
      <w:proofErr w:type="gramEnd"/>
      <w:r>
        <w:t xml:space="preserve">` </w:t>
      </w:r>
      <w:proofErr w:type="spellStart"/>
      <w:r>
        <w:t>int</w:t>
      </w:r>
      <w:proofErr w:type="spellEnd"/>
      <w:r>
        <w:t>(11) NOT NULL,</w:t>
      </w:r>
    </w:p>
    <w:p w:rsidR="00A027E4" w:rsidRDefault="00A027E4" w:rsidP="00A027E4">
      <w:r>
        <w:t xml:space="preserve">  `</w:t>
      </w:r>
      <w:proofErr w:type="gramStart"/>
      <w:r>
        <w:t>username</w:t>
      </w:r>
      <w:proofErr w:type="gramEnd"/>
      <w:r>
        <w:t xml:space="preserve">` </w:t>
      </w:r>
      <w:proofErr w:type="spellStart"/>
      <w:r>
        <w:t>varchar</w:t>
      </w:r>
      <w:proofErr w:type="spellEnd"/>
      <w:r>
        <w:t>(20) NOT NULL,</w:t>
      </w:r>
    </w:p>
    <w:p w:rsidR="00A027E4" w:rsidRDefault="00A027E4" w:rsidP="00A027E4">
      <w:r>
        <w:t xml:space="preserve">  `</w:t>
      </w:r>
      <w:proofErr w:type="gramStart"/>
      <w:r>
        <w:t>password</w:t>
      </w:r>
      <w:proofErr w:type="gramEnd"/>
      <w:r>
        <w:t xml:space="preserve">` </w:t>
      </w:r>
      <w:proofErr w:type="spellStart"/>
      <w:r>
        <w:t>varchar</w:t>
      </w:r>
      <w:proofErr w:type="spellEnd"/>
      <w:r>
        <w:t>(64) NOT NULL,</w:t>
      </w:r>
    </w:p>
    <w:p w:rsidR="00A027E4" w:rsidRDefault="00A027E4" w:rsidP="00A027E4">
      <w:r>
        <w:t xml:space="preserve">  `</w:t>
      </w:r>
      <w:proofErr w:type="gramStart"/>
      <w:r>
        <w:t>salt</w:t>
      </w:r>
      <w:proofErr w:type="gramEnd"/>
      <w:r>
        <w:t xml:space="preserve">` </w:t>
      </w:r>
      <w:proofErr w:type="spellStart"/>
      <w:r>
        <w:t>varchar</w:t>
      </w:r>
      <w:proofErr w:type="spellEnd"/>
      <w:r>
        <w:t>(32) NOT NULL,</w:t>
      </w:r>
    </w:p>
    <w:p w:rsidR="00A027E4" w:rsidRDefault="00A027E4" w:rsidP="00A027E4">
      <w:r>
        <w:t xml:space="preserve">  `</w:t>
      </w:r>
      <w:proofErr w:type="gramStart"/>
      <w:r>
        <w:t>name</w:t>
      </w:r>
      <w:proofErr w:type="gramEnd"/>
      <w:r>
        <w:t xml:space="preserve">` </w:t>
      </w:r>
      <w:proofErr w:type="spellStart"/>
      <w:r>
        <w:t>varchar</w:t>
      </w:r>
      <w:proofErr w:type="spellEnd"/>
      <w:r>
        <w:t>(55) NOT NULL,</w:t>
      </w:r>
    </w:p>
    <w:p w:rsidR="00A027E4" w:rsidRDefault="00A027E4" w:rsidP="00A027E4">
      <w:r>
        <w:t xml:space="preserve">  `</w:t>
      </w:r>
      <w:proofErr w:type="gramStart"/>
      <w:r>
        <w:t>joined</w:t>
      </w:r>
      <w:proofErr w:type="gramEnd"/>
      <w:r>
        <w:t>` date NOT NULL,</w:t>
      </w:r>
    </w:p>
    <w:p w:rsidR="00A027E4" w:rsidRDefault="00A027E4" w:rsidP="00A027E4">
      <w:r>
        <w:t xml:space="preserve">  `</w:t>
      </w:r>
      <w:proofErr w:type="gramStart"/>
      <w:r>
        <w:t>email</w:t>
      </w:r>
      <w:proofErr w:type="gramEnd"/>
      <w:r>
        <w:t xml:space="preserve">` </w:t>
      </w:r>
      <w:proofErr w:type="spellStart"/>
      <w:r>
        <w:t>varchar</w:t>
      </w:r>
      <w:proofErr w:type="spellEnd"/>
      <w:r>
        <w:t>(60) NOT NULL,</w:t>
      </w:r>
    </w:p>
    <w:p w:rsidR="00A027E4" w:rsidRDefault="00A027E4" w:rsidP="00A027E4">
      <w:r>
        <w:t xml:space="preserve">  `</w:t>
      </w:r>
      <w:proofErr w:type="gramStart"/>
      <w:r>
        <w:t>address</w:t>
      </w:r>
      <w:proofErr w:type="gramEnd"/>
      <w:r>
        <w:t xml:space="preserve">` </w:t>
      </w:r>
      <w:proofErr w:type="spellStart"/>
      <w:r>
        <w:t>varchar</w:t>
      </w:r>
      <w:proofErr w:type="spellEnd"/>
      <w:r>
        <w:t>(55) NOT NULL,</w:t>
      </w:r>
    </w:p>
    <w:p w:rsidR="00A027E4" w:rsidRDefault="00A027E4" w:rsidP="00A027E4">
      <w:r>
        <w:t xml:space="preserve">  `address2` </w:t>
      </w:r>
      <w:proofErr w:type="spellStart"/>
      <w:proofErr w:type="gramStart"/>
      <w:r>
        <w:t>varchar</w:t>
      </w:r>
      <w:proofErr w:type="spellEnd"/>
      <w:r>
        <w:t>(</w:t>
      </w:r>
      <w:proofErr w:type="gramEnd"/>
      <w:r>
        <w:t>55) NOT NULL,</w:t>
      </w:r>
    </w:p>
    <w:p w:rsidR="00A027E4" w:rsidRDefault="00A027E4" w:rsidP="00A027E4">
      <w:r>
        <w:t xml:space="preserve">  `</w:t>
      </w:r>
      <w:proofErr w:type="gramStart"/>
      <w:r>
        <w:t>postcode</w:t>
      </w:r>
      <w:proofErr w:type="gramEnd"/>
      <w:r>
        <w:t xml:space="preserve">` </w:t>
      </w:r>
      <w:proofErr w:type="spellStart"/>
      <w:r>
        <w:t>varchar</w:t>
      </w:r>
      <w:proofErr w:type="spellEnd"/>
      <w:r>
        <w:t>(12) NOT NULL</w:t>
      </w:r>
    </w:p>
    <w:p w:rsidR="00A027E4" w:rsidRDefault="00705542" w:rsidP="00A027E4">
      <w:r>
        <w:rPr>
          <w:noProof/>
          <w:lang w:eastAsia="en-GB"/>
        </w:rPr>
        <w:drawing>
          <wp:anchor distT="0" distB="0" distL="114300" distR="114300" simplePos="0" relativeHeight="251658240" behindDoc="1" locked="0" layoutInCell="1" allowOverlap="1" wp14:anchorId="54250E16" wp14:editId="2C9A3BD5">
            <wp:simplePos x="0" y="0"/>
            <wp:positionH relativeFrom="column">
              <wp:posOffset>-114300</wp:posOffset>
            </wp:positionH>
            <wp:positionV relativeFrom="paragraph">
              <wp:posOffset>721360</wp:posOffset>
            </wp:positionV>
            <wp:extent cx="5900420" cy="2004060"/>
            <wp:effectExtent l="171450" t="171450" r="386080" b="358140"/>
            <wp:wrapTight wrapText="bothSides">
              <wp:wrapPolygon edited="0">
                <wp:start x="767" y="-1848"/>
                <wp:lineTo x="-628" y="-1437"/>
                <wp:lineTo x="-628" y="22380"/>
                <wp:lineTo x="418" y="24844"/>
                <wp:lineTo x="418" y="25255"/>
                <wp:lineTo x="21898" y="25255"/>
                <wp:lineTo x="21967" y="24844"/>
                <wp:lineTo x="22874" y="21764"/>
                <wp:lineTo x="22944" y="821"/>
                <wp:lineTo x="21967" y="-1437"/>
                <wp:lineTo x="21549" y="-1848"/>
                <wp:lineTo x="767" y="-184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5559" t="9219" r="6915" b="43973"/>
                    <a:stretch/>
                  </pic:blipFill>
                  <pic:spPr bwMode="auto">
                    <a:xfrm>
                      <a:off x="0" y="0"/>
                      <a:ext cx="5900420" cy="20040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7E4">
        <w:t xml:space="preserve">  PRIMARY KEY (`id’))</w:t>
      </w:r>
    </w:p>
    <w:p w:rsidR="00A027E4" w:rsidRDefault="00A027E4" w:rsidP="00A027E4">
      <w:r>
        <w:t>) ENGINE=</w:t>
      </w:r>
      <w:proofErr w:type="spellStart"/>
      <w:proofErr w:type="gramStart"/>
      <w:r>
        <w:t>InnoDB</w:t>
      </w:r>
      <w:proofErr w:type="spellEnd"/>
      <w:r>
        <w:t xml:space="preserve">  DEFAULT</w:t>
      </w:r>
      <w:proofErr w:type="gramEnd"/>
      <w:r>
        <w:t xml:space="preserve"> CHARSET=latin1 AUTO_INCREMENT=19 ;</w:t>
      </w:r>
    </w:p>
    <w:p w:rsidR="00A027E4" w:rsidRDefault="00A027E4" w:rsidP="00A027E4">
      <w:r>
        <w:lastRenderedPageBreak/>
        <w:t>I used one table with standard e-commerce details. Only one table was needed because data could be inserted by updating the table.</w:t>
      </w:r>
    </w:p>
    <w:p w:rsidR="00A027E4" w:rsidRDefault="00A027E4" w:rsidP="00A027E4">
      <w:r>
        <w:t>Salt is inserted into the database to hash the password, making it more difficult for malicious attackers to hack users.</w:t>
      </w:r>
    </w:p>
    <w:p w:rsidR="00A027E4" w:rsidRDefault="00A027E4" w:rsidP="00A027E4"/>
    <w:p w:rsidR="00A027E4" w:rsidRDefault="00A027E4" w:rsidP="00A027E4">
      <w:pPr>
        <w:pStyle w:val="Heading1"/>
      </w:pPr>
      <w:bookmarkStart w:id="2" w:name="_Toc405815003"/>
      <w:r>
        <w:t>Account Details</w:t>
      </w:r>
      <w:bookmarkEnd w:id="2"/>
    </w:p>
    <w:p w:rsidR="00A027E4" w:rsidRDefault="00A027E4" w:rsidP="00A027E4"/>
    <w:p w:rsidR="00A027E4" w:rsidRDefault="00A027E4" w:rsidP="00A027E4">
      <w:proofErr w:type="spellStart"/>
      <w:r w:rsidRPr="00A027E4">
        <w:rPr>
          <w:rStyle w:val="SubtitleChar"/>
        </w:rPr>
        <w:t>WinSCP</w:t>
      </w:r>
      <w:proofErr w:type="spellEnd"/>
      <w:r>
        <w:t>:</w:t>
      </w:r>
    </w:p>
    <w:p w:rsidR="00A027E4" w:rsidRDefault="00A027E4" w:rsidP="00A027E4">
      <w:r>
        <w:tab/>
        <w:t>Host name: student20393.201415.uk</w:t>
      </w:r>
    </w:p>
    <w:p w:rsidR="00A027E4" w:rsidRDefault="00A027E4" w:rsidP="00A027E4">
      <w:r>
        <w:tab/>
        <w:t>Username: i7709966</w:t>
      </w:r>
    </w:p>
    <w:p w:rsidR="00A027E4" w:rsidRDefault="00A027E4" w:rsidP="00A027E4">
      <w:r>
        <w:tab/>
        <w:t>Password: Ott12345</w:t>
      </w:r>
    </w:p>
    <w:p w:rsidR="00A027E4" w:rsidRDefault="00A027E4" w:rsidP="00A027E4">
      <w:r w:rsidRPr="00A027E4">
        <w:rPr>
          <w:rStyle w:val="SubtitleChar"/>
        </w:rPr>
        <w:t>MySQL</w:t>
      </w:r>
      <w:r>
        <w:t>:</w:t>
      </w:r>
    </w:p>
    <w:p w:rsidR="00A027E4" w:rsidRDefault="00A027E4" w:rsidP="00A027E4">
      <w:r>
        <w:tab/>
        <w:t>Username: i7709966</w:t>
      </w:r>
    </w:p>
    <w:p w:rsidR="00A027E4" w:rsidRDefault="00A027E4" w:rsidP="00A027E4">
      <w:r>
        <w:tab/>
        <w:t>Password: 069ca095950a9e5bd82ccfe422d74a06</w:t>
      </w:r>
    </w:p>
    <w:p w:rsidR="00A027E4" w:rsidRDefault="00A027E4" w:rsidP="00A027E4">
      <w:r>
        <w:tab/>
        <w:t>Database: i7709966</w:t>
      </w:r>
    </w:p>
    <w:p w:rsidR="00A027E4" w:rsidRDefault="00A027E4">
      <w:pPr>
        <w:rPr>
          <w:rFonts w:asciiTheme="majorHAnsi" w:eastAsiaTheme="majorEastAsia" w:hAnsiTheme="majorHAnsi" w:cstheme="majorBidi"/>
          <w:b/>
          <w:bCs/>
          <w:color w:val="365F91" w:themeColor="accent1" w:themeShade="BF"/>
          <w:sz w:val="28"/>
          <w:szCs w:val="28"/>
        </w:rPr>
      </w:pPr>
      <w:r>
        <w:br w:type="page"/>
      </w:r>
    </w:p>
    <w:p w:rsidR="00A027E4" w:rsidRDefault="00A027E4" w:rsidP="00A027E4">
      <w:pPr>
        <w:pStyle w:val="Heading1"/>
      </w:pPr>
      <w:bookmarkStart w:id="3" w:name="_Toc405815004"/>
      <w:r>
        <w:lastRenderedPageBreak/>
        <w:t>Test cases</w:t>
      </w:r>
      <w:bookmarkEnd w:id="3"/>
    </w:p>
    <w:tbl>
      <w:tblPr>
        <w:tblStyle w:val="TableGrid"/>
        <w:tblW w:w="9371" w:type="dxa"/>
        <w:tblLayout w:type="fixed"/>
        <w:tblLook w:val="04A0" w:firstRow="1" w:lastRow="0" w:firstColumn="1" w:lastColumn="0" w:noHBand="0" w:noVBand="1"/>
      </w:tblPr>
      <w:tblGrid>
        <w:gridCol w:w="534"/>
        <w:gridCol w:w="1701"/>
        <w:gridCol w:w="3005"/>
        <w:gridCol w:w="1672"/>
        <w:gridCol w:w="1560"/>
        <w:gridCol w:w="899"/>
      </w:tblGrid>
      <w:tr w:rsidR="00C334A6" w:rsidTr="00C334A6">
        <w:trPr>
          <w:trHeight w:val="1013"/>
        </w:trPr>
        <w:tc>
          <w:tcPr>
            <w:tcW w:w="534" w:type="dxa"/>
          </w:tcPr>
          <w:p w:rsidR="00C334A6" w:rsidRDefault="00C334A6" w:rsidP="00A027E4">
            <w:r>
              <w:t>#</w:t>
            </w:r>
          </w:p>
        </w:tc>
        <w:tc>
          <w:tcPr>
            <w:tcW w:w="1701" w:type="dxa"/>
          </w:tcPr>
          <w:p w:rsidR="00C334A6" w:rsidRDefault="00C334A6" w:rsidP="00A027E4">
            <w:r>
              <w:t>Summary</w:t>
            </w:r>
          </w:p>
        </w:tc>
        <w:tc>
          <w:tcPr>
            <w:tcW w:w="3005" w:type="dxa"/>
          </w:tcPr>
          <w:p w:rsidR="00C334A6" w:rsidRDefault="00C334A6" w:rsidP="00A027E4">
            <w:r>
              <w:t>Procedure</w:t>
            </w:r>
          </w:p>
        </w:tc>
        <w:tc>
          <w:tcPr>
            <w:tcW w:w="1672" w:type="dxa"/>
          </w:tcPr>
          <w:p w:rsidR="00C334A6" w:rsidRDefault="00C334A6" w:rsidP="00A027E4">
            <w:r>
              <w:t>Expected result</w:t>
            </w:r>
          </w:p>
        </w:tc>
        <w:tc>
          <w:tcPr>
            <w:tcW w:w="1560" w:type="dxa"/>
          </w:tcPr>
          <w:p w:rsidR="00C334A6" w:rsidRDefault="00C334A6" w:rsidP="00A027E4">
            <w:r>
              <w:t>Actual result</w:t>
            </w:r>
          </w:p>
        </w:tc>
        <w:tc>
          <w:tcPr>
            <w:tcW w:w="899" w:type="dxa"/>
          </w:tcPr>
          <w:p w:rsidR="00C334A6" w:rsidRDefault="00C334A6" w:rsidP="00A027E4">
            <w:r>
              <w:t>Status</w:t>
            </w:r>
          </w:p>
          <w:p w:rsidR="00C334A6" w:rsidRDefault="00C334A6" w:rsidP="00A027E4">
            <w:r>
              <w:t>(P)pass</w:t>
            </w:r>
          </w:p>
          <w:p w:rsidR="00C334A6" w:rsidRDefault="00C334A6" w:rsidP="00A027E4">
            <w:r>
              <w:t>(F)Fail</w:t>
            </w:r>
          </w:p>
        </w:tc>
      </w:tr>
      <w:tr w:rsidR="00C334A6" w:rsidTr="00C334A6">
        <w:trPr>
          <w:trHeight w:val="332"/>
        </w:trPr>
        <w:tc>
          <w:tcPr>
            <w:tcW w:w="534" w:type="dxa"/>
          </w:tcPr>
          <w:p w:rsidR="00C334A6" w:rsidRDefault="00C334A6" w:rsidP="00A027E4">
            <w:r>
              <w:t>1</w:t>
            </w:r>
          </w:p>
        </w:tc>
        <w:tc>
          <w:tcPr>
            <w:tcW w:w="1701" w:type="dxa"/>
          </w:tcPr>
          <w:p w:rsidR="00C334A6" w:rsidRDefault="00C334A6" w:rsidP="00A027E4">
            <w:r>
              <w:t xml:space="preserve">Check Register validation. </w:t>
            </w:r>
          </w:p>
          <w:p w:rsidR="00C334A6" w:rsidRDefault="00C334A6" w:rsidP="00A027E4">
            <w:r>
              <w:t>Repeat password does not match password</w:t>
            </w:r>
          </w:p>
        </w:tc>
        <w:tc>
          <w:tcPr>
            <w:tcW w:w="3005" w:type="dxa"/>
          </w:tcPr>
          <w:p w:rsidR="00C334A6" w:rsidRDefault="00C334A6" w:rsidP="00C334A6">
            <w:pPr>
              <w:pStyle w:val="ListParagraph"/>
              <w:numPr>
                <w:ilvl w:val="0"/>
                <w:numId w:val="1"/>
              </w:numPr>
            </w:pPr>
            <w:r>
              <w:t xml:space="preserve">Enter all details on </w:t>
            </w:r>
            <w:proofErr w:type="spellStart"/>
            <w:r>
              <w:t>register.php</w:t>
            </w:r>
            <w:proofErr w:type="spellEnd"/>
          </w:p>
          <w:p w:rsidR="00C334A6" w:rsidRDefault="00C334A6" w:rsidP="00C334A6">
            <w:pPr>
              <w:pStyle w:val="ListParagraph"/>
              <w:numPr>
                <w:ilvl w:val="0"/>
                <w:numId w:val="1"/>
              </w:numPr>
            </w:pPr>
            <w:r>
              <w:t>Enter a password that doesn’t match password</w:t>
            </w:r>
          </w:p>
        </w:tc>
        <w:tc>
          <w:tcPr>
            <w:tcW w:w="1672" w:type="dxa"/>
          </w:tcPr>
          <w:p w:rsidR="00C334A6" w:rsidRDefault="00C334A6" w:rsidP="00A027E4">
            <w:r>
              <w:t>Error message.</w:t>
            </w:r>
          </w:p>
          <w:p w:rsidR="00C81DE6" w:rsidRDefault="00C81DE6" w:rsidP="00A027E4">
            <w:r>
              <w:t>New user is not created</w:t>
            </w:r>
          </w:p>
        </w:tc>
        <w:tc>
          <w:tcPr>
            <w:tcW w:w="1560" w:type="dxa"/>
          </w:tcPr>
          <w:p w:rsidR="00C334A6" w:rsidRDefault="00C81DE6" w:rsidP="00A027E4">
            <w:r>
              <w:t>Error message. New user wasn’t created</w:t>
            </w:r>
          </w:p>
        </w:tc>
        <w:tc>
          <w:tcPr>
            <w:tcW w:w="899" w:type="dxa"/>
          </w:tcPr>
          <w:p w:rsidR="00C334A6" w:rsidRDefault="00C81DE6" w:rsidP="00A027E4">
            <w:r>
              <w:t xml:space="preserve">P </w:t>
            </w:r>
          </w:p>
        </w:tc>
      </w:tr>
      <w:tr w:rsidR="00C334A6" w:rsidTr="00C334A6">
        <w:trPr>
          <w:trHeight w:val="332"/>
        </w:trPr>
        <w:tc>
          <w:tcPr>
            <w:tcW w:w="534" w:type="dxa"/>
          </w:tcPr>
          <w:p w:rsidR="00C334A6" w:rsidRDefault="00C334A6" w:rsidP="00A027E4">
            <w:r>
              <w:t>2</w:t>
            </w:r>
          </w:p>
        </w:tc>
        <w:tc>
          <w:tcPr>
            <w:tcW w:w="1701" w:type="dxa"/>
          </w:tcPr>
          <w:p w:rsidR="00C334A6" w:rsidRDefault="00C81DE6" w:rsidP="00A027E4">
            <w:r>
              <w:t>Password min:6</w:t>
            </w:r>
          </w:p>
        </w:tc>
        <w:tc>
          <w:tcPr>
            <w:tcW w:w="3005" w:type="dxa"/>
          </w:tcPr>
          <w:p w:rsidR="00C334A6" w:rsidRDefault="00C81DE6" w:rsidP="00C81DE6">
            <w:pPr>
              <w:pStyle w:val="ListParagraph"/>
              <w:numPr>
                <w:ilvl w:val="0"/>
                <w:numId w:val="2"/>
              </w:numPr>
            </w:pPr>
            <w:r>
              <w:t>Select register button</w:t>
            </w:r>
          </w:p>
          <w:p w:rsidR="00C81DE6" w:rsidRDefault="00C81DE6" w:rsidP="00C81DE6">
            <w:pPr>
              <w:pStyle w:val="ListParagraph"/>
              <w:numPr>
                <w:ilvl w:val="0"/>
                <w:numId w:val="2"/>
              </w:numPr>
            </w:pPr>
            <w:r>
              <w:t>Enter details</w:t>
            </w:r>
          </w:p>
          <w:p w:rsidR="00C81DE6" w:rsidRDefault="00C81DE6" w:rsidP="00C81DE6">
            <w:pPr>
              <w:pStyle w:val="ListParagraph"/>
              <w:numPr>
                <w:ilvl w:val="0"/>
                <w:numId w:val="2"/>
              </w:numPr>
            </w:pPr>
            <w:r>
              <w:t>Add password with 5 characters</w:t>
            </w:r>
          </w:p>
          <w:p w:rsidR="00C81DE6" w:rsidRDefault="00C81DE6" w:rsidP="00C81DE6">
            <w:pPr>
              <w:pStyle w:val="ListParagraph"/>
            </w:pPr>
          </w:p>
        </w:tc>
        <w:tc>
          <w:tcPr>
            <w:tcW w:w="1672" w:type="dxa"/>
          </w:tcPr>
          <w:p w:rsidR="00C81DE6" w:rsidRDefault="00C81DE6" w:rsidP="00C81DE6">
            <w:r>
              <w:t>Error message.</w:t>
            </w:r>
          </w:p>
          <w:p w:rsidR="00C334A6" w:rsidRDefault="00C81DE6" w:rsidP="00C81DE6">
            <w:r>
              <w:t>New user is not created</w:t>
            </w:r>
          </w:p>
          <w:p w:rsidR="00C81DE6" w:rsidRDefault="00C81DE6" w:rsidP="00A027E4"/>
        </w:tc>
        <w:tc>
          <w:tcPr>
            <w:tcW w:w="1560" w:type="dxa"/>
          </w:tcPr>
          <w:p w:rsidR="00C334A6" w:rsidRDefault="00C81DE6" w:rsidP="00A027E4">
            <w:r>
              <w:t>Error message. New user wasn’t created</w:t>
            </w:r>
          </w:p>
        </w:tc>
        <w:tc>
          <w:tcPr>
            <w:tcW w:w="899" w:type="dxa"/>
          </w:tcPr>
          <w:p w:rsidR="00C334A6" w:rsidRDefault="00C81DE6" w:rsidP="00A027E4">
            <w:r>
              <w:t xml:space="preserve">P  </w:t>
            </w:r>
          </w:p>
        </w:tc>
      </w:tr>
      <w:tr w:rsidR="00C334A6" w:rsidTr="00C334A6">
        <w:trPr>
          <w:trHeight w:val="332"/>
        </w:trPr>
        <w:tc>
          <w:tcPr>
            <w:tcW w:w="534" w:type="dxa"/>
          </w:tcPr>
          <w:p w:rsidR="00C334A6" w:rsidRDefault="00C334A6" w:rsidP="00A027E4">
            <w:r>
              <w:t>3</w:t>
            </w:r>
          </w:p>
        </w:tc>
        <w:tc>
          <w:tcPr>
            <w:tcW w:w="1701" w:type="dxa"/>
          </w:tcPr>
          <w:p w:rsidR="00C334A6" w:rsidRDefault="00C81DE6" w:rsidP="00A027E4">
            <w:r>
              <w:t>Try to register user with no password</w:t>
            </w:r>
          </w:p>
        </w:tc>
        <w:tc>
          <w:tcPr>
            <w:tcW w:w="3005" w:type="dxa"/>
          </w:tcPr>
          <w:p w:rsidR="00C334A6" w:rsidRDefault="00C81DE6" w:rsidP="00C81DE6">
            <w:pPr>
              <w:pStyle w:val="ListParagraph"/>
              <w:numPr>
                <w:ilvl w:val="0"/>
                <w:numId w:val="3"/>
              </w:numPr>
            </w:pPr>
            <w:r>
              <w:t>Select register button</w:t>
            </w:r>
          </w:p>
          <w:p w:rsidR="00C81DE6" w:rsidRDefault="00C81DE6" w:rsidP="00C81DE6">
            <w:pPr>
              <w:pStyle w:val="ListParagraph"/>
              <w:numPr>
                <w:ilvl w:val="0"/>
                <w:numId w:val="3"/>
              </w:numPr>
            </w:pPr>
            <w:r>
              <w:t>Enter details</w:t>
            </w:r>
          </w:p>
          <w:p w:rsidR="00C81DE6" w:rsidRDefault="00C81DE6" w:rsidP="00C81DE6">
            <w:pPr>
              <w:pStyle w:val="ListParagraph"/>
              <w:numPr>
                <w:ilvl w:val="0"/>
                <w:numId w:val="3"/>
              </w:numPr>
            </w:pPr>
            <w:r>
              <w:t>Leave password fields blank</w:t>
            </w:r>
          </w:p>
        </w:tc>
        <w:tc>
          <w:tcPr>
            <w:tcW w:w="1672" w:type="dxa"/>
          </w:tcPr>
          <w:p w:rsidR="00C81DE6" w:rsidRDefault="00C81DE6" w:rsidP="00C81DE6">
            <w:r>
              <w:t>Error message.</w:t>
            </w:r>
          </w:p>
          <w:p w:rsidR="00C81DE6" w:rsidRDefault="00C81DE6" w:rsidP="00C81DE6">
            <w:r>
              <w:t>New user is not created</w:t>
            </w:r>
          </w:p>
          <w:p w:rsidR="00C334A6" w:rsidRDefault="00C334A6" w:rsidP="00A027E4"/>
        </w:tc>
        <w:tc>
          <w:tcPr>
            <w:tcW w:w="1560" w:type="dxa"/>
          </w:tcPr>
          <w:p w:rsidR="00C334A6" w:rsidRDefault="00C81DE6" w:rsidP="00A027E4">
            <w:r>
              <w:t>Error message. New user wasn’t created</w:t>
            </w:r>
          </w:p>
        </w:tc>
        <w:tc>
          <w:tcPr>
            <w:tcW w:w="899" w:type="dxa"/>
          </w:tcPr>
          <w:p w:rsidR="00C334A6" w:rsidRDefault="00C81DE6" w:rsidP="00A027E4">
            <w:r>
              <w:t>P</w:t>
            </w:r>
          </w:p>
        </w:tc>
      </w:tr>
      <w:tr w:rsidR="00C334A6" w:rsidTr="00C334A6">
        <w:trPr>
          <w:trHeight w:val="348"/>
        </w:trPr>
        <w:tc>
          <w:tcPr>
            <w:tcW w:w="534" w:type="dxa"/>
          </w:tcPr>
          <w:p w:rsidR="00C334A6" w:rsidRDefault="00C334A6" w:rsidP="00A027E4">
            <w:r>
              <w:t>4</w:t>
            </w:r>
          </w:p>
        </w:tc>
        <w:tc>
          <w:tcPr>
            <w:tcW w:w="1701" w:type="dxa"/>
          </w:tcPr>
          <w:p w:rsidR="001D48BD" w:rsidRDefault="001D48BD" w:rsidP="00A027E4">
            <w:r>
              <w:t xml:space="preserve">Register </w:t>
            </w:r>
          </w:p>
          <w:p w:rsidR="00C334A6" w:rsidRDefault="00C81DE6" w:rsidP="00A027E4">
            <w:r>
              <w:t>Username min:2</w:t>
            </w:r>
          </w:p>
        </w:tc>
        <w:tc>
          <w:tcPr>
            <w:tcW w:w="3005" w:type="dxa"/>
          </w:tcPr>
          <w:p w:rsidR="00C334A6" w:rsidRDefault="00C81DE6" w:rsidP="00C81DE6">
            <w:pPr>
              <w:pStyle w:val="ListParagraph"/>
              <w:numPr>
                <w:ilvl w:val="0"/>
                <w:numId w:val="4"/>
              </w:numPr>
            </w:pPr>
            <w:r>
              <w:t>Select register button</w:t>
            </w:r>
          </w:p>
          <w:p w:rsidR="00C81DE6" w:rsidRDefault="00C81DE6" w:rsidP="00C81DE6">
            <w:pPr>
              <w:pStyle w:val="ListParagraph"/>
              <w:numPr>
                <w:ilvl w:val="0"/>
                <w:numId w:val="4"/>
              </w:numPr>
            </w:pPr>
            <w:r>
              <w:t>Enter details</w:t>
            </w:r>
          </w:p>
          <w:p w:rsidR="00C81DE6" w:rsidRDefault="00C81DE6" w:rsidP="00C81DE6">
            <w:pPr>
              <w:pStyle w:val="ListParagraph"/>
              <w:numPr>
                <w:ilvl w:val="0"/>
                <w:numId w:val="4"/>
              </w:numPr>
            </w:pPr>
            <w:r>
              <w:t>Username : a</w:t>
            </w:r>
          </w:p>
        </w:tc>
        <w:tc>
          <w:tcPr>
            <w:tcW w:w="1672" w:type="dxa"/>
          </w:tcPr>
          <w:p w:rsidR="00C81DE6" w:rsidRDefault="00C81DE6" w:rsidP="00C81DE6">
            <w:r>
              <w:t>Error message.</w:t>
            </w:r>
          </w:p>
          <w:p w:rsidR="00C81DE6" w:rsidRDefault="00C81DE6" w:rsidP="00C81DE6">
            <w:r>
              <w:t>New user is not created</w:t>
            </w:r>
          </w:p>
          <w:p w:rsidR="00C334A6" w:rsidRDefault="00C334A6" w:rsidP="00A027E4"/>
        </w:tc>
        <w:tc>
          <w:tcPr>
            <w:tcW w:w="1560" w:type="dxa"/>
          </w:tcPr>
          <w:p w:rsidR="00C334A6" w:rsidRDefault="00C81DE6" w:rsidP="00A027E4">
            <w:r>
              <w:t>Error message. New user wasn’t created</w:t>
            </w:r>
          </w:p>
        </w:tc>
        <w:tc>
          <w:tcPr>
            <w:tcW w:w="899" w:type="dxa"/>
          </w:tcPr>
          <w:p w:rsidR="00C334A6" w:rsidRDefault="00C81DE6" w:rsidP="00A027E4">
            <w:r>
              <w:t xml:space="preserve">P </w:t>
            </w:r>
          </w:p>
        </w:tc>
      </w:tr>
      <w:tr w:rsidR="00C81DE6" w:rsidTr="00C334A6">
        <w:trPr>
          <w:trHeight w:val="332"/>
        </w:trPr>
        <w:tc>
          <w:tcPr>
            <w:tcW w:w="534" w:type="dxa"/>
          </w:tcPr>
          <w:p w:rsidR="00C81DE6" w:rsidRDefault="00C81DE6" w:rsidP="00A027E4">
            <w:r>
              <w:t>5</w:t>
            </w:r>
          </w:p>
        </w:tc>
        <w:tc>
          <w:tcPr>
            <w:tcW w:w="1701" w:type="dxa"/>
          </w:tcPr>
          <w:p w:rsidR="001D48BD" w:rsidRDefault="001D48BD" w:rsidP="001D48BD">
            <w:r>
              <w:t xml:space="preserve">Register </w:t>
            </w:r>
          </w:p>
          <w:p w:rsidR="00C81DE6" w:rsidRDefault="001D48BD" w:rsidP="00A027E4">
            <w:r>
              <w:t>Username max:2</w:t>
            </w:r>
            <w:r w:rsidR="00C81DE6">
              <w:t>0</w:t>
            </w:r>
          </w:p>
        </w:tc>
        <w:tc>
          <w:tcPr>
            <w:tcW w:w="3005" w:type="dxa"/>
          </w:tcPr>
          <w:p w:rsidR="00C81DE6" w:rsidRDefault="00C81DE6" w:rsidP="00C81DE6">
            <w:pPr>
              <w:pStyle w:val="ListParagraph"/>
              <w:numPr>
                <w:ilvl w:val="0"/>
                <w:numId w:val="5"/>
              </w:numPr>
            </w:pPr>
            <w:r>
              <w:t>Select register button</w:t>
            </w:r>
          </w:p>
          <w:p w:rsidR="00C81DE6" w:rsidRDefault="00C81DE6" w:rsidP="00C81DE6">
            <w:pPr>
              <w:pStyle w:val="ListParagraph"/>
              <w:numPr>
                <w:ilvl w:val="0"/>
                <w:numId w:val="5"/>
              </w:numPr>
            </w:pPr>
            <w:r>
              <w:t>Enter details</w:t>
            </w:r>
          </w:p>
          <w:p w:rsidR="00C81DE6" w:rsidRDefault="00C81DE6" w:rsidP="00C81DE6">
            <w:pPr>
              <w:pStyle w:val="ListParagraph"/>
              <w:numPr>
                <w:ilvl w:val="0"/>
                <w:numId w:val="5"/>
              </w:numPr>
            </w:pPr>
            <w:r>
              <w:t>Username with 60 characters</w:t>
            </w:r>
          </w:p>
        </w:tc>
        <w:tc>
          <w:tcPr>
            <w:tcW w:w="1672" w:type="dxa"/>
          </w:tcPr>
          <w:p w:rsidR="00C81DE6" w:rsidRDefault="00C81DE6" w:rsidP="00C81DE6">
            <w:r>
              <w:t>Error message.</w:t>
            </w:r>
          </w:p>
          <w:p w:rsidR="00C81DE6" w:rsidRDefault="00C81DE6" w:rsidP="00C81DE6">
            <w:r>
              <w:t>New user is not created</w:t>
            </w:r>
          </w:p>
          <w:p w:rsidR="00C81DE6" w:rsidRDefault="00C81DE6" w:rsidP="00A027E4"/>
        </w:tc>
        <w:tc>
          <w:tcPr>
            <w:tcW w:w="1560" w:type="dxa"/>
          </w:tcPr>
          <w:p w:rsidR="00C81DE6" w:rsidRDefault="00C81DE6" w:rsidP="00A246C8">
            <w:r>
              <w:t>Error message. New user wasn’t created</w:t>
            </w:r>
          </w:p>
        </w:tc>
        <w:tc>
          <w:tcPr>
            <w:tcW w:w="899" w:type="dxa"/>
          </w:tcPr>
          <w:p w:rsidR="00C81DE6" w:rsidRDefault="00C81DE6" w:rsidP="00A027E4"/>
        </w:tc>
      </w:tr>
      <w:tr w:rsidR="00C81DE6" w:rsidTr="00C334A6">
        <w:trPr>
          <w:trHeight w:val="332"/>
        </w:trPr>
        <w:tc>
          <w:tcPr>
            <w:tcW w:w="534" w:type="dxa"/>
          </w:tcPr>
          <w:p w:rsidR="00C81DE6" w:rsidRDefault="00C81DE6" w:rsidP="00A027E4">
            <w:r>
              <w:t>6</w:t>
            </w:r>
          </w:p>
        </w:tc>
        <w:tc>
          <w:tcPr>
            <w:tcW w:w="1701" w:type="dxa"/>
          </w:tcPr>
          <w:p w:rsidR="00C81DE6" w:rsidRDefault="00C81DE6" w:rsidP="00A027E4">
            <w:r>
              <w:t>Register with no username</w:t>
            </w:r>
          </w:p>
        </w:tc>
        <w:tc>
          <w:tcPr>
            <w:tcW w:w="3005" w:type="dxa"/>
          </w:tcPr>
          <w:p w:rsidR="00C81DE6" w:rsidRDefault="00C81DE6" w:rsidP="00C81DE6">
            <w:pPr>
              <w:pStyle w:val="ListParagraph"/>
              <w:numPr>
                <w:ilvl w:val="0"/>
                <w:numId w:val="6"/>
              </w:numPr>
            </w:pPr>
            <w:r>
              <w:t>Select register button</w:t>
            </w:r>
          </w:p>
          <w:p w:rsidR="00C81DE6" w:rsidRDefault="00C81DE6" w:rsidP="00C81DE6">
            <w:pPr>
              <w:pStyle w:val="ListParagraph"/>
              <w:numPr>
                <w:ilvl w:val="0"/>
                <w:numId w:val="6"/>
              </w:numPr>
            </w:pPr>
            <w:r>
              <w:t>Enter details</w:t>
            </w:r>
          </w:p>
          <w:p w:rsidR="00C81DE6" w:rsidRDefault="00C81DE6" w:rsidP="00C81DE6">
            <w:pPr>
              <w:pStyle w:val="ListParagraph"/>
              <w:numPr>
                <w:ilvl w:val="0"/>
                <w:numId w:val="6"/>
              </w:numPr>
            </w:pPr>
            <w:r>
              <w:t>Leave username field blank</w:t>
            </w:r>
          </w:p>
        </w:tc>
        <w:tc>
          <w:tcPr>
            <w:tcW w:w="1672" w:type="dxa"/>
          </w:tcPr>
          <w:p w:rsidR="00C81DE6" w:rsidRDefault="00C81DE6" w:rsidP="00C81DE6">
            <w:r>
              <w:t>Error message.</w:t>
            </w:r>
          </w:p>
          <w:p w:rsidR="00C81DE6" w:rsidRDefault="00C81DE6" w:rsidP="00C81DE6">
            <w:r>
              <w:t>New user is not created</w:t>
            </w:r>
          </w:p>
          <w:p w:rsidR="00C81DE6" w:rsidRDefault="00C81DE6" w:rsidP="00A027E4"/>
        </w:tc>
        <w:tc>
          <w:tcPr>
            <w:tcW w:w="1560" w:type="dxa"/>
          </w:tcPr>
          <w:p w:rsidR="00C81DE6" w:rsidRDefault="00C81DE6" w:rsidP="00A246C8">
            <w:r>
              <w:t>Error message. New user wasn’t created</w:t>
            </w:r>
          </w:p>
        </w:tc>
        <w:tc>
          <w:tcPr>
            <w:tcW w:w="899" w:type="dxa"/>
          </w:tcPr>
          <w:p w:rsidR="00C81DE6" w:rsidRDefault="00C81DE6" w:rsidP="00A027E4"/>
        </w:tc>
      </w:tr>
      <w:tr w:rsidR="00C81DE6" w:rsidTr="00C334A6">
        <w:trPr>
          <w:trHeight w:val="348"/>
        </w:trPr>
        <w:tc>
          <w:tcPr>
            <w:tcW w:w="534" w:type="dxa"/>
          </w:tcPr>
          <w:p w:rsidR="00C81DE6" w:rsidRDefault="00C81DE6" w:rsidP="00A027E4">
            <w:r>
              <w:t>7</w:t>
            </w:r>
          </w:p>
        </w:tc>
        <w:tc>
          <w:tcPr>
            <w:tcW w:w="1701" w:type="dxa"/>
          </w:tcPr>
          <w:p w:rsidR="00C81DE6" w:rsidRDefault="001D48BD" w:rsidP="00A027E4">
            <w:r>
              <w:t>Name min:2</w:t>
            </w:r>
          </w:p>
        </w:tc>
        <w:tc>
          <w:tcPr>
            <w:tcW w:w="3005" w:type="dxa"/>
          </w:tcPr>
          <w:p w:rsidR="00C81DE6" w:rsidRDefault="001D48BD" w:rsidP="001D48BD">
            <w:pPr>
              <w:pStyle w:val="ListParagraph"/>
              <w:numPr>
                <w:ilvl w:val="0"/>
                <w:numId w:val="7"/>
              </w:numPr>
            </w:pPr>
            <w:r>
              <w:t>Select register button</w:t>
            </w:r>
          </w:p>
          <w:p w:rsidR="001D48BD" w:rsidRDefault="001D48BD" w:rsidP="001D48BD">
            <w:pPr>
              <w:pStyle w:val="ListParagraph"/>
              <w:numPr>
                <w:ilvl w:val="0"/>
                <w:numId w:val="7"/>
              </w:numPr>
            </w:pPr>
            <w:r>
              <w:t>Enter details</w:t>
            </w:r>
          </w:p>
          <w:p w:rsidR="001D48BD" w:rsidRDefault="001D48BD" w:rsidP="001D48BD">
            <w:pPr>
              <w:pStyle w:val="ListParagraph"/>
              <w:numPr>
                <w:ilvl w:val="0"/>
                <w:numId w:val="7"/>
              </w:numPr>
            </w:pPr>
            <w:proofErr w:type="spellStart"/>
            <w:r>
              <w:t>Name:a</w:t>
            </w:r>
            <w:proofErr w:type="spellEnd"/>
          </w:p>
        </w:tc>
        <w:tc>
          <w:tcPr>
            <w:tcW w:w="1672" w:type="dxa"/>
          </w:tcPr>
          <w:p w:rsidR="00C81DE6" w:rsidRDefault="00C81DE6" w:rsidP="00C81DE6">
            <w:r>
              <w:t>Error message.</w:t>
            </w:r>
          </w:p>
          <w:p w:rsidR="00C81DE6" w:rsidRDefault="00C81DE6" w:rsidP="00C81DE6">
            <w:r>
              <w:t>New user is not created</w:t>
            </w:r>
          </w:p>
          <w:p w:rsidR="00C81DE6" w:rsidRDefault="00C81DE6" w:rsidP="00A027E4"/>
        </w:tc>
        <w:tc>
          <w:tcPr>
            <w:tcW w:w="1560" w:type="dxa"/>
          </w:tcPr>
          <w:p w:rsidR="00C81DE6" w:rsidRDefault="00C81DE6" w:rsidP="00A246C8">
            <w:r>
              <w:t>Error message. New user wasn’t created</w:t>
            </w:r>
          </w:p>
        </w:tc>
        <w:tc>
          <w:tcPr>
            <w:tcW w:w="899" w:type="dxa"/>
          </w:tcPr>
          <w:p w:rsidR="00C81DE6" w:rsidRDefault="00C81DE6" w:rsidP="00A027E4"/>
        </w:tc>
      </w:tr>
      <w:tr w:rsidR="00C81DE6" w:rsidTr="00C334A6">
        <w:trPr>
          <w:trHeight w:val="348"/>
        </w:trPr>
        <w:tc>
          <w:tcPr>
            <w:tcW w:w="534" w:type="dxa"/>
          </w:tcPr>
          <w:p w:rsidR="00C81DE6" w:rsidRDefault="00C81DE6" w:rsidP="00A027E4">
            <w:r>
              <w:t>8</w:t>
            </w:r>
          </w:p>
        </w:tc>
        <w:tc>
          <w:tcPr>
            <w:tcW w:w="1701" w:type="dxa"/>
          </w:tcPr>
          <w:p w:rsidR="00C81DE6" w:rsidRDefault="001D48BD" w:rsidP="00A027E4">
            <w:r>
              <w:t>Name max:55</w:t>
            </w:r>
          </w:p>
        </w:tc>
        <w:tc>
          <w:tcPr>
            <w:tcW w:w="3005" w:type="dxa"/>
          </w:tcPr>
          <w:p w:rsidR="00C81DE6" w:rsidRDefault="001D48BD" w:rsidP="001D48BD">
            <w:pPr>
              <w:pStyle w:val="ListParagraph"/>
              <w:numPr>
                <w:ilvl w:val="0"/>
                <w:numId w:val="8"/>
              </w:numPr>
            </w:pPr>
            <w:r>
              <w:t>Select register button</w:t>
            </w:r>
          </w:p>
          <w:p w:rsidR="001D48BD" w:rsidRDefault="001D48BD" w:rsidP="001D48BD">
            <w:pPr>
              <w:pStyle w:val="ListParagraph"/>
              <w:numPr>
                <w:ilvl w:val="0"/>
                <w:numId w:val="8"/>
              </w:numPr>
            </w:pPr>
            <w:r>
              <w:t>Enter details</w:t>
            </w:r>
          </w:p>
          <w:p w:rsidR="001D48BD" w:rsidRDefault="001D48BD" w:rsidP="001D48BD">
            <w:pPr>
              <w:pStyle w:val="ListParagraph"/>
              <w:numPr>
                <w:ilvl w:val="0"/>
                <w:numId w:val="8"/>
              </w:numPr>
            </w:pPr>
            <w:r>
              <w:t>Name with 56 characters</w:t>
            </w:r>
          </w:p>
        </w:tc>
        <w:tc>
          <w:tcPr>
            <w:tcW w:w="1672" w:type="dxa"/>
          </w:tcPr>
          <w:p w:rsidR="00C81DE6" w:rsidRDefault="00C81DE6" w:rsidP="00C81DE6">
            <w:r>
              <w:t>Error message.</w:t>
            </w:r>
          </w:p>
          <w:p w:rsidR="00C81DE6" w:rsidRDefault="00C81DE6" w:rsidP="00C81DE6">
            <w:r>
              <w:t>New user is not created</w:t>
            </w:r>
          </w:p>
          <w:p w:rsidR="00C81DE6" w:rsidRDefault="00C81DE6" w:rsidP="00A027E4"/>
        </w:tc>
        <w:tc>
          <w:tcPr>
            <w:tcW w:w="1560" w:type="dxa"/>
          </w:tcPr>
          <w:p w:rsidR="00C81DE6" w:rsidRDefault="00C81DE6" w:rsidP="00A246C8">
            <w:r>
              <w:t>Error message. New user wasn’t created</w:t>
            </w:r>
          </w:p>
        </w:tc>
        <w:tc>
          <w:tcPr>
            <w:tcW w:w="899" w:type="dxa"/>
          </w:tcPr>
          <w:p w:rsidR="00C81DE6" w:rsidRDefault="00C81DE6" w:rsidP="00A027E4"/>
        </w:tc>
      </w:tr>
      <w:tr w:rsidR="00C81DE6" w:rsidTr="00C334A6">
        <w:trPr>
          <w:trHeight w:val="348"/>
        </w:trPr>
        <w:tc>
          <w:tcPr>
            <w:tcW w:w="534" w:type="dxa"/>
          </w:tcPr>
          <w:p w:rsidR="00C81DE6" w:rsidRDefault="00C81DE6" w:rsidP="00A027E4">
            <w:r>
              <w:t>9</w:t>
            </w:r>
          </w:p>
        </w:tc>
        <w:tc>
          <w:tcPr>
            <w:tcW w:w="1701" w:type="dxa"/>
          </w:tcPr>
          <w:p w:rsidR="00C81DE6" w:rsidRDefault="001D48BD" w:rsidP="00A027E4">
            <w:r>
              <w:t>Register with no name</w:t>
            </w:r>
          </w:p>
        </w:tc>
        <w:tc>
          <w:tcPr>
            <w:tcW w:w="3005" w:type="dxa"/>
          </w:tcPr>
          <w:p w:rsidR="00C81DE6" w:rsidRDefault="001D48BD" w:rsidP="001D48BD">
            <w:pPr>
              <w:pStyle w:val="ListParagraph"/>
              <w:numPr>
                <w:ilvl w:val="0"/>
                <w:numId w:val="9"/>
              </w:numPr>
            </w:pPr>
            <w:r>
              <w:t>Select register button</w:t>
            </w:r>
          </w:p>
          <w:p w:rsidR="001D48BD" w:rsidRDefault="001D48BD" w:rsidP="001D48BD">
            <w:pPr>
              <w:pStyle w:val="ListParagraph"/>
              <w:numPr>
                <w:ilvl w:val="0"/>
                <w:numId w:val="9"/>
              </w:numPr>
            </w:pPr>
            <w:r>
              <w:t>Enter details</w:t>
            </w:r>
          </w:p>
          <w:p w:rsidR="001D48BD" w:rsidRDefault="001D48BD" w:rsidP="001D48BD">
            <w:pPr>
              <w:pStyle w:val="ListParagraph"/>
              <w:numPr>
                <w:ilvl w:val="0"/>
                <w:numId w:val="9"/>
              </w:numPr>
            </w:pPr>
            <w:r>
              <w:t>Leave name field blank</w:t>
            </w:r>
          </w:p>
        </w:tc>
        <w:tc>
          <w:tcPr>
            <w:tcW w:w="1672" w:type="dxa"/>
          </w:tcPr>
          <w:p w:rsidR="001D48BD" w:rsidRDefault="001D48BD" w:rsidP="001D48BD">
            <w:r>
              <w:t>Error message.</w:t>
            </w:r>
          </w:p>
          <w:p w:rsidR="001D48BD" w:rsidRDefault="001D48BD" w:rsidP="001D48BD">
            <w:r>
              <w:t>New user is not created</w:t>
            </w:r>
          </w:p>
          <w:p w:rsidR="00C81DE6" w:rsidRDefault="00C81DE6" w:rsidP="00A027E4"/>
        </w:tc>
        <w:tc>
          <w:tcPr>
            <w:tcW w:w="1560" w:type="dxa"/>
          </w:tcPr>
          <w:p w:rsidR="00C81DE6" w:rsidRDefault="001D48BD" w:rsidP="00A027E4">
            <w:r>
              <w:t>Error message. New user wasn’t created</w:t>
            </w:r>
          </w:p>
        </w:tc>
        <w:tc>
          <w:tcPr>
            <w:tcW w:w="899" w:type="dxa"/>
          </w:tcPr>
          <w:p w:rsidR="00C81DE6" w:rsidRDefault="00C81DE6" w:rsidP="00A027E4"/>
        </w:tc>
      </w:tr>
      <w:tr w:rsidR="00C81DE6" w:rsidTr="00C334A6">
        <w:trPr>
          <w:trHeight w:val="348"/>
        </w:trPr>
        <w:tc>
          <w:tcPr>
            <w:tcW w:w="534" w:type="dxa"/>
          </w:tcPr>
          <w:p w:rsidR="00C81DE6" w:rsidRDefault="00C81DE6" w:rsidP="00A027E4">
            <w:r>
              <w:t>1</w:t>
            </w:r>
            <w:r w:rsidR="001D48BD">
              <w:t>0</w:t>
            </w:r>
          </w:p>
        </w:tc>
        <w:tc>
          <w:tcPr>
            <w:tcW w:w="1701" w:type="dxa"/>
          </w:tcPr>
          <w:p w:rsidR="00C81DE6" w:rsidRDefault="001D48BD" w:rsidP="001D48BD">
            <w:r>
              <w:t>Email min: 5</w:t>
            </w:r>
          </w:p>
        </w:tc>
        <w:tc>
          <w:tcPr>
            <w:tcW w:w="3005" w:type="dxa"/>
          </w:tcPr>
          <w:p w:rsidR="00C81DE6" w:rsidRDefault="001D48BD" w:rsidP="001D48BD">
            <w:pPr>
              <w:pStyle w:val="ListParagraph"/>
              <w:numPr>
                <w:ilvl w:val="0"/>
                <w:numId w:val="10"/>
              </w:numPr>
            </w:pPr>
            <w:r>
              <w:t>Select register button</w:t>
            </w:r>
          </w:p>
          <w:p w:rsidR="001D48BD" w:rsidRDefault="001D48BD" w:rsidP="001D48BD">
            <w:pPr>
              <w:pStyle w:val="ListParagraph"/>
              <w:numPr>
                <w:ilvl w:val="0"/>
                <w:numId w:val="10"/>
              </w:numPr>
            </w:pPr>
            <w:r>
              <w:t>Enter details</w:t>
            </w:r>
          </w:p>
          <w:p w:rsidR="001D48BD" w:rsidRDefault="001D48BD" w:rsidP="001D48BD">
            <w:pPr>
              <w:pStyle w:val="ListParagraph"/>
              <w:numPr>
                <w:ilvl w:val="0"/>
                <w:numId w:val="10"/>
              </w:numPr>
            </w:pPr>
            <w:r>
              <w:t>Email with &lt; 5 characters</w:t>
            </w:r>
          </w:p>
        </w:tc>
        <w:tc>
          <w:tcPr>
            <w:tcW w:w="1672" w:type="dxa"/>
          </w:tcPr>
          <w:p w:rsidR="001D48BD" w:rsidRDefault="001D48BD" w:rsidP="001D48BD">
            <w:r>
              <w:t>Error message.</w:t>
            </w:r>
          </w:p>
          <w:p w:rsidR="001D48BD" w:rsidRDefault="001D48BD" w:rsidP="001D48BD">
            <w:r>
              <w:t>New user is not created</w:t>
            </w:r>
          </w:p>
          <w:p w:rsidR="00C81DE6" w:rsidRDefault="00C81DE6" w:rsidP="00A027E4"/>
        </w:tc>
        <w:tc>
          <w:tcPr>
            <w:tcW w:w="1560" w:type="dxa"/>
          </w:tcPr>
          <w:p w:rsidR="00C81DE6" w:rsidRDefault="001D48BD" w:rsidP="00A027E4">
            <w:r>
              <w:t>Error message. New user wasn’t created</w:t>
            </w:r>
          </w:p>
        </w:tc>
        <w:tc>
          <w:tcPr>
            <w:tcW w:w="899" w:type="dxa"/>
          </w:tcPr>
          <w:p w:rsidR="00C81DE6" w:rsidRDefault="00C81DE6" w:rsidP="00A027E4"/>
        </w:tc>
      </w:tr>
      <w:tr w:rsidR="00C81DE6" w:rsidTr="00C334A6">
        <w:trPr>
          <w:trHeight w:val="348"/>
        </w:trPr>
        <w:tc>
          <w:tcPr>
            <w:tcW w:w="534" w:type="dxa"/>
          </w:tcPr>
          <w:p w:rsidR="00C81DE6" w:rsidRDefault="00C81DE6" w:rsidP="00A027E4">
            <w:r>
              <w:t>11</w:t>
            </w:r>
          </w:p>
        </w:tc>
        <w:tc>
          <w:tcPr>
            <w:tcW w:w="1701" w:type="dxa"/>
          </w:tcPr>
          <w:p w:rsidR="001D48BD" w:rsidRDefault="001D48BD" w:rsidP="001D48BD">
            <w:r>
              <w:t>Email max: 60</w:t>
            </w:r>
          </w:p>
        </w:tc>
        <w:tc>
          <w:tcPr>
            <w:tcW w:w="3005" w:type="dxa"/>
          </w:tcPr>
          <w:p w:rsidR="00C81DE6" w:rsidRDefault="001D48BD" w:rsidP="001D48BD">
            <w:pPr>
              <w:pStyle w:val="ListParagraph"/>
              <w:numPr>
                <w:ilvl w:val="0"/>
                <w:numId w:val="11"/>
              </w:numPr>
            </w:pPr>
            <w:r>
              <w:t>Select register button</w:t>
            </w:r>
          </w:p>
          <w:p w:rsidR="001D48BD" w:rsidRDefault="001D48BD" w:rsidP="001D48BD">
            <w:pPr>
              <w:pStyle w:val="ListParagraph"/>
              <w:numPr>
                <w:ilvl w:val="0"/>
                <w:numId w:val="11"/>
              </w:numPr>
            </w:pPr>
            <w:r>
              <w:t>Enter details</w:t>
            </w:r>
          </w:p>
          <w:p w:rsidR="001D48BD" w:rsidRDefault="001D48BD" w:rsidP="001D48BD">
            <w:pPr>
              <w:pStyle w:val="ListParagraph"/>
              <w:numPr>
                <w:ilvl w:val="0"/>
                <w:numId w:val="11"/>
              </w:numPr>
            </w:pPr>
            <w:r>
              <w:t xml:space="preserve">Email with &gt; 60 </w:t>
            </w:r>
            <w:r>
              <w:lastRenderedPageBreak/>
              <w:t>characters</w:t>
            </w:r>
          </w:p>
        </w:tc>
        <w:tc>
          <w:tcPr>
            <w:tcW w:w="1672" w:type="dxa"/>
          </w:tcPr>
          <w:p w:rsidR="001D48BD" w:rsidRDefault="001D48BD" w:rsidP="001D48BD">
            <w:r>
              <w:lastRenderedPageBreak/>
              <w:t>Error message.</w:t>
            </w:r>
          </w:p>
          <w:p w:rsidR="001D48BD" w:rsidRDefault="001D48BD" w:rsidP="001D48BD">
            <w:r>
              <w:t>New user is not created</w:t>
            </w:r>
          </w:p>
          <w:p w:rsidR="001D48BD" w:rsidRDefault="001D48BD" w:rsidP="001D48BD">
            <w:r>
              <w:lastRenderedPageBreak/>
              <w:t>Error message.</w:t>
            </w:r>
          </w:p>
          <w:p w:rsidR="001D48BD" w:rsidRDefault="001D48BD" w:rsidP="001D48BD">
            <w:r>
              <w:t>New user is not created</w:t>
            </w:r>
          </w:p>
          <w:p w:rsidR="00C81DE6" w:rsidRDefault="00C81DE6" w:rsidP="00A027E4"/>
        </w:tc>
        <w:tc>
          <w:tcPr>
            <w:tcW w:w="1560" w:type="dxa"/>
          </w:tcPr>
          <w:p w:rsidR="00C81DE6" w:rsidRDefault="001D48BD" w:rsidP="00A027E4">
            <w:r>
              <w:lastRenderedPageBreak/>
              <w:t xml:space="preserve">Error message. New user wasn’t created </w:t>
            </w:r>
            <w:r>
              <w:lastRenderedPageBreak/>
              <w:t>Error message. New user wasn’t created</w:t>
            </w:r>
          </w:p>
        </w:tc>
        <w:tc>
          <w:tcPr>
            <w:tcW w:w="899" w:type="dxa"/>
          </w:tcPr>
          <w:p w:rsidR="00C81DE6" w:rsidRDefault="00C81DE6" w:rsidP="00A027E4"/>
        </w:tc>
      </w:tr>
      <w:tr w:rsidR="00C81DE6" w:rsidTr="00C334A6">
        <w:trPr>
          <w:trHeight w:val="348"/>
        </w:trPr>
        <w:tc>
          <w:tcPr>
            <w:tcW w:w="534" w:type="dxa"/>
          </w:tcPr>
          <w:p w:rsidR="00C81DE6" w:rsidRDefault="00C81DE6" w:rsidP="00A027E4">
            <w:r>
              <w:lastRenderedPageBreak/>
              <w:t>12</w:t>
            </w:r>
          </w:p>
        </w:tc>
        <w:tc>
          <w:tcPr>
            <w:tcW w:w="1701" w:type="dxa"/>
          </w:tcPr>
          <w:p w:rsidR="00C81DE6" w:rsidRDefault="001D48BD" w:rsidP="001D48BD">
            <w:r>
              <w:t>Register without entering email field</w:t>
            </w:r>
          </w:p>
        </w:tc>
        <w:tc>
          <w:tcPr>
            <w:tcW w:w="3005" w:type="dxa"/>
          </w:tcPr>
          <w:p w:rsidR="00C81DE6" w:rsidRDefault="001D48BD" w:rsidP="001D48BD">
            <w:pPr>
              <w:pStyle w:val="ListParagraph"/>
              <w:numPr>
                <w:ilvl w:val="0"/>
                <w:numId w:val="12"/>
              </w:numPr>
            </w:pPr>
            <w:r>
              <w:t>Select register button</w:t>
            </w:r>
          </w:p>
          <w:p w:rsidR="001D48BD" w:rsidRDefault="001D48BD" w:rsidP="001D48BD">
            <w:pPr>
              <w:pStyle w:val="ListParagraph"/>
              <w:numPr>
                <w:ilvl w:val="0"/>
                <w:numId w:val="12"/>
              </w:numPr>
            </w:pPr>
            <w:r>
              <w:t>Enter details</w:t>
            </w:r>
          </w:p>
          <w:p w:rsidR="001D48BD" w:rsidRDefault="001D48BD" w:rsidP="001D48BD">
            <w:pPr>
              <w:pStyle w:val="ListParagraph"/>
              <w:numPr>
                <w:ilvl w:val="0"/>
                <w:numId w:val="12"/>
              </w:numPr>
            </w:pPr>
            <w:r>
              <w:t>Leave email field blank</w:t>
            </w:r>
          </w:p>
        </w:tc>
        <w:tc>
          <w:tcPr>
            <w:tcW w:w="1672" w:type="dxa"/>
          </w:tcPr>
          <w:p w:rsidR="001D48BD" w:rsidRDefault="001D48BD" w:rsidP="001D48BD">
            <w:r>
              <w:t>Error message.</w:t>
            </w:r>
          </w:p>
          <w:p w:rsidR="001D48BD" w:rsidRDefault="001D48BD" w:rsidP="001D48BD">
            <w:r>
              <w:t>New user is not created</w:t>
            </w:r>
          </w:p>
          <w:p w:rsidR="00C81DE6" w:rsidRDefault="00C81DE6" w:rsidP="00A027E4"/>
        </w:tc>
        <w:tc>
          <w:tcPr>
            <w:tcW w:w="1560" w:type="dxa"/>
          </w:tcPr>
          <w:p w:rsidR="00C81DE6" w:rsidRDefault="001D48BD" w:rsidP="00A027E4">
            <w:r>
              <w:t>Error message. New user wasn’t created</w:t>
            </w:r>
          </w:p>
        </w:tc>
        <w:tc>
          <w:tcPr>
            <w:tcW w:w="899" w:type="dxa"/>
          </w:tcPr>
          <w:p w:rsidR="00C81DE6" w:rsidRDefault="00C81DE6" w:rsidP="00A027E4"/>
        </w:tc>
      </w:tr>
      <w:tr w:rsidR="00C81DE6" w:rsidTr="00C334A6">
        <w:trPr>
          <w:trHeight w:val="348"/>
        </w:trPr>
        <w:tc>
          <w:tcPr>
            <w:tcW w:w="534" w:type="dxa"/>
          </w:tcPr>
          <w:p w:rsidR="00C81DE6" w:rsidRDefault="00C81DE6" w:rsidP="00A027E4">
            <w:r>
              <w:t>13</w:t>
            </w:r>
          </w:p>
        </w:tc>
        <w:tc>
          <w:tcPr>
            <w:tcW w:w="1701" w:type="dxa"/>
          </w:tcPr>
          <w:p w:rsidR="00C81DE6" w:rsidRDefault="001D48BD" w:rsidP="001D48BD">
            <w:r>
              <w:t>Register address field max: 60</w:t>
            </w:r>
          </w:p>
        </w:tc>
        <w:tc>
          <w:tcPr>
            <w:tcW w:w="3005" w:type="dxa"/>
          </w:tcPr>
          <w:p w:rsidR="00C81DE6" w:rsidRDefault="001D48BD" w:rsidP="001D48BD">
            <w:pPr>
              <w:pStyle w:val="ListParagraph"/>
              <w:numPr>
                <w:ilvl w:val="0"/>
                <w:numId w:val="13"/>
              </w:numPr>
            </w:pPr>
            <w:r>
              <w:t>Select register button</w:t>
            </w:r>
          </w:p>
          <w:p w:rsidR="001D48BD" w:rsidRDefault="001D48BD" w:rsidP="001D48BD">
            <w:pPr>
              <w:pStyle w:val="ListParagraph"/>
              <w:numPr>
                <w:ilvl w:val="0"/>
                <w:numId w:val="13"/>
              </w:numPr>
            </w:pPr>
            <w:r>
              <w:t>Enter details</w:t>
            </w:r>
          </w:p>
          <w:p w:rsidR="001D48BD" w:rsidRDefault="001D48BD" w:rsidP="001D48BD">
            <w:pPr>
              <w:pStyle w:val="ListParagraph"/>
              <w:numPr>
                <w:ilvl w:val="0"/>
                <w:numId w:val="13"/>
              </w:numPr>
            </w:pPr>
            <w:r>
              <w:t>Address field &gt;60 character.</w:t>
            </w:r>
          </w:p>
        </w:tc>
        <w:tc>
          <w:tcPr>
            <w:tcW w:w="1672" w:type="dxa"/>
          </w:tcPr>
          <w:p w:rsidR="001D48BD" w:rsidRDefault="001D48BD" w:rsidP="001D48BD">
            <w:r>
              <w:t>Error message.</w:t>
            </w:r>
          </w:p>
          <w:p w:rsidR="001D48BD" w:rsidRDefault="001D48BD" w:rsidP="001D48BD">
            <w:r>
              <w:t>New user is not created</w:t>
            </w:r>
          </w:p>
          <w:p w:rsidR="00C81DE6" w:rsidRDefault="00C81DE6" w:rsidP="00A027E4"/>
        </w:tc>
        <w:tc>
          <w:tcPr>
            <w:tcW w:w="1560" w:type="dxa"/>
          </w:tcPr>
          <w:p w:rsidR="00C81DE6" w:rsidRDefault="001D48BD" w:rsidP="00A027E4">
            <w:r>
              <w:t>Error message. New user wasn’t created</w:t>
            </w:r>
          </w:p>
        </w:tc>
        <w:tc>
          <w:tcPr>
            <w:tcW w:w="899" w:type="dxa"/>
          </w:tcPr>
          <w:p w:rsidR="00C81DE6" w:rsidRDefault="00C81DE6" w:rsidP="00A027E4"/>
        </w:tc>
      </w:tr>
      <w:tr w:rsidR="00C81DE6" w:rsidTr="00C334A6">
        <w:trPr>
          <w:trHeight w:val="348"/>
        </w:trPr>
        <w:tc>
          <w:tcPr>
            <w:tcW w:w="534" w:type="dxa"/>
          </w:tcPr>
          <w:p w:rsidR="00C81DE6" w:rsidRDefault="00C81DE6" w:rsidP="00A027E4">
            <w:r>
              <w:t>14</w:t>
            </w:r>
          </w:p>
        </w:tc>
        <w:tc>
          <w:tcPr>
            <w:tcW w:w="1701" w:type="dxa"/>
          </w:tcPr>
          <w:p w:rsidR="00C81DE6" w:rsidRDefault="001D48BD" w:rsidP="001D48BD">
            <w:r>
              <w:t>Register without address</w:t>
            </w:r>
          </w:p>
        </w:tc>
        <w:tc>
          <w:tcPr>
            <w:tcW w:w="3005" w:type="dxa"/>
          </w:tcPr>
          <w:p w:rsidR="00C81DE6" w:rsidRDefault="001D48BD" w:rsidP="001D48BD">
            <w:pPr>
              <w:pStyle w:val="ListParagraph"/>
              <w:numPr>
                <w:ilvl w:val="0"/>
                <w:numId w:val="14"/>
              </w:numPr>
            </w:pPr>
            <w:r>
              <w:t xml:space="preserve">Select </w:t>
            </w:r>
            <w:r w:rsidR="00285A39">
              <w:t>register button</w:t>
            </w:r>
          </w:p>
          <w:p w:rsidR="00285A39" w:rsidRDefault="00285A39" w:rsidP="001D48BD">
            <w:pPr>
              <w:pStyle w:val="ListParagraph"/>
              <w:numPr>
                <w:ilvl w:val="0"/>
                <w:numId w:val="14"/>
              </w:numPr>
            </w:pPr>
            <w:r>
              <w:t>Enter details</w:t>
            </w:r>
          </w:p>
          <w:p w:rsidR="00285A39" w:rsidRDefault="00285A39" w:rsidP="001D48BD">
            <w:pPr>
              <w:pStyle w:val="ListParagraph"/>
              <w:numPr>
                <w:ilvl w:val="0"/>
                <w:numId w:val="14"/>
              </w:numPr>
            </w:pPr>
            <w:r>
              <w:t>Leave address fields blank</w:t>
            </w:r>
          </w:p>
        </w:tc>
        <w:tc>
          <w:tcPr>
            <w:tcW w:w="1672" w:type="dxa"/>
          </w:tcPr>
          <w:p w:rsidR="001D48BD" w:rsidRDefault="001D48BD" w:rsidP="001D48BD">
            <w:r>
              <w:t>Error message.</w:t>
            </w:r>
          </w:p>
          <w:p w:rsidR="001D48BD" w:rsidRDefault="001D48BD" w:rsidP="001D48BD">
            <w:r>
              <w:t>New user is not created</w:t>
            </w:r>
          </w:p>
          <w:p w:rsidR="00C81DE6" w:rsidRDefault="00C81DE6" w:rsidP="00A027E4"/>
        </w:tc>
        <w:tc>
          <w:tcPr>
            <w:tcW w:w="1560" w:type="dxa"/>
          </w:tcPr>
          <w:p w:rsidR="00C81DE6" w:rsidRDefault="001D48BD" w:rsidP="00A027E4">
            <w:r>
              <w:t>Error message. New user wasn’t created</w:t>
            </w:r>
          </w:p>
        </w:tc>
        <w:tc>
          <w:tcPr>
            <w:tcW w:w="899" w:type="dxa"/>
          </w:tcPr>
          <w:p w:rsidR="00C81DE6" w:rsidRDefault="00C81DE6" w:rsidP="00A027E4"/>
        </w:tc>
      </w:tr>
      <w:tr w:rsidR="00C81DE6" w:rsidTr="00C334A6">
        <w:trPr>
          <w:trHeight w:val="348"/>
        </w:trPr>
        <w:tc>
          <w:tcPr>
            <w:tcW w:w="534" w:type="dxa"/>
          </w:tcPr>
          <w:p w:rsidR="00C81DE6" w:rsidRDefault="00C81DE6" w:rsidP="00A027E4">
            <w:r>
              <w:t>15</w:t>
            </w:r>
          </w:p>
        </w:tc>
        <w:tc>
          <w:tcPr>
            <w:tcW w:w="1701" w:type="dxa"/>
          </w:tcPr>
          <w:p w:rsidR="00C81DE6" w:rsidRDefault="00285A39" w:rsidP="00285A39">
            <w:r>
              <w:t>Postcode max: 12</w:t>
            </w:r>
          </w:p>
        </w:tc>
        <w:tc>
          <w:tcPr>
            <w:tcW w:w="3005" w:type="dxa"/>
          </w:tcPr>
          <w:p w:rsidR="00C81DE6" w:rsidRDefault="00285A39" w:rsidP="00285A39">
            <w:pPr>
              <w:pStyle w:val="ListParagraph"/>
              <w:numPr>
                <w:ilvl w:val="0"/>
                <w:numId w:val="15"/>
              </w:numPr>
            </w:pPr>
            <w:r>
              <w:t>Select register button</w:t>
            </w:r>
          </w:p>
          <w:p w:rsidR="00285A39" w:rsidRDefault="00285A39" w:rsidP="00285A39">
            <w:pPr>
              <w:pStyle w:val="ListParagraph"/>
              <w:numPr>
                <w:ilvl w:val="0"/>
                <w:numId w:val="15"/>
              </w:numPr>
            </w:pPr>
            <w:r>
              <w:t>Enter details</w:t>
            </w:r>
          </w:p>
          <w:p w:rsidR="00285A39" w:rsidRDefault="00285A39" w:rsidP="00285A39">
            <w:pPr>
              <w:pStyle w:val="ListParagraph"/>
              <w:numPr>
                <w:ilvl w:val="0"/>
                <w:numId w:val="15"/>
              </w:numPr>
            </w:pPr>
            <w:r>
              <w:t>Enter &gt; 12 characters on postcode</w:t>
            </w:r>
          </w:p>
        </w:tc>
        <w:tc>
          <w:tcPr>
            <w:tcW w:w="1672" w:type="dxa"/>
          </w:tcPr>
          <w:p w:rsidR="001D48BD" w:rsidRDefault="001D48BD" w:rsidP="001D48BD">
            <w:r>
              <w:t>Error message.</w:t>
            </w:r>
          </w:p>
          <w:p w:rsidR="001D48BD" w:rsidRDefault="001D48BD" w:rsidP="001D48BD">
            <w:r>
              <w:t>New user is not created</w:t>
            </w:r>
          </w:p>
          <w:p w:rsidR="00C81DE6" w:rsidRDefault="00C81DE6" w:rsidP="00A027E4"/>
        </w:tc>
        <w:tc>
          <w:tcPr>
            <w:tcW w:w="1560" w:type="dxa"/>
          </w:tcPr>
          <w:p w:rsidR="00C81DE6" w:rsidRDefault="001D48BD" w:rsidP="00A027E4">
            <w:r>
              <w:t>Error message. New user wasn’t created</w:t>
            </w:r>
          </w:p>
        </w:tc>
        <w:tc>
          <w:tcPr>
            <w:tcW w:w="899" w:type="dxa"/>
          </w:tcPr>
          <w:p w:rsidR="00C81DE6" w:rsidRDefault="00C81DE6" w:rsidP="00A027E4"/>
        </w:tc>
      </w:tr>
      <w:tr w:rsidR="00C81DE6" w:rsidTr="00C334A6">
        <w:trPr>
          <w:trHeight w:val="348"/>
        </w:trPr>
        <w:tc>
          <w:tcPr>
            <w:tcW w:w="534" w:type="dxa"/>
          </w:tcPr>
          <w:p w:rsidR="00C81DE6" w:rsidRDefault="00C81DE6" w:rsidP="00A027E4">
            <w:r>
              <w:t>16</w:t>
            </w:r>
          </w:p>
        </w:tc>
        <w:tc>
          <w:tcPr>
            <w:tcW w:w="1701" w:type="dxa"/>
          </w:tcPr>
          <w:p w:rsidR="00C81DE6" w:rsidRDefault="00285A39" w:rsidP="00285A39">
            <w:r>
              <w:t>Postcode required for register</w:t>
            </w:r>
          </w:p>
        </w:tc>
        <w:tc>
          <w:tcPr>
            <w:tcW w:w="3005" w:type="dxa"/>
          </w:tcPr>
          <w:p w:rsidR="00C81DE6" w:rsidRDefault="00285A39" w:rsidP="00285A39">
            <w:pPr>
              <w:pStyle w:val="ListParagraph"/>
              <w:numPr>
                <w:ilvl w:val="0"/>
                <w:numId w:val="16"/>
              </w:numPr>
            </w:pPr>
            <w:r>
              <w:t>Select register button</w:t>
            </w:r>
          </w:p>
          <w:p w:rsidR="00285A39" w:rsidRDefault="00285A39" w:rsidP="00285A39">
            <w:pPr>
              <w:pStyle w:val="ListParagraph"/>
              <w:numPr>
                <w:ilvl w:val="0"/>
                <w:numId w:val="16"/>
              </w:numPr>
            </w:pPr>
            <w:r>
              <w:t>Enter details</w:t>
            </w:r>
          </w:p>
          <w:p w:rsidR="00285A39" w:rsidRDefault="00285A39" w:rsidP="00285A39">
            <w:pPr>
              <w:pStyle w:val="ListParagraph"/>
              <w:numPr>
                <w:ilvl w:val="0"/>
                <w:numId w:val="16"/>
              </w:numPr>
            </w:pPr>
            <w:r>
              <w:t>Leave postcode fields blank</w:t>
            </w:r>
          </w:p>
        </w:tc>
        <w:tc>
          <w:tcPr>
            <w:tcW w:w="1672" w:type="dxa"/>
          </w:tcPr>
          <w:p w:rsidR="001D48BD" w:rsidRDefault="001D48BD" w:rsidP="001D48BD">
            <w:r>
              <w:t>Error message.</w:t>
            </w:r>
          </w:p>
          <w:p w:rsidR="001D48BD" w:rsidRDefault="001D48BD" w:rsidP="001D48BD">
            <w:r>
              <w:t>New user is not created</w:t>
            </w:r>
          </w:p>
          <w:p w:rsidR="00C81DE6" w:rsidRDefault="00C81DE6" w:rsidP="00A027E4"/>
        </w:tc>
        <w:tc>
          <w:tcPr>
            <w:tcW w:w="1560" w:type="dxa"/>
          </w:tcPr>
          <w:p w:rsidR="00C81DE6" w:rsidRDefault="001D48BD" w:rsidP="00A027E4">
            <w:r>
              <w:t>Error message. New user wasn’t created</w:t>
            </w:r>
          </w:p>
        </w:tc>
        <w:tc>
          <w:tcPr>
            <w:tcW w:w="899" w:type="dxa"/>
          </w:tcPr>
          <w:p w:rsidR="00C81DE6" w:rsidRDefault="00C81DE6" w:rsidP="00A027E4"/>
        </w:tc>
      </w:tr>
      <w:tr w:rsidR="00C81DE6" w:rsidTr="00C334A6">
        <w:trPr>
          <w:trHeight w:val="348"/>
        </w:trPr>
        <w:tc>
          <w:tcPr>
            <w:tcW w:w="534" w:type="dxa"/>
          </w:tcPr>
          <w:p w:rsidR="00C81DE6" w:rsidRDefault="00C81DE6" w:rsidP="00A027E4">
            <w:r>
              <w:t>17</w:t>
            </w:r>
          </w:p>
        </w:tc>
        <w:tc>
          <w:tcPr>
            <w:tcW w:w="1701" w:type="dxa"/>
          </w:tcPr>
          <w:p w:rsidR="00C81DE6" w:rsidRDefault="00285A39" w:rsidP="00285A39">
            <w:r>
              <w:t>Register a user</w:t>
            </w:r>
          </w:p>
        </w:tc>
        <w:tc>
          <w:tcPr>
            <w:tcW w:w="3005" w:type="dxa"/>
          </w:tcPr>
          <w:p w:rsidR="00C81DE6" w:rsidRDefault="00285A39" w:rsidP="00285A39">
            <w:pPr>
              <w:pStyle w:val="ListParagraph"/>
              <w:numPr>
                <w:ilvl w:val="0"/>
                <w:numId w:val="17"/>
              </w:numPr>
            </w:pPr>
            <w:r>
              <w:t>Select register button</w:t>
            </w:r>
          </w:p>
          <w:p w:rsidR="00285A39" w:rsidRDefault="00285A39" w:rsidP="00285A39">
            <w:pPr>
              <w:pStyle w:val="ListParagraph"/>
              <w:numPr>
                <w:ilvl w:val="0"/>
                <w:numId w:val="17"/>
              </w:numPr>
            </w:pPr>
            <w:r>
              <w:t>Enter details</w:t>
            </w:r>
          </w:p>
          <w:p w:rsidR="00285A39" w:rsidRDefault="00285A39" w:rsidP="00285A39">
            <w:pPr>
              <w:pStyle w:val="ListParagraph"/>
              <w:numPr>
                <w:ilvl w:val="0"/>
                <w:numId w:val="17"/>
              </w:numPr>
            </w:pPr>
            <w:r>
              <w:t>Press register</w:t>
            </w:r>
          </w:p>
        </w:tc>
        <w:tc>
          <w:tcPr>
            <w:tcW w:w="1672" w:type="dxa"/>
          </w:tcPr>
          <w:p w:rsidR="00C81DE6" w:rsidRDefault="00285A39" w:rsidP="00A027E4">
            <w:r>
              <w:t>User created.</w:t>
            </w:r>
          </w:p>
          <w:p w:rsidR="00285A39" w:rsidRDefault="00285A39" w:rsidP="00A027E4">
            <w:r>
              <w:t>Details are in database.</w:t>
            </w:r>
          </w:p>
          <w:p w:rsidR="00285A39" w:rsidRDefault="00285A39" w:rsidP="00A027E4">
            <w:r>
              <w:t xml:space="preserve">Redirect to </w:t>
            </w:r>
            <w:proofErr w:type="spellStart"/>
            <w:r>
              <w:t>login.php</w:t>
            </w:r>
            <w:proofErr w:type="spellEnd"/>
          </w:p>
        </w:tc>
        <w:tc>
          <w:tcPr>
            <w:tcW w:w="1560" w:type="dxa"/>
          </w:tcPr>
          <w:p w:rsidR="00C81DE6" w:rsidRDefault="00285A39" w:rsidP="00A027E4">
            <w:r>
              <w:t xml:space="preserve">New user created and redirected to </w:t>
            </w:r>
            <w:proofErr w:type="spellStart"/>
            <w:r>
              <w:t>lgin.php</w:t>
            </w:r>
            <w:proofErr w:type="spellEnd"/>
          </w:p>
        </w:tc>
        <w:tc>
          <w:tcPr>
            <w:tcW w:w="899" w:type="dxa"/>
          </w:tcPr>
          <w:p w:rsidR="00C81DE6" w:rsidRDefault="00285A39" w:rsidP="00A027E4">
            <w:r>
              <w:t xml:space="preserve">P </w:t>
            </w:r>
          </w:p>
        </w:tc>
      </w:tr>
      <w:tr w:rsidR="00C81DE6" w:rsidTr="00C334A6">
        <w:trPr>
          <w:trHeight w:val="348"/>
        </w:trPr>
        <w:tc>
          <w:tcPr>
            <w:tcW w:w="534" w:type="dxa"/>
          </w:tcPr>
          <w:p w:rsidR="00C81DE6" w:rsidRDefault="00C81DE6" w:rsidP="00A027E4">
            <w:r>
              <w:t>18</w:t>
            </w:r>
          </w:p>
        </w:tc>
        <w:tc>
          <w:tcPr>
            <w:tcW w:w="1701" w:type="dxa"/>
          </w:tcPr>
          <w:p w:rsidR="00C81DE6" w:rsidRDefault="00285A39" w:rsidP="00285A39">
            <w:r>
              <w:t>Login as an unregistered user</w:t>
            </w:r>
          </w:p>
        </w:tc>
        <w:tc>
          <w:tcPr>
            <w:tcW w:w="3005" w:type="dxa"/>
          </w:tcPr>
          <w:p w:rsidR="00C81DE6" w:rsidRDefault="00285A39" w:rsidP="00285A39">
            <w:pPr>
              <w:pStyle w:val="ListParagraph"/>
              <w:numPr>
                <w:ilvl w:val="0"/>
                <w:numId w:val="18"/>
              </w:numPr>
            </w:pPr>
            <w:r>
              <w:t>Go to login screen</w:t>
            </w:r>
          </w:p>
          <w:p w:rsidR="00285A39" w:rsidRDefault="00285A39" w:rsidP="00285A39">
            <w:pPr>
              <w:pStyle w:val="ListParagraph"/>
              <w:numPr>
                <w:ilvl w:val="0"/>
                <w:numId w:val="18"/>
              </w:numPr>
            </w:pPr>
            <w:r>
              <w:t>Enter invalid details</w:t>
            </w:r>
          </w:p>
          <w:p w:rsidR="00285A39" w:rsidRDefault="00285A39" w:rsidP="00285A39">
            <w:pPr>
              <w:pStyle w:val="ListParagraph"/>
              <w:numPr>
                <w:ilvl w:val="0"/>
                <w:numId w:val="18"/>
              </w:numPr>
            </w:pPr>
            <w:r>
              <w:t>Press login</w:t>
            </w:r>
          </w:p>
        </w:tc>
        <w:tc>
          <w:tcPr>
            <w:tcW w:w="1672" w:type="dxa"/>
          </w:tcPr>
          <w:p w:rsidR="00C81DE6" w:rsidRDefault="00285A39" w:rsidP="00A027E4">
            <w:r>
              <w:t>Error message.</w:t>
            </w:r>
          </w:p>
          <w:p w:rsidR="00285A39" w:rsidRDefault="00285A39" w:rsidP="00A027E4">
            <w:r>
              <w:t>Did not log in</w:t>
            </w:r>
          </w:p>
        </w:tc>
        <w:tc>
          <w:tcPr>
            <w:tcW w:w="1560" w:type="dxa"/>
          </w:tcPr>
          <w:p w:rsidR="00C81DE6" w:rsidRDefault="00285A39" w:rsidP="00A027E4">
            <w:r>
              <w:t>Error message.</w:t>
            </w:r>
          </w:p>
          <w:p w:rsidR="00285A39" w:rsidRDefault="00285A39" w:rsidP="00A027E4">
            <w:r>
              <w:t>Did not log in</w:t>
            </w:r>
          </w:p>
        </w:tc>
        <w:tc>
          <w:tcPr>
            <w:tcW w:w="899" w:type="dxa"/>
          </w:tcPr>
          <w:p w:rsidR="00C81DE6" w:rsidRDefault="00285A39" w:rsidP="00A027E4">
            <w:r>
              <w:t xml:space="preserve">P </w:t>
            </w:r>
          </w:p>
        </w:tc>
      </w:tr>
      <w:tr w:rsidR="00C81DE6" w:rsidTr="00C334A6">
        <w:trPr>
          <w:trHeight w:val="348"/>
        </w:trPr>
        <w:tc>
          <w:tcPr>
            <w:tcW w:w="534" w:type="dxa"/>
          </w:tcPr>
          <w:p w:rsidR="00C81DE6" w:rsidRDefault="00C81DE6" w:rsidP="00A027E4">
            <w:r>
              <w:t>19</w:t>
            </w:r>
          </w:p>
        </w:tc>
        <w:tc>
          <w:tcPr>
            <w:tcW w:w="1701" w:type="dxa"/>
          </w:tcPr>
          <w:p w:rsidR="00C81DE6" w:rsidRDefault="00285A39" w:rsidP="00285A39">
            <w:r>
              <w:t>Login as registered user, incorrect password</w:t>
            </w:r>
          </w:p>
        </w:tc>
        <w:tc>
          <w:tcPr>
            <w:tcW w:w="3005" w:type="dxa"/>
          </w:tcPr>
          <w:p w:rsidR="00C81DE6" w:rsidRDefault="00285A39" w:rsidP="00285A39">
            <w:pPr>
              <w:pStyle w:val="ListParagraph"/>
              <w:numPr>
                <w:ilvl w:val="0"/>
                <w:numId w:val="19"/>
              </w:numPr>
            </w:pPr>
            <w:r>
              <w:t>Go to login screen</w:t>
            </w:r>
          </w:p>
          <w:p w:rsidR="00285A39" w:rsidRDefault="00285A39" w:rsidP="00285A39">
            <w:pPr>
              <w:pStyle w:val="ListParagraph"/>
              <w:numPr>
                <w:ilvl w:val="0"/>
                <w:numId w:val="19"/>
              </w:numPr>
            </w:pPr>
            <w:r>
              <w:t>Enter valid username</w:t>
            </w:r>
          </w:p>
          <w:p w:rsidR="00285A39" w:rsidRDefault="00285A39" w:rsidP="00285A39">
            <w:pPr>
              <w:pStyle w:val="ListParagraph"/>
              <w:numPr>
                <w:ilvl w:val="0"/>
                <w:numId w:val="19"/>
              </w:numPr>
            </w:pPr>
            <w:r>
              <w:t>Enter wrong password</w:t>
            </w:r>
          </w:p>
          <w:p w:rsidR="00285A39" w:rsidRDefault="00285A39" w:rsidP="00285A39">
            <w:pPr>
              <w:pStyle w:val="ListParagraph"/>
              <w:numPr>
                <w:ilvl w:val="0"/>
                <w:numId w:val="19"/>
              </w:numPr>
            </w:pPr>
            <w:r>
              <w:t>Press login</w:t>
            </w:r>
          </w:p>
        </w:tc>
        <w:tc>
          <w:tcPr>
            <w:tcW w:w="1672" w:type="dxa"/>
          </w:tcPr>
          <w:p w:rsidR="00C81DE6" w:rsidRDefault="00285A39" w:rsidP="00A027E4">
            <w:r>
              <w:t>Error message. Did not log in</w:t>
            </w:r>
          </w:p>
        </w:tc>
        <w:tc>
          <w:tcPr>
            <w:tcW w:w="1560" w:type="dxa"/>
          </w:tcPr>
          <w:p w:rsidR="00C81DE6" w:rsidRDefault="00285A39" w:rsidP="00A027E4">
            <w:r>
              <w:t>Error message. Did not log in</w:t>
            </w:r>
          </w:p>
        </w:tc>
        <w:tc>
          <w:tcPr>
            <w:tcW w:w="899" w:type="dxa"/>
          </w:tcPr>
          <w:p w:rsidR="00C81DE6" w:rsidRDefault="00285A39" w:rsidP="00A027E4">
            <w:r>
              <w:t xml:space="preserve">P </w:t>
            </w:r>
          </w:p>
        </w:tc>
      </w:tr>
      <w:tr w:rsidR="00C81DE6" w:rsidTr="00C334A6">
        <w:trPr>
          <w:trHeight w:val="348"/>
        </w:trPr>
        <w:tc>
          <w:tcPr>
            <w:tcW w:w="534" w:type="dxa"/>
          </w:tcPr>
          <w:p w:rsidR="00C81DE6" w:rsidRDefault="00C81DE6" w:rsidP="00A027E4">
            <w:r>
              <w:t>20</w:t>
            </w:r>
          </w:p>
        </w:tc>
        <w:tc>
          <w:tcPr>
            <w:tcW w:w="1701" w:type="dxa"/>
          </w:tcPr>
          <w:p w:rsidR="00C81DE6" w:rsidRDefault="00285A39" w:rsidP="00285A39">
            <w:r>
              <w:t>Login as valid user</w:t>
            </w:r>
          </w:p>
        </w:tc>
        <w:tc>
          <w:tcPr>
            <w:tcW w:w="3005" w:type="dxa"/>
          </w:tcPr>
          <w:p w:rsidR="00C81DE6" w:rsidRDefault="00285A39" w:rsidP="00285A39">
            <w:pPr>
              <w:pStyle w:val="ListParagraph"/>
              <w:numPr>
                <w:ilvl w:val="0"/>
                <w:numId w:val="20"/>
              </w:numPr>
            </w:pPr>
            <w:r>
              <w:t>Go to login screen</w:t>
            </w:r>
          </w:p>
          <w:p w:rsidR="00285A39" w:rsidRDefault="00285A39" w:rsidP="00285A39">
            <w:pPr>
              <w:pStyle w:val="ListParagraph"/>
              <w:numPr>
                <w:ilvl w:val="0"/>
                <w:numId w:val="20"/>
              </w:numPr>
            </w:pPr>
            <w:r>
              <w:t>Enter valid username</w:t>
            </w:r>
          </w:p>
          <w:p w:rsidR="00285A39" w:rsidRDefault="00285A39" w:rsidP="00285A39">
            <w:pPr>
              <w:pStyle w:val="ListParagraph"/>
              <w:numPr>
                <w:ilvl w:val="0"/>
                <w:numId w:val="20"/>
              </w:numPr>
            </w:pPr>
            <w:r>
              <w:t>Enter valid password</w:t>
            </w:r>
          </w:p>
          <w:p w:rsidR="00285A39" w:rsidRDefault="00285A39" w:rsidP="00285A39">
            <w:pPr>
              <w:pStyle w:val="ListParagraph"/>
              <w:numPr>
                <w:ilvl w:val="0"/>
                <w:numId w:val="20"/>
              </w:numPr>
            </w:pPr>
            <w:r>
              <w:t>Press login</w:t>
            </w:r>
          </w:p>
        </w:tc>
        <w:tc>
          <w:tcPr>
            <w:tcW w:w="1672" w:type="dxa"/>
          </w:tcPr>
          <w:p w:rsidR="00C81DE6" w:rsidRDefault="00285A39" w:rsidP="00A027E4">
            <w:r>
              <w:t>Flash, welcome {username}, session created</w:t>
            </w:r>
          </w:p>
        </w:tc>
        <w:tc>
          <w:tcPr>
            <w:tcW w:w="1560" w:type="dxa"/>
          </w:tcPr>
          <w:p w:rsidR="00C81DE6" w:rsidRDefault="00285A39" w:rsidP="00A027E4">
            <w:r>
              <w:t xml:space="preserve">User is logged into </w:t>
            </w:r>
            <w:proofErr w:type="spellStart"/>
            <w:r>
              <w:t>index.php</w:t>
            </w:r>
            <w:proofErr w:type="spellEnd"/>
            <w:r>
              <w:t xml:space="preserve">. </w:t>
            </w:r>
            <w:proofErr w:type="gramStart"/>
            <w:r>
              <w:t>welcome</w:t>
            </w:r>
            <w:proofErr w:type="gramEnd"/>
            <w:r>
              <w:t xml:space="preserve"> message received.</w:t>
            </w:r>
          </w:p>
        </w:tc>
        <w:tc>
          <w:tcPr>
            <w:tcW w:w="899" w:type="dxa"/>
          </w:tcPr>
          <w:p w:rsidR="00C81DE6" w:rsidRDefault="00285A39" w:rsidP="00A027E4">
            <w:r>
              <w:t xml:space="preserve">P </w:t>
            </w:r>
          </w:p>
        </w:tc>
      </w:tr>
      <w:tr w:rsidR="00C81DE6" w:rsidTr="00C334A6">
        <w:trPr>
          <w:trHeight w:val="348"/>
        </w:trPr>
        <w:tc>
          <w:tcPr>
            <w:tcW w:w="534" w:type="dxa"/>
          </w:tcPr>
          <w:p w:rsidR="00C81DE6" w:rsidRDefault="00C81DE6" w:rsidP="00A027E4">
            <w:r>
              <w:t>21</w:t>
            </w:r>
          </w:p>
        </w:tc>
        <w:tc>
          <w:tcPr>
            <w:tcW w:w="1701" w:type="dxa"/>
          </w:tcPr>
          <w:p w:rsidR="00C81DE6" w:rsidRDefault="00285A39" w:rsidP="00285A39">
            <w:r>
              <w:t xml:space="preserve">Update details </w:t>
            </w:r>
          </w:p>
        </w:tc>
        <w:tc>
          <w:tcPr>
            <w:tcW w:w="3005" w:type="dxa"/>
          </w:tcPr>
          <w:p w:rsidR="00C81DE6" w:rsidRDefault="00A246C8" w:rsidP="00A246C8">
            <w:pPr>
              <w:pStyle w:val="ListParagraph"/>
              <w:numPr>
                <w:ilvl w:val="0"/>
                <w:numId w:val="21"/>
              </w:numPr>
            </w:pPr>
            <w:r>
              <w:t>Login as valid user</w:t>
            </w:r>
          </w:p>
          <w:p w:rsidR="00A246C8" w:rsidRDefault="00A246C8" w:rsidP="00A246C8">
            <w:pPr>
              <w:pStyle w:val="ListParagraph"/>
              <w:numPr>
                <w:ilvl w:val="0"/>
                <w:numId w:val="21"/>
              </w:numPr>
            </w:pPr>
            <w:r>
              <w:t>Settings-&gt;my details</w:t>
            </w:r>
          </w:p>
          <w:p w:rsidR="00A246C8" w:rsidRDefault="00A246C8" w:rsidP="00A246C8">
            <w:pPr>
              <w:pStyle w:val="ListParagraph"/>
              <w:numPr>
                <w:ilvl w:val="0"/>
                <w:numId w:val="21"/>
              </w:numPr>
            </w:pPr>
            <w:r>
              <w:t>Enter new details</w:t>
            </w:r>
          </w:p>
        </w:tc>
        <w:tc>
          <w:tcPr>
            <w:tcW w:w="1672" w:type="dxa"/>
          </w:tcPr>
          <w:p w:rsidR="00C81DE6" w:rsidRDefault="00A246C8" w:rsidP="00A027E4">
            <w:r>
              <w:t>Flash, details updated.</w:t>
            </w:r>
          </w:p>
          <w:p w:rsidR="00A246C8" w:rsidRDefault="00A246C8" w:rsidP="00A027E4">
            <w:r>
              <w:t xml:space="preserve">Redirect to </w:t>
            </w:r>
            <w:proofErr w:type="spellStart"/>
            <w:r>
              <w:t>index.php</w:t>
            </w:r>
            <w:proofErr w:type="spellEnd"/>
            <w:r>
              <w:t>.</w:t>
            </w:r>
          </w:p>
          <w:p w:rsidR="00A246C8" w:rsidRDefault="00A246C8" w:rsidP="00A027E4">
            <w:r>
              <w:t>New details stored in database</w:t>
            </w:r>
          </w:p>
          <w:p w:rsidR="00A246C8" w:rsidRDefault="00A246C8" w:rsidP="00A027E4"/>
          <w:p w:rsidR="00A246C8" w:rsidRDefault="00A246C8" w:rsidP="00A027E4"/>
        </w:tc>
        <w:tc>
          <w:tcPr>
            <w:tcW w:w="1560" w:type="dxa"/>
          </w:tcPr>
          <w:p w:rsidR="00C81DE6" w:rsidRDefault="00A246C8" w:rsidP="00A027E4">
            <w:r>
              <w:t xml:space="preserve">Redirected to </w:t>
            </w:r>
            <w:proofErr w:type="spellStart"/>
            <w:r>
              <w:t>index.php</w:t>
            </w:r>
            <w:proofErr w:type="spellEnd"/>
            <w:r>
              <w:t>. flash message popped up</w:t>
            </w:r>
          </w:p>
        </w:tc>
        <w:tc>
          <w:tcPr>
            <w:tcW w:w="899" w:type="dxa"/>
          </w:tcPr>
          <w:p w:rsidR="00C81DE6" w:rsidRDefault="00A246C8" w:rsidP="00A027E4">
            <w:r>
              <w:t>P</w:t>
            </w:r>
          </w:p>
        </w:tc>
      </w:tr>
      <w:tr w:rsidR="00C81DE6" w:rsidTr="00C334A6">
        <w:trPr>
          <w:trHeight w:val="348"/>
        </w:trPr>
        <w:tc>
          <w:tcPr>
            <w:tcW w:w="534" w:type="dxa"/>
          </w:tcPr>
          <w:p w:rsidR="00C81DE6" w:rsidRDefault="00C81DE6" w:rsidP="00A027E4">
            <w:r>
              <w:lastRenderedPageBreak/>
              <w:t>22</w:t>
            </w:r>
          </w:p>
        </w:tc>
        <w:tc>
          <w:tcPr>
            <w:tcW w:w="1701" w:type="dxa"/>
          </w:tcPr>
          <w:p w:rsidR="00C81DE6" w:rsidRDefault="00A246C8" w:rsidP="00A246C8">
            <w:r>
              <w:t xml:space="preserve">Update details validation. Name &lt; 2 </w:t>
            </w:r>
          </w:p>
        </w:tc>
        <w:tc>
          <w:tcPr>
            <w:tcW w:w="3005" w:type="dxa"/>
          </w:tcPr>
          <w:p w:rsidR="00C81DE6" w:rsidRDefault="00A246C8" w:rsidP="00A246C8">
            <w:pPr>
              <w:pStyle w:val="ListParagraph"/>
              <w:numPr>
                <w:ilvl w:val="0"/>
                <w:numId w:val="22"/>
              </w:numPr>
            </w:pPr>
            <w:r>
              <w:t>Login as valid user</w:t>
            </w:r>
          </w:p>
          <w:p w:rsidR="00A246C8" w:rsidRDefault="00A246C8" w:rsidP="00A246C8">
            <w:pPr>
              <w:pStyle w:val="ListParagraph"/>
              <w:numPr>
                <w:ilvl w:val="0"/>
                <w:numId w:val="22"/>
              </w:numPr>
            </w:pPr>
            <w:r>
              <w:t>Settings -&gt; my details</w:t>
            </w:r>
          </w:p>
          <w:p w:rsidR="00A246C8" w:rsidRDefault="00A246C8" w:rsidP="00A246C8">
            <w:pPr>
              <w:pStyle w:val="ListParagraph"/>
              <w:numPr>
                <w:ilvl w:val="0"/>
                <w:numId w:val="22"/>
              </w:numPr>
            </w:pPr>
            <w:r>
              <w:t>Enter details</w:t>
            </w:r>
          </w:p>
          <w:p w:rsidR="00A246C8" w:rsidRDefault="00A246C8" w:rsidP="00A246C8">
            <w:pPr>
              <w:pStyle w:val="ListParagraph"/>
              <w:numPr>
                <w:ilvl w:val="0"/>
                <w:numId w:val="22"/>
              </w:numPr>
            </w:pPr>
            <w:r>
              <w:t>Name : a</w:t>
            </w:r>
          </w:p>
        </w:tc>
        <w:tc>
          <w:tcPr>
            <w:tcW w:w="1672" w:type="dxa"/>
          </w:tcPr>
          <w:p w:rsidR="00C81DE6" w:rsidRDefault="00A246C8" w:rsidP="00A027E4">
            <w:r>
              <w:t>Error message.</w:t>
            </w:r>
          </w:p>
          <w:p w:rsidR="00A246C8" w:rsidRDefault="00A246C8" w:rsidP="00A027E4">
            <w:r>
              <w:t>Details shouldn’t update</w:t>
            </w:r>
          </w:p>
        </w:tc>
        <w:tc>
          <w:tcPr>
            <w:tcW w:w="1560" w:type="dxa"/>
          </w:tcPr>
          <w:p w:rsidR="00C81DE6" w:rsidRDefault="00A246C8" w:rsidP="00A027E4">
            <w:r>
              <w:t>Error message.</w:t>
            </w:r>
          </w:p>
          <w:p w:rsidR="00A246C8" w:rsidRDefault="00A246C8" w:rsidP="00A027E4">
            <w:r>
              <w:t>New details did not update</w:t>
            </w:r>
          </w:p>
        </w:tc>
        <w:tc>
          <w:tcPr>
            <w:tcW w:w="899" w:type="dxa"/>
          </w:tcPr>
          <w:p w:rsidR="00C81DE6" w:rsidRDefault="00A246C8" w:rsidP="00A027E4">
            <w:r>
              <w:t xml:space="preserve">P </w:t>
            </w:r>
          </w:p>
        </w:tc>
      </w:tr>
      <w:tr w:rsidR="00A246C8" w:rsidTr="00C334A6">
        <w:trPr>
          <w:trHeight w:val="348"/>
        </w:trPr>
        <w:tc>
          <w:tcPr>
            <w:tcW w:w="534" w:type="dxa"/>
          </w:tcPr>
          <w:p w:rsidR="00A246C8" w:rsidRDefault="00A246C8" w:rsidP="00A027E4">
            <w:r>
              <w:t>23</w:t>
            </w:r>
          </w:p>
        </w:tc>
        <w:tc>
          <w:tcPr>
            <w:tcW w:w="1701" w:type="dxa"/>
          </w:tcPr>
          <w:p w:rsidR="00A246C8" w:rsidRDefault="00A246C8" w:rsidP="00A246C8">
            <w:r>
              <w:t>Update details validation.</w:t>
            </w:r>
          </w:p>
          <w:p w:rsidR="00A246C8" w:rsidRDefault="00A246C8" w:rsidP="00A246C8">
            <w:r>
              <w:t>Name &lt; 50</w:t>
            </w:r>
          </w:p>
        </w:tc>
        <w:tc>
          <w:tcPr>
            <w:tcW w:w="3005" w:type="dxa"/>
          </w:tcPr>
          <w:p w:rsidR="00A246C8" w:rsidRDefault="00A246C8" w:rsidP="00A246C8">
            <w:pPr>
              <w:pStyle w:val="ListParagraph"/>
              <w:numPr>
                <w:ilvl w:val="0"/>
                <w:numId w:val="23"/>
              </w:numPr>
            </w:pPr>
            <w:r>
              <w:t>Login as valid user</w:t>
            </w:r>
          </w:p>
          <w:p w:rsidR="00A246C8" w:rsidRDefault="00A246C8" w:rsidP="00A246C8">
            <w:pPr>
              <w:pStyle w:val="ListParagraph"/>
              <w:numPr>
                <w:ilvl w:val="0"/>
                <w:numId w:val="23"/>
              </w:numPr>
            </w:pPr>
            <w:r>
              <w:t>Settings -&gt; my details</w:t>
            </w:r>
          </w:p>
          <w:p w:rsidR="00A246C8" w:rsidRDefault="00A246C8" w:rsidP="00A246C8">
            <w:pPr>
              <w:pStyle w:val="ListParagraph"/>
              <w:numPr>
                <w:ilvl w:val="0"/>
                <w:numId w:val="23"/>
              </w:numPr>
            </w:pPr>
            <w:r>
              <w:t>Enter details</w:t>
            </w:r>
          </w:p>
          <w:p w:rsidR="00A246C8" w:rsidRDefault="00A246C8" w:rsidP="00A246C8">
            <w:pPr>
              <w:pStyle w:val="ListParagraph"/>
              <w:numPr>
                <w:ilvl w:val="0"/>
                <w:numId w:val="23"/>
              </w:numPr>
            </w:pPr>
            <w:r>
              <w:t>Name : 51 characters</w:t>
            </w:r>
          </w:p>
        </w:tc>
        <w:tc>
          <w:tcPr>
            <w:tcW w:w="1672" w:type="dxa"/>
          </w:tcPr>
          <w:p w:rsidR="00A246C8" w:rsidRDefault="00A246C8" w:rsidP="00A246C8">
            <w:r>
              <w:t>Error message.</w:t>
            </w:r>
          </w:p>
          <w:p w:rsidR="00A246C8" w:rsidRDefault="00A246C8" w:rsidP="00A246C8">
            <w:r>
              <w:t>Details shouldn’t update</w:t>
            </w:r>
          </w:p>
        </w:tc>
        <w:tc>
          <w:tcPr>
            <w:tcW w:w="1560" w:type="dxa"/>
          </w:tcPr>
          <w:p w:rsidR="00A246C8" w:rsidRDefault="00A246C8" w:rsidP="00A246C8">
            <w:r>
              <w:t>Error message.</w:t>
            </w:r>
          </w:p>
          <w:p w:rsidR="00A246C8" w:rsidRDefault="00A246C8" w:rsidP="00A246C8">
            <w:r>
              <w:t>New details did not update</w:t>
            </w:r>
          </w:p>
        </w:tc>
        <w:tc>
          <w:tcPr>
            <w:tcW w:w="899" w:type="dxa"/>
          </w:tcPr>
          <w:p w:rsidR="00A246C8" w:rsidRDefault="00A246C8" w:rsidP="00A027E4">
            <w:r>
              <w:t xml:space="preserve">P </w:t>
            </w:r>
          </w:p>
        </w:tc>
      </w:tr>
      <w:tr w:rsidR="00A246C8" w:rsidTr="00C334A6">
        <w:trPr>
          <w:trHeight w:val="348"/>
        </w:trPr>
        <w:tc>
          <w:tcPr>
            <w:tcW w:w="534" w:type="dxa"/>
          </w:tcPr>
          <w:p w:rsidR="00A246C8" w:rsidRDefault="00A246C8" w:rsidP="00A027E4">
            <w:r>
              <w:t>24</w:t>
            </w:r>
          </w:p>
        </w:tc>
        <w:tc>
          <w:tcPr>
            <w:tcW w:w="1701" w:type="dxa"/>
          </w:tcPr>
          <w:p w:rsidR="00A246C8" w:rsidRDefault="00A246C8" w:rsidP="00A246C8">
            <w:r>
              <w:t>Update details validation.</w:t>
            </w:r>
          </w:p>
          <w:p w:rsidR="00A246C8" w:rsidRDefault="00A246C8" w:rsidP="00A246C8">
            <w:r>
              <w:t>Email &lt; 5</w:t>
            </w:r>
          </w:p>
        </w:tc>
        <w:tc>
          <w:tcPr>
            <w:tcW w:w="3005" w:type="dxa"/>
          </w:tcPr>
          <w:p w:rsidR="00A246C8" w:rsidRDefault="00A246C8" w:rsidP="00A246C8">
            <w:pPr>
              <w:pStyle w:val="ListParagraph"/>
              <w:numPr>
                <w:ilvl w:val="0"/>
                <w:numId w:val="24"/>
              </w:numPr>
            </w:pPr>
            <w:r>
              <w:t>Login as valid user</w:t>
            </w:r>
          </w:p>
          <w:p w:rsidR="00A246C8" w:rsidRDefault="00A246C8" w:rsidP="00A246C8">
            <w:pPr>
              <w:pStyle w:val="ListParagraph"/>
              <w:numPr>
                <w:ilvl w:val="0"/>
                <w:numId w:val="24"/>
              </w:numPr>
            </w:pPr>
            <w:r>
              <w:t>Settings -&gt; my details</w:t>
            </w:r>
          </w:p>
          <w:p w:rsidR="00A246C8" w:rsidRDefault="00A246C8" w:rsidP="00A246C8">
            <w:pPr>
              <w:pStyle w:val="ListParagraph"/>
              <w:numPr>
                <w:ilvl w:val="0"/>
                <w:numId w:val="24"/>
              </w:numPr>
            </w:pPr>
            <w:r>
              <w:t>Enter details</w:t>
            </w:r>
          </w:p>
          <w:p w:rsidR="00A246C8" w:rsidRDefault="00A246C8" w:rsidP="00A246C8">
            <w:pPr>
              <w:pStyle w:val="ListParagraph"/>
              <w:numPr>
                <w:ilvl w:val="0"/>
                <w:numId w:val="24"/>
              </w:numPr>
            </w:pPr>
            <w:r>
              <w:t xml:space="preserve">Email : </w:t>
            </w:r>
            <w:proofErr w:type="spellStart"/>
            <w:r>
              <w:t>me@a</w:t>
            </w:r>
            <w:proofErr w:type="spellEnd"/>
          </w:p>
        </w:tc>
        <w:tc>
          <w:tcPr>
            <w:tcW w:w="1672" w:type="dxa"/>
          </w:tcPr>
          <w:p w:rsidR="00A246C8" w:rsidRDefault="00A246C8" w:rsidP="00A246C8">
            <w:r>
              <w:t>Error message.</w:t>
            </w:r>
          </w:p>
          <w:p w:rsidR="00A246C8" w:rsidRDefault="00A246C8" w:rsidP="00A246C8">
            <w:r>
              <w:t>Details shouldn’t update</w:t>
            </w:r>
          </w:p>
        </w:tc>
        <w:tc>
          <w:tcPr>
            <w:tcW w:w="1560" w:type="dxa"/>
          </w:tcPr>
          <w:p w:rsidR="00A246C8" w:rsidRDefault="00A246C8" w:rsidP="00A246C8">
            <w:r>
              <w:t>Error message.</w:t>
            </w:r>
          </w:p>
          <w:p w:rsidR="00A246C8" w:rsidRDefault="00A246C8" w:rsidP="00A246C8">
            <w:r>
              <w:t>New details did not update</w:t>
            </w:r>
          </w:p>
        </w:tc>
        <w:tc>
          <w:tcPr>
            <w:tcW w:w="899" w:type="dxa"/>
          </w:tcPr>
          <w:p w:rsidR="00A246C8" w:rsidRDefault="00A246C8" w:rsidP="00A027E4">
            <w:r>
              <w:t xml:space="preserve">P </w:t>
            </w:r>
          </w:p>
        </w:tc>
      </w:tr>
      <w:tr w:rsidR="00A246C8" w:rsidTr="00C334A6">
        <w:trPr>
          <w:trHeight w:val="348"/>
        </w:trPr>
        <w:tc>
          <w:tcPr>
            <w:tcW w:w="534" w:type="dxa"/>
          </w:tcPr>
          <w:p w:rsidR="00A246C8" w:rsidRDefault="00A246C8" w:rsidP="00C334A6">
            <w:r>
              <w:t>25</w:t>
            </w:r>
          </w:p>
        </w:tc>
        <w:tc>
          <w:tcPr>
            <w:tcW w:w="1701" w:type="dxa"/>
          </w:tcPr>
          <w:p w:rsidR="00A246C8" w:rsidRDefault="00A246C8" w:rsidP="00A246C8">
            <w:r>
              <w:t>Update details validation.</w:t>
            </w:r>
          </w:p>
          <w:p w:rsidR="00A246C8" w:rsidRDefault="00A246C8" w:rsidP="00A246C8">
            <w:r>
              <w:t>Email &gt; 60</w:t>
            </w:r>
          </w:p>
        </w:tc>
        <w:tc>
          <w:tcPr>
            <w:tcW w:w="3005" w:type="dxa"/>
          </w:tcPr>
          <w:p w:rsidR="00BA2BB2" w:rsidRDefault="00BA2BB2" w:rsidP="00BA2BB2">
            <w:pPr>
              <w:pStyle w:val="ListParagraph"/>
              <w:numPr>
                <w:ilvl w:val="0"/>
                <w:numId w:val="25"/>
              </w:numPr>
            </w:pPr>
            <w:r>
              <w:t>Login as valid user</w:t>
            </w:r>
          </w:p>
          <w:p w:rsidR="00BA2BB2" w:rsidRDefault="00BA2BB2" w:rsidP="00BA2BB2">
            <w:pPr>
              <w:pStyle w:val="ListParagraph"/>
              <w:numPr>
                <w:ilvl w:val="0"/>
                <w:numId w:val="25"/>
              </w:numPr>
            </w:pPr>
            <w:r>
              <w:t>Settings -&gt; my details</w:t>
            </w:r>
          </w:p>
          <w:p w:rsidR="00BA2BB2" w:rsidRDefault="00BA2BB2" w:rsidP="00BA2BB2">
            <w:pPr>
              <w:pStyle w:val="ListParagraph"/>
              <w:numPr>
                <w:ilvl w:val="0"/>
                <w:numId w:val="25"/>
              </w:numPr>
            </w:pPr>
            <w:r>
              <w:t>Enter details</w:t>
            </w:r>
          </w:p>
          <w:p w:rsidR="00A246C8" w:rsidRDefault="00BA2BB2" w:rsidP="00BA2BB2">
            <w:pPr>
              <w:pStyle w:val="ListParagraph"/>
              <w:numPr>
                <w:ilvl w:val="0"/>
                <w:numId w:val="25"/>
              </w:numPr>
            </w:pPr>
            <w:r>
              <w:t>Email: 61 characters</w:t>
            </w:r>
          </w:p>
        </w:tc>
        <w:tc>
          <w:tcPr>
            <w:tcW w:w="1672" w:type="dxa"/>
          </w:tcPr>
          <w:p w:rsidR="00A246C8" w:rsidRDefault="00A246C8" w:rsidP="00A246C8">
            <w:r>
              <w:t>Error message.</w:t>
            </w:r>
          </w:p>
          <w:p w:rsidR="00A246C8" w:rsidRDefault="00A246C8" w:rsidP="00A246C8">
            <w:r>
              <w:t>Details shouldn’t update</w:t>
            </w:r>
          </w:p>
        </w:tc>
        <w:tc>
          <w:tcPr>
            <w:tcW w:w="1560" w:type="dxa"/>
          </w:tcPr>
          <w:p w:rsidR="00A246C8" w:rsidRDefault="00A246C8" w:rsidP="00A246C8">
            <w:r>
              <w:t>Error message.</w:t>
            </w:r>
          </w:p>
          <w:p w:rsidR="00A246C8" w:rsidRDefault="00A246C8" w:rsidP="00A246C8">
            <w:r>
              <w:t>New details did not update</w:t>
            </w:r>
          </w:p>
        </w:tc>
        <w:tc>
          <w:tcPr>
            <w:tcW w:w="899" w:type="dxa"/>
          </w:tcPr>
          <w:p w:rsidR="00A246C8" w:rsidRDefault="00A246C8" w:rsidP="00A027E4">
            <w:r>
              <w:t xml:space="preserve">P </w:t>
            </w:r>
          </w:p>
        </w:tc>
      </w:tr>
      <w:tr w:rsidR="00BA2BB2" w:rsidTr="00C334A6">
        <w:trPr>
          <w:trHeight w:val="348"/>
        </w:trPr>
        <w:tc>
          <w:tcPr>
            <w:tcW w:w="534" w:type="dxa"/>
          </w:tcPr>
          <w:p w:rsidR="00BA2BB2" w:rsidRDefault="00BA2BB2" w:rsidP="00A027E4">
            <w:r>
              <w:t>26</w:t>
            </w:r>
          </w:p>
        </w:tc>
        <w:tc>
          <w:tcPr>
            <w:tcW w:w="1701" w:type="dxa"/>
          </w:tcPr>
          <w:p w:rsidR="00BA2BB2" w:rsidRDefault="00BA2BB2" w:rsidP="00BA2BB2">
            <w:r>
              <w:t>Update details validation.</w:t>
            </w:r>
          </w:p>
          <w:p w:rsidR="00BA2BB2" w:rsidRDefault="00BA2BB2" w:rsidP="00BA2BB2">
            <w:r>
              <w:t>Postcode &gt; 12 characters</w:t>
            </w:r>
          </w:p>
        </w:tc>
        <w:tc>
          <w:tcPr>
            <w:tcW w:w="3005" w:type="dxa"/>
          </w:tcPr>
          <w:p w:rsidR="00BA2BB2" w:rsidRDefault="00BA2BB2" w:rsidP="00BA2BB2">
            <w:pPr>
              <w:pStyle w:val="ListParagraph"/>
              <w:numPr>
                <w:ilvl w:val="0"/>
                <w:numId w:val="26"/>
              </w:numPr>
            </w:pPr>
            <w:r>
              <w:t>Login as valid user</w:t>
            </w:r>
          </w:p>
          <w:p w:rsidR="00BA2BB2" w:rsidRDefault="00BA2BB2" w:rsidP="00BA2BB2">
            <w:pPr>
              <w:pStyle w:val="ListParagraph"/>
              <w:numPr>
                <w:ilvl w:val="0"/>
                <w:numId w:val="26"/>
              </w:numPr>
            </w:pPr>
            <w:r>
              <w:t>Settings -&gt; my details</w:t>
            </w:r>
          </w:p>
          <w:p w:rsidR="00BA2BB2" w:rsidRDefault="00BA2BB2" w:rsidP="00BA2BB2">
            <w:pPr>
              <w:pStyle w:val="ListParagraph"/>
              <w:numPr>
                <w:ilvl w:val="0"/>
                <w:numId w:val="26"/>
              </w:numPr>
            </w:pPr>
            <w:r>
              <w:t>Enter details</w:t>
            </w:r>
          </w:p>
          <w:p w:rsidR="00BA2BB2" w:rsidRDefault="00BA2BB2" w:rsidP="00BA2BB2">
            <w:pPr>
              <w:pStyle w:val="ListParagraph"/>
              <w:numPr>
                <w:ilvl w:val="0"/>
                <w:numId w:val="26"/>
              </w:numPr>
            </w:pPr>
            <w:r>
              <w:t>Postcode: 13 characters</w:t>
            </w:r>
          </w:p>
        </w:tc>
        <w:tc>
          <w:tcPr>
            <w:tcW w:w="1672" w:type="dxa"/>
          </w:tcPr>
          <w:p w:rsidR="00BA2BB2" w:rsidRDefault="00BA2BB2" w:rsidP="00A246C8">
            <w:r>
              <w:t>Error message.</w:t>
            </w:r>
          </w:p>
          <w:p w:rsidR="00BA2BB2" w:rsidRDefault="00BA2BB2" w:rsidP="00A246C8">
            <w:r>
              <w:t>Details shouldn’t update</w:t>
            </w:r>
          </w:p>
        </w:tc>
        <w:tc>
          <w:tcPr>
            <w:tcW w:w="1560" w:type="dxa"/>
          </w:tcPr>
          <w:p w:rsidR="00BA2BB2" w:rsidRDefault="00BA2BB2" w:rsidP="00A647CE">
            <w:r>
              <w:t>Error message.</w:t>
            </w:r>
          </w:p>
          <w:p w:rsidR="00BA2BB2" w:rsidRDefault="00BA2BB2" w:rsidP="00A647CE">
            <w:r>
              <w:t>New details did not update</w:t>
            </w:r>
          </w:p>
        </w:tc>
        <w:tc>
          <w:tcPr>
            <w:tcW w:w="899" w:type="dxa"/>
          </w:tcPr>
          <w:p w:rsidR="00BA2BB2" w:rsidRDefault="00BA2BB2" w:rsidP="00A027E4">
            <w:r>
              <w:t xml:space="preserve">P </w:t>
            </w:r>
          </w:p>
        </w:tc>
      </w:tr>
      <w:tr w:rsidR="00BA2BB2" w:rsidTr="00C334A6">
        <w:trPr>
          <w:trHeight w:val="348"/>
        </w:trPr>
        <w:tc>
          <w:tcPr>
            <w:tcW w:w="534" w:type="dxa"/>
          </w:tcPr>
          <w:p w:rsidR="00BA2BB2" w:rsidRDefault="00BA2BB2" w:rsidP="00A027E4">
            <w:r>
              <w:t>27</w:t>
            </w:r>
          </w:p>
        </w:tc>
        <w:tc>
          <w:tcPr>
            <w:tcW w:w="1701" w:type="dxa"/>
          </w:tcPr>
          <w:p w:rsidR="00BA2BB2" w:rsidRDefault="00BA2BB2" w:rsidP="00BA2BB2">
            <w:r>
              <w:t>Change password</w:t>
            </w:r>
          </w:p>
        </w:tc>
        <w:tc>
          <w:tcPr>
            <w:tcW w:w="3005" w:type="dxa"/>
          </w:tcPr>
          <w:p w:rsidR="00BA2BB2" w:rsidRDefault="00BA2BB2" w:rsidP="00BA2BB2">
            <w:pPr>
              <w:pStyle w:val="ListParagraph"/>
              <w:numPr>
                <w:ilvl w:val="0"/>
                <w:numId w:val="27"/>
              </w:numPr>
              <w:spacing w:after="200" w:line="276" w:lineRule="auto"/>
            </w:pPr>
            <w:r>
              <w:t>Login as valid user</w:t>
            </w:r>
          </w:p>
          <w:p w:rsidR="00BA2BB2" w:rsidRDefault="00BA2BB2" w:rsidP="00BA2BB2">
            <w:pPr>
              <w:pStyle w:val="ListParagraph"/>
              <w:numPr>
                <w:ilvl w:val="0"/>
                <w:numId w:val="27"/>
              </w:numPr>
              <w:spacing w:after="200" w:line="276" w:lineRule="auto"/>
            </w:pPr>
            <w:r>
              <w:t>Settings -&gt; change password</w:t>
            </w:r>
          </w:p>
          <w:p w:rsidR="00BA2BB2" w:rsidRDefault="00BA2BB2" w:rsidP="00BA2BB2">
            <w:pPr>
              <w:pStyle w:val="ListParagraph"/>
              <w:numPr>
                <w:ilvl w:val="0"/>
                <w:numId w:val="27"/>
              </w:numPr>
              <w:spacing w:after="200" w:line="276" w:lineRule="auto"/>
            </w:pPr>
            <w:r>
              <w:t>Enter details</w:t>
            </w:r>
          </w:p>
          <w:p w:rsidR="00BA2BB2" w:rsidRDefault="00BA2BB2" w:rsidP="00BA2BB2">
            <w:pPr>
              <w:pStyle w:val="ListParagraph"/>
              <w:numPr>
                <w:ilvl w:val="0"/>
                <w:numId w:val="27"/>
              </w:numPr>
              <w:spacing w:after="200" w:line="276" w:lineRule="auto"/>
            </w:pPr>
            <w:r>
              <w:t>Press change button</w:t>
            </w:r>
          </w:p>
          <w:p w:rsidR="00BA2BB2" w:rsidRDefault="00BA2BB2" w:rsidP="00BA2BB2">
            <w:pPr>
              <w:pStyle w:val="ListParagraph"/>
              <w:numPr>
                <w:ilvl w:val="0"/>
                <w:numId w:val="27"/>
              </w:numPr>
              <w:spacing w:after="200" w:line="276" w:lineRule="auto"/>
            </w:pPr>
            <w:r>
              <w:t>Logout</w:t>
            </w:r>
          </w:p>
          <w:p w:rsidR="00BA2BB2" w:rsidRDefault="00BA2BB2" w:rsidP="00BA2BB2">
            <w:pPr>
              <w:pStyle w:val="ListParagraph"/>
              <w:numPr>
                <w:ilvl w:val="0"/>
                <w:numId w:val="27"/>
              </w:numPr>
              <w:spacing w:after="200" w:line="276" w:lineRule="auto"/>
            </w:pPr>
            <w:r>
              <w:t>enter username</w:t>
            </w:r>
          </w:p>
          <w:p w:rsidR="00BA2BB2" w:rsidRDefault="00BA2BB2" w:rsidP="00BA2BB2">
            <w:pPr>
              <w:pStyle w:val="ListParagraph"/>
              <w:numPr>
                <w:ilvl w:val="0"/>
                <w:numId w:val="27"/>
              </w:numPr>
              <w:spacing w:after="200" w:line="276" w:lineRule="auto"/>
            </w:pPr>
            <w:r>
              <w:t>enter new password</w:t>
            </w:r>
          </w:p>
        </w:tc>
        <w:tc>
          <w:tcPr>
            <w:tcW w:w="1672" w:type="dxa"/>
          </w:tcPr>
          <w:p w:rsidR="00BA2BB2" w:rsidRDefault="00BA2BB2" w:rsidP="00A246C8">
            <w:r>
              <w:t xml:space="preserve">Message. Password is updated in </w:t>
            </w:r>
            <w:proofErr w:type="spellStart"/>
            <w:r>
              <w:t>db</w:t>
            </w:r>
            <w:proofErr w:type="spellEnd"/>
          </w:p>
        </w:tc>
        <w:tc>
          <w:tcPr>
            <w:tcW w:w="1560" w:type="dxa"/>
          </w:tcPr>
          <w:p w:rsidR="00BA2BB2" w:rsidRDefault="00BA2BB2" w:rsidP="00A027E4">
            <w:r>
              <w:t>Message. New password</w:t>
            </w:r>
          </w:p>
        </w:tc>
        <w:tc>
          <w:tcPr>
            <w:tcW w:w="899" w:type="dxa"/>
          </w:tcPr>
          <w:p w:rsidR="00BA2BB2" w:rsidRDefault="00BA2BB2" w:rsidP="00A027E4">
            <w:r>
              <w:t xml:space="preserve">P </w:t>
            </w:r>
          </w:p>
        </w:tc>
      </w:tr>
      <w:tr w:rsidR="00BA2BB2" w:rsidTr="00C334A6">
        <w:trPr>
          <w:trHeight w:val="348"/>
        </w:trPr>
        <w:tc>
          <w:tcPr>
            <w:tcW w:w="534" w:type="dxa"/>
          </w:tcPr>
          <w:p w:rsidR="00BA2BB2" w:rsidRDefault="00BA2BB2" w:rsidP="00A027E4">
            <w:r>
              <w:t>28</w:t>
            </w:r>
          </w:p>
        </w:tc>
        <w:tc>
          <w:tcPr>
            <w:tcW w:w="1701" w:type="dxa"/>
          </w:tcPr>
          <w:p w:rsidR="00BA2BB2" w:rsidRDefault="00BA2BB2" w:rsidP="00BA2BB2">
            <w:r>
              <w:t>Change password validation</w:t>
            </w:r>
          </w:p>
          <w:p w:rsidR="00BA2BB2" w:rsidRDefault="00BA2BB2" w:rsidP="00BA2BB2">
            <w:r>
              <w:t>Password min:6</w:t>
            </w:r>
          </w:p>
        </w:tc>
        <w:tc>
          <w:tcPr>
            <w:tcW w:w="3005" w:type="dxa"/>
          </w:tcPr>
          <w:p w:rsidR="00BA2BB2" w:rsidRDefault="00BA2BB2" w:rsidP="00BA2BB2">
            <w:pPr>
              <w:pStyle w:val="ListParagraph"/>
              <w:numPr>
                <w:ilvl w:val="0"/>
                <w:numId w:val="28"/>
              </w:numPr>
              <w:spacing w:after="200" w:line="276" w:lineRule="auto"/>
            </w:pPr>
            <w:r>
              <w:t>Login as valid user</w:t>
            </w:r>
          </w:p>
          <w:p w:rsidR="00BA2BB2" w:rsidRDefault="00BA2BB2" w:rsidP="00BA2BB2">
            <w:pPr>
              <w:pStyle w:val="ListParagraph"/>
              <w:numPr>
                <w:ilvl w:val="0"/>
                <w:numId w:val="28"/>
              </w:numPr>
              <w:spacing w:after="200" w:line="276" w:lineRule="auto"/>
            </w:pPr>
            <w:r>
              <w:t>Settings -&gt;change password</w:t>
            </w:r>
          </w:p>
          <w:p w:rsidR="00BA2BB2" w:rsidRDefault="00BA2BB2" w:rsidP="00BA2BB2">
            <w:pPr>
              <w:pStyle w:val="ListParagraph"/>
              <w:numPr>
                <w:ilvl w:val="0"/>
                <w:numId w:val="28"/>
              </w:numPr>
              <w:spacing w:after="200" w:line="276" w:lineRule="auto"/>
            </w:pPr>
            <w:r>
              <w:t>Enter details</w:t>
            </w:r>
          </w:p>
          <w:p w:rsidR="00BA2BB2" w:rsidRDefault="00BA2BB2" w:rsidP="00BA2BB2">
            <w:pPr>
              <w:pStyle w:val="ListParagraph"/>
              <w:numPr>
                <w:ilvl w:val="0"/>
                <w:numId w:val="28"/>
              </w:numPr>
              <w:spacing w:after="200" w:line="276" w:lineRule="auto"/>
            </w:pPr>
            <w:r>
              <w:t>Password 5 characters</w:t>
            </w:r>
          </w:p>
        </w:tc>
        <w:tc>
          <w:tcPr>
            <w:tcW w:w="1672" w:type="dxa"/>
          </w:tcPr>
          <w:p w:rsidR="00BA2BB2" w:rsidRDefault="00BA2BB2" w:rsidP="00BA2BB2">
            <w:r>
              <w:t>Error message.</w:t>
            </w:r>
          </w:p>
          <w:p w:rsidR="00BA2BB2" w:rsidRDefault="00BA2BB2" w:rsidP="00BA2BB2">
            <w:r>
              <w:t>Details shouldn’t update</w:t>
            </w:r>
          </w:p>
        </w:tc>
        <w:tc>
          <w:tcPr>
            <w:tcW w:w="1560" w:type="dxa"/>
          </w:tcPr>
          <w:p w:rsidR="00BA2BB2" w:rsidRDefault="00BA2BB2" w:rsidP="00BA2BB2">
            <w:r>
              <w:t>Error message.</w:t>
            </w:r>
          </w:p>
          <w:p w:rsidR="00BA2BB2" w:rsidRDefault="00BA2BB2" w:rsidP="00BA2BB2">
            <w:r>
              <w:t>New details did not update</w:t>
            </w:r>
          </w:p>
        </w:tc>
        <w:tc>
          <w:tcPr>
            <w:tcW w:w="899" w:type="dxa"/>
          </w:tcPr>
          <w:p w:rsidR="00BA2BB2" w:rsidRDefault="00BA2BB2" w:rsidP="00A027E4">
            <w:r>
              <w:t xml:space="preserve">P </w:t>
            </w:r>
          </w:p>
        </w:tc>
      </w:tr>
      <w:tr w:rsidR="00BA2BB2" w:rsidTr="00C334A6">
        <w:trPr>
          <w:trHeight w:val="348"/>
        </w:trPr>
        <w:tc>
          <w:tcPr>
            <w:tcW w:w="534" w:type="dxa"/>
          </w:tcPr>
          <w:p w:rsidR="00BA2BB2" w:rsidRDefault="00BA2BB2" w:rsidP="00A027E4">
            <w:r>
              <w:t>29</w:t>
            </w:r>
          </w:p>
        </w:tc>
        <w:tc>
          <w:tcPr>
            <w:tcW w:w="1701" w:type="dxa"/>
          </w:tcPr>
          <w:p w:rsidR="00BA2BB2" w:rsidRDefault="00BA2BB2" w:rsidP="00BA2BB2">
            <w:r>
              <w:t>Change password validation new password matches new password again</w:t>
            </w:r>
          </w:p>
        </w:tc>
        <w:tc>
          <w:tcPr>
            <w:tcW w:w="3005" w:type="dxa"/>
          </w:tcPr>
          <w:p w:rsidR="00BA2BB2" w:rsidRDefault="00BA2BB2" w:rsidP="00BA2BB2">
            <w:pPr>
              <w:pStyle w:val="ListParagraph"/>
              <w:numPr>
                <w:ilvl w:val="0"/>
                <w:numId w:val="29"/>
              </w:numPr>
              <w:spacing w:after="200" w:line="276" w:lineRule="auto"/>
            </w:pPr>
            <w:r>
              <w:t>Login as valid user</w:t>
            </w:r>
          </w:p>
          <w:p w:rsidR="00BA2BB2" w:rsidRDefault="00BA2BB2" w:rsidP="00BA2BB2">
            <w:pPr>
              <w:pStyle w:val="ListParagraph"/>
              <w:numPr>
                <w:ilvl w:val="0"/>
                <w:numId w:val="29"/>
              </w:numPr>
              <w:spacing w:after="200" w:line="276" w:lineRule="auto"/>
            </w:pPr>
            <w:r>
              <w:t>Settings -&gt;change password</w:t>
            </w:r>
          </w:p>
          <w:p w:rsidR="00BA2BB2" w:rsidRDefault="00BA2BB2" w:rsidP="00BA2BB2">
            <w:pPr>
              <w:pStyle w:val="ListParagraph"/>
              <w:numPr>
                <w:ilvl w:val="0"/>
                <w:numId w:val="29"/>
              </w:numPr>
              <w:spacing w:after="200" w:line="276" w:lineRule="auto"/>
            </w:pPr>
            <w:r>
              <w:t>Enter new password</w:t>
            </w:r>
          </w:p>
          <w:p w:rsidR="00BA2BB2" w:rsidRDefault="00BA2BB2" w:rsidP="00BA2BB2">
            <w:pPr>
              <w:pStyle w:val="ListParagraph"/>
              <w:numPr>
                <w:ilvl w:val="0"/>
                <w:numId w:val="29"/>
              </w:numPr>
              <w:spacing w:after="200" w:line="276" w:lineRule="auto"/>
            </w:pPr>
            <w:r>
              <w:t>Enter new password again incorrectly</w:t>
            </w:r>
          </w:p>
        </w:tc>
        <w:tc>
          <w:tcPr>
            <w:tcW w:w="1672" w:type="dxa"/>
          </w:tcPr>
          <w:p w:rsidR="00BA2BB2" w:rsidRDefault="00BA2BB2" w:rsidP="00BA2BB2">
            <w:r>
              <w:t>Error message.</w:t>
            </w:r>
          </w:p>
          <w:p w:rsidR="00BA2BB2" w:rsidRDefault="00BA2BB2" w:rsidP="00BA2BB2">
            <w:r>
              <w:t>Details shouldn’t update</w:t>
            </w:r>
          </w:p>
        </w:tc>
        <w:tc>
          <w:tcPr>
            <w:tcW w:w="1560" w:type="dxa"/>
          </w:tcPr>
          <w:p w:rsidR="00BA2BB2" w:rsidRDefault="00BA2BB2" w:rsidP="00BA2BB2">
            <w:r>
              <w:t>Error message.</w:t>
            </w:r>
          </w:p>
          <w:p w:rsidR="00BA2BB2" w:rsidRDefault="00BA2BB2" w:rsidP="00BA2BB2">
            <w:r>
              <w:t>New details did not update</w:t>
            </w:r>
          </w:p>
        </w:tc>
        <w:tc>
          <w:tcPr>
            <w:tcW w:w="899" w:type="dxa"/>
          </w:tcPr>
          <w:p w:rsidR="00BA2BB2" w:rsidRDefault="00BA2BB2" w:rsidP="00A027E4">
            <w:r>
              <w:t>P</w:t>
            </w:r>
          </w:p>
        </w:tc>
      </w:tr>
      <w:tr w:rsidR="00BA2BB2" w:rsidTr="00C334A6">
        <w:trPr>
          <w:trHeight w:val="348"/>
        </w:trPr>
        <w:tc>
          <w:tcPr>
            <w:tcW w:w="534" w:type="dxa"/>
          </w:tcPr>
          <w:p w:rsidR="00BA2BB2" w:rsidRDefault="00BA2BB2" w:rsidP="00A027E4">
            <w:r>
              <w:t>30</w:t>
            </w:r>
          </w:p>
        </w:tc>
        <w:tc>
          <w:tcPr>
            <w:tcW w:w="1701" w:type="dxa"/>
          </w:tcPr>
          <w:p w:rsidR="00BA2BB2" w:rsidRDefault="00BA2BB2" w:rsidP="00BA2BB2">
            <w:r>
              <w:t xml:space="preserve">Change password validation. Current password doesn’t match </w:t>
            </w:r>
            <w:r>
              <w:lastRenderedPageBreak/>
              <w:t>actual password</w:t>
            </w:r>
          </w:p>
        </w:tc>
        <w:tc>
          <w:tcPr>
            <w:tcW w:w="3005" w:type="dxa"/>
          </w:tcPr>
          <w:p w:rsidR="00BA2BB2" w:rsidRDefault="00BA2BB2" w:rsidP="00BA2BB2">
            <w:pPr>
              <w:pStyle w:val="ListParagraph"/>
              <w:numPr>
                <w:ilvl w:val="0"/>
                <w:numId w:val="30"/>
              </w:numPr>
              <w:spacing w:after="200" w:line="276" w:lineRule="auto"/>
            </w:pPr>
            <w:r>
              <w:lastRenderedPageBreak/>
              <w:t>Login as valid user</w:t>
            </w:r>
          </w:p>
          <w:p w:rsidR="00BA2BB2" w:rsidRDefault="00BA2BB2" w:rsidP="00BA2BB2">
            <w:pPr>
              <w:pStyle w:val="ListParagraph"/>
              <w:numPr>
                <w:ilvl w:val="0"/>
                <w:numId w:val="30"/>
              </w:numPr>
              <w:spacing w:after="200" w:line="276" w:lineRule="auto"/>
            </w:pPr>
            <w:r>
              <w:t>Settings -&gt;change password</w:t>
            </w:r>
          </w:p>
          <w:p w:rsidR="00BA2BB2" w:rsidRDefault="00BA2BB2" w:rsidP="00BA2BB2">
            <w:pPr>
              <w:pStyle w:val="ListParagraph"/>
              <w:numPr>
                <w:ilvl w:val="0"/>
                <w:numId w:val="30"/>
              </w:numPr>
              <w:spacing w:after="200" w:line="276" w:lineRule="auto"/>
            </w:pPr>
            <w:r>
              <w:t>Ente</w:t>
            </w:r>
            <w:r>
              <w:t>r invalid password</w:t>
            </w:r>
          </w:p>
        </w:tc>
        <w:tc>
          <w:tcPr>
            <w:tcW w:w="1672" w:type="dxa"/>
          </w:tcPr>
          <w:p w:rsidR="00BA2BB2" w:rsidRDefault="00BA2BB2" w:rsidP="00BA2BB2">
            <w:r>
              <w:t>Error message.</w:t>
            </w:r>
          </w:p>
          <w:p w:rsidR="00BA2BB2" w:rsidRDefault="00BA2BB2" w:rsidP="00BA2BB2">
            <w:r>
              <w:t>Details shouldn’t update</w:t>
            </w:r>
          </w:p>
        </w:tc>
        <w:tc>
          <w:tcPr>
            <w:tcW w:w="1560" w:type="dxa"/>
          </w:tcPr>
          <w:p w:rsidR="00BA2BB2" w:rsidRDefault="00BA2BB2" w:rsidP="00BA2BB2">
            <w:r>
              <w:t>Error message.</w:t>
            </w:r>
          </w:p>
          <w:p w:rsidR="00BA2BB2" w:rsidRDefault="00BA2BB2" w:rsidP="00BA2BB2">
            <w:r>
              <w:t>New details did not update</w:t>
            </w:r>
          </w:p>
        </w:tc>
        <w:tc>
          <w:tcPr>
            <w:tcW w:w="899" w:type="dxa"/>
          </w:tcPr>
          <w:p w:rsidR="00BA2BB2" w:rsidRDefault="00BA2BB2" w:rsidP="00A027E4">
            <w:r>
              <w:t xml:space="preserve">P </w:t>
            </w:r>
          </w:p>
        </w:tc>
      </w:tr>
      <w:tr w:rsidR="00BA2BB2" w:rsidTr="00C334A6">
        <w:trPr>
          <w:trHeight w:val="348"/>
        </w:trPr>
        <w:tc>
          <w:tcPr>
            <w:tcW w:w="534" w:type="dxa"/>
          </w:tcPr>
          <w:p w:rsidR="00BA2BB2" w:rsidRDefault="00BA2BB2" w:rsidP="00A027E4">
            <w:r>
              <w:lastRenderedPageBreak/>
              <w:t>31</w:t>
            </w:r>
          </w:p>
        </w:tc>
        <w:tc>
          <w:tcPr>
            <w:tcW w:w="1701" w:type="dxa"/>
          </w:tcPr>
          <w:p w:rsidR="00BA2BB2" w:rsidRDefault="00BA2BB2" w:rsidP="00BA2BB2">
            <w:r>
              <w:t>Check salt on passwords</w:t>
            </w:r>
          </w:p>
        </w:tc>
        <w:tc>
          <w:tcPr>
            <w:tcW w:w="3005" w:type="dxa"/>
          </w:tcPr>
          <w:p w:rsidR="00BA2BB2" w:rsidRDefault="00BA2BB2" w:rsidP="00BA2BB2">
            <w:pPr>
              <w:pStyle w:val="ListParagraph"/>
              <w:numPr>
                <w:ilvl w:val="0"/>
                <w:numId w:val="31"/>
              </w:numPr>
            </w:pPr>
            <w:r>
              <w:t>Go to register page</w:t>
            </w:r>
          </w:p>
          <w:p w:rsidR="00BA2BB2" w:rsidRDefault="00BA2BB2" w:rsidP="00BA2BB2">
            <w:pPr>
              <w:pStyle w:val="ListParagraph"/>
              <w:numPr>
                <w:ilvl w:val="0"/>
                <w:numId w:val="31"/>
              </w:numPr>
            </w:pPr>
            <w:r>
              <w:t>Enter details correctly</w:t>
            </w:r>
          </w:p>
          <w:p w:rsidR="00BA2BB2" w:rsidRDefault="00BA2BB2" w:rsidP="00BA2BB2">
            <w:pPr>
              <w:pStyle w:val="ListParagraph"/>
              <w:numPr>
                <w:ilvl w:val="0"/>
                <w:numId w:val="31"/>
              </w:numPr>
            </w:pPr>
            <w:r>
              <w:t>Press register button</w:t>
            </w:r>
          </w:p>
          <w:p w:rsidR="00BA2BB2" w:rsidRDefault="00BA2BB2" w:rsidP="00BA2BB2">
            <w:pPr>
              <w:pStyle w:val="ListParagraph"/>
              <w:numPr>
                <w:ilvl w:val="0"/>
                <w:numId w:val="31"/>
              </w:numPr>
            </w:pPr>
            <w:r>
              <w:t xml:space="preserve">Check database table on </w:t>
            </w:r>
            <w:proofErr w:type="spellStart"/>
            <w:r>
              <w:t>phpmyadmin</w:t>
            </w:r>
            <w:proofErr w:type="spellEnd"/>
          </w:p>
          <w:p w:rsidR="00BA2BB2" w:rsidRDefault="00BA2BB2" w:rsidP="00BA2BB2">
            <w:pPr>
              <w:pStyle w:val="ListParagraph"/>
            </w:pPr>
          </w:p>
        </w:tc>
        <w:tc>
          <w:tcPr>
            <w:tcW w:w="1672" w:type="dxa"/>
          </w:tcPr>
          <w:p w:rsidR="00BA2BB2" w:rsidRDefault="00BA2BB2" w:rsidP="00A027E4">
            <w:r>
              <w:t>The password</w:t>
            </w:r>
            <w:r w:rsidR="00997696">
              <w:t xml:space="preserve"> and salt fields should look encrypted. Salt hashed </w:t>
            </w:r>
          </w:p>
        </w:tc>
        <w:tc>
          <w:tcPr>
            <w:tcW w:w="1560" w:type="dxa"/>
          </w:tcPr>
          <w:p w:rsidR="00BA2BB2" w:rsidRDefault="00997696" w:rsidP="00A027E4">
            <w:r>
              <w:t>Password field generated random character and salt is hashed</w:t>
            </w:r>
          </w:p>
        </w:tc>
        <w:tc>
          <w:tcPr>
            <w:tcW w:w="899" w:type="dxa"/>
          </w:tcPr>
          <w:p w:rsidR="00BA2BB2" w:rsidRDefault="00997696" w:rsidP="00A027E4">
            <w:r>
              <w:t xml:space="preserve">P </w:t>
            </w:r>
          </w:p>
        </w:tc>
      </w:tr>
      <w:tr w:rsidR="00BA2BB2" w:rsidTr="00C334A6">
        <w:trPr>
          <w:trHeight w:val="348"/>
        </w:trPr>
        <w:tc>
          <w:tcPr>
            <w:tcW w:w="534" w:type="dxa"/>
          </w:tcPr>
          <w:p w:rsidR="00BA2BB2" w:rsidRDefault="00BA2BB2" w:rsidP="00A027E4">
            <w:r>
              <w:t>32</w:t>
            </w:r>
          </w:p>
        </w:tc>
        <w:tc>
          <w:tcPr>
            <w:tcW w:w="1701" w:type="dxa"/>
          </w:tcPr>
          <w:p w:rsidR="00BA2BB2" w:rsidRDefault="00997696" w:rsidP="00997696">
            <w:r>
              <w:t>Check if token matches session</w:t>
            </w:r>
          </w:p>
        </w:tc>
        <w:tc>
          <w:tcPr>
            <w:tcW w:w="3005" w:type="dxa"/>
          </w:tcPr>
          <w:p w:rsidR="00BA2BB2" w:rsidRDefault="00997696" w:rsidP="00997696">
            <w:pPr>
              <w:pStyle w:val="ListParagraph"/>
              <w:numPr>
                <w:ilvl w:val="0"/>
                <w:numId w:val="32"/>
              </w:numPr>
            </w:pPr>
            <w:r>
              <w:t>Go to login page</w:t>
            </w:r>
          </w:p>
          <w:p w:rsidR="00997696" w:rsidRDefault="00997696" w:rsidP="00997696">
            <w:pPr>
              <w:pStyle w:val="ListParagraph"/>
              <w:numPr>
                <w:ilvl w:val="0"/>
                <w:numId w:val="32"/>
              </w:numPr>
            </w:pPr>
            <w:r>
              <w:t xml:space="preserve">Enter details correctly </w:t>
            </w:r>
          </w:p>
          <w:p w:rsidR="00997696" w:rsidRDefault="00997696" w:rsidP="00997696">
            <w:pPr>
              <w:pStyle w:val="ListParagraph"/>
              <w:numPr>
                <w:ilvl w:val="0"/>
                <w:numId w:val="32"/>
              </w:numPr>
            </w:pPr>
            <w:r>
              <w:t xml:space="preserve">Right click -&gt; inspect element -&gt; resources-&gt;cookies </w:t>
            </w:r>
          </w:p>
          <w:p w:rsidR="00997696" w:rsidRDefault="00997696" w:rsidP="00997696">
            <w:pPr>
              <w:pStyle w:val="ListParagraph"/>
              <w:numPr>
                <w:ilvl w:val="0"/>
                <w:numId w:val="32"/>
              </w:numPr>
            </w:pPr>
            <w:r>
              <w:t xml:space="preserve">Check the unique </w:t>
            </w:r>
            <w:proofErr w:type="spellStart"/>
            <w:r>
              <w:t>SessID</w:t>
            </w:r>
            <w:proofErr w:type="spellEnd"/>
          </w:p>
        </w:tc>
        <w:tc>
          <w:tcPr>
            <w:tcW w:w="1672" w:type="dxa"/>
          </w:tcPr>
          <w:p w:rsidR="00BA2BB2" w:rsidRDefault="00997696" w:rsidP="00A027E4">
            <w:r>
              <w:t>User is logged in</w:t>
            </w:r>
          </w:p>
        </w:tc>
        <w:tc>
          <w:tcPr>
            <w:tcW w:w="1560" w:type="dxa"/>
          </w:tcPr>
          <w:p w:rsidR="00BA2BB2" w:rsidRDefault="00BA2BB2" w:rsidP="00A027E4"/>
        </w:tc>
        <w:tc>
          <w:tcPr>
            <w:tcW w:w="899" w:type="dxa"/>
          </w:tcPr>
          <w:p w:rsidR="00BA2BB2" w:rsidRDefault="00997696" w:rsidP="00A027E4">
            <w:r>
              <w:t xml:space="preserve">P </w:t>
            </w:r>
          </w:p>
        </w:tc>
      </w:tr>
      <w:tr w:rsidR="00BA2BB2" w:rsidTr="00C334A6">
        <w:trPr>
          <w:trHeight w:val="348"/>
        </w:trPr>
        <w:tc>
          <w:tcPr>
            <w:tcW w:w="534" w:type="dxa"/>
          </w:tcPr>
          <w:p w:rsidR="00BA2BB2" w:rsidRDefault="00BA2BB2" w:rsidP="00A027E4">
            <w:r>
              <w:t>33</w:t>
            </w:r>
          </w:p>
        </w:tc>
        <w:tc>
          <w:tcPr>
            <w:tcW w:w="1701" w:type="dxa"/>
          </w:tcPr>
          <w:p w:rsidR="00BA2BB2" w:rsidRDefault="00997696" w:rsidP="00997696">
            <w:r>
              <w:t>Check if user is still logged in with session</w:t>
            </w:r>
          </w:p>
        </w:tc>
        <w:tc>
          <w:tcPr>
            <w:tcW w:w="3005" w:type="dxa"/>
          </w:tcPr>
          <w:p w:rsidR="00BA2BB2" w:rsidRDefault="00997696" w:rsidP="00997696">
            <w:pPr>
              <w:pStyle w:val="ListParagraph"/>
              <w:numPr>
                <w:ilvl w:val="0"/>
                <w:numId w:val="33"/>
              </w:numPr>
            </w:pPr>
            <w:r>
              <w:t>Echo {id} when user logs in</w:t>
            </w:r>
          </w:p>
          <w:p w:rsidR="00997696" w:rsidRDefault="00997696" w:rsidP="00997696">
            <w:pPr>
              <w:pStyle w:val="ListParagraph"/>
              <w:numPr>
                <w:ilvl w:val="0"/>
                <w:numId w:val="33"/>
              </w:numPr>
            </w:pPr>
            <w:r>
              <w:t xml:space="preserve">Check if user ID matches ID in database </w:t>
            </w:r>
            <w:proofErr w:type="spellStart"/>
            <w:r>
              <w:t>talbe</w:t>
            </w:r>
            <w:proofErr w:type="spellEnd"/>
          </w:p>
        </w:tc>
        <w:tc>
          <w:tcPr>
            <w:tcW w:w="1672" w:type="dxa"/>
          </w:tcPr>
          <w:p w:rsidR="00BA2BB2" w:rsidRDefault="00997696" w:rsidP="00A027E4">
            <w:r>
              <w:t>Match</w:t>
            </w:r>
          </w:p>
        </w:tc>
        <w:tc>
          <w:tcPr>
            <w:tcW w:w="1560" w:type="dxa"/>
          </w:tcPr>
          <w:p w:rsidR="00BA2BB2" w:rsidRDefault="00997696" w:rsidP="00A027E4">
            <w:r>
              <w:t>Match</w:t>
            </w:r>
          </w:p>
        </w:tc>
        <w:tc>
          <w:tcPr>
            <w:tcW w:w="899" w:type="dxa"/>
          </w:tcPr>
          <w:p w:rsidR="00BA2BB2" w:rsidRDefault="00997696" w:rsidP="00A027E4">
            <w:r>
              <w:t xml:space="preserve">P </w:t>
            </w:r>
          </w:p>
        </w:tc>
      </w:tr>
      <w:tr w:rsidR="00BA2BB2" w:rsidTr="00C334A6">
        <w:trPr>
          <w:trHeight w:val="348"/>
        </w:trPr>
        <w:tc>
          <w:tcPr>
            <w:tcW w:w="534" w:type="dxa"/>
          </w:tcPr>
          <w:p w:rsidR="00BA2BB2" w:rsidRDefault="00BA2BB2" w:rsidP="00A027E4">
            <w:r>
              <w:t>34</w:t>
            </w:r>
          </w:p>
        </w:tc>
        <w:tc>
          <w:tcPr>
            <w:tcW w:w="1701" w:type="dxa"/>
          </w:tcPr>
          <w:p w:rsidR="00BA2BB2" w:rsidRDefault="00997696" w:rsidP="00997696">
            <w:r>
              <w:t>When user logs out, session destroys</w:t>
            </w:r>
          </w:p>
        </w:tc>
        <w:tc>
          <w:tcPr>
            <w:tcW w:w="3005" w:type="dxa"/>
          </w:tcPr>
          <w:p w:rsidR="00BA2BB2" w:rsidRDefault="00997696" w:rsidP="00997696">
            <w:pPr>
              <w:pStyle w:val="ListParagraph"/>
              <w:numPr>
                <w:ilvl w:val="0"/>
                <w:numId w:val="34"/>
              </w:numPr>
            </w:pPr>
            <w:r>
              <w:t>Go to login page</w:t>
            </w:r>
          </w:p>
          <w:p w:rsidR="00997696" w:rsidRDefault="00997696" w:rsidP="00997696">
            <w:pPr>
              <w:pStyle w:val="ListParagraph"/>
              <w:numPr>
                <w:ilvl w:val="0"/>
                <w:numId w:val="34"/>
              </w:numPr>
            </w:pPr>
            <w:r>
              <w:t>Enter valid username</w:t>
            </w:r>
          </w:p>
          <w:p w:rsidR="00997696" w:rsidRDefault="00997696" w:rsidP="00997696">
            <w:pPr>
              <w:pStyle w:val="ListParagraph"/>
              <w:numPr>
                <w:ilvl w:val="0"/>
                <w:numId w:val="34"/>
              </w:numPr>
            </w:pPr>
            <w:r>
              <w:t>Enter valid password</w:t>
            </w:r>
          </w:p>
          <w:p w:rsidR="00997696" w:rsidRDefault="00997696" w:rsidP="00997696">
            <w:pPr>
              <w:pStyle w:val="ListParagraph"/>
              <w:numPr>
                <w:ilvl w:val="0"/>
                <w:numId w:val="34"/>
              </w:numPr>
            </w:pPr>
            <w:r>
              <w:t>Press login</w:t>
            </w:r>
          </w:p>
          <w:p w:rsidR="00997696" w:rsidRDefault="00997696" w:rsidP="00997696">
            <w:pPr>
              <w:pStyle w:val="ListParagraph"/>
              <w:numPr>
                <w:ilvl w:val="0"/>
                <w:numId w:val="34"/>
              </w:numPr>
            </w:pPr>
            <w:r>
              <w:t>Press logout</w:t>
            </w:r>
          </w:p>
        </w:tc>
        <w:tc>
          <w:tcPr>
            <w:tcW w:w="1672" w:type="dxa"/>
          </w:tcPr>
          <w:p w:rsidR="00BA2BB2" w:rsidRDefault="00997696" w:rsidP="00A027E4">
            <w:r>
              <w:t xml:space="preserve">Redirect to </w:t>
            </w:r>
            <w:proofErr w:type="spellStart"/>
            <w:r>
              <w:t>login.php</w:t>
            </w:r>
            <w:proofErr w:type="spellEnd"/>
            <w:r>
              <w:t>.</w:t>
            </w:r>
          </w:p>
          <w:p w:rsidR="00997696" w:rsidRDefault="00997696" w:rsidP="00A027E4"/>
        </w:tc>
        <w:tc>
          <w:tcPr>
            <w:tcW w:w="1560" w:type="dxa"/>
          </w:tcPr>
          <w:p w:rsidR="00BA2BB2" w:rsidRDefault="00BA2BB2" w:rsidP="00A027E4"/>
        </w:tc>
        <w:tc>
          <w:tcPr>
            <w:tcW w:w="899" w:type="dxa"/>
          </w:tcPr>
          <w:p w:rsidR="00BA2BB2" w:rsidRDefault="00997696" w:rsidP="00A027E4">
            <w:r>
              <w:t xml:space="preserve">P </w:t>
            </w:r>
          </w:p>
        </w:tc>
      </w:tr>
      <w:tr w:rsidR="00BA2BB2" w:rsidTr="00C334A6">
        <w:trPr>
          <w:trHeight w:val="348"/>
        </w:trPr>
        <w:tc>
          <w:tcPr>
            <w:tcW w:w="534" w:type="dxa"/>
          </w:tcPr>
          <w:p w:rsidR="00BA2BB2" w:rsidRDefault="00BA2BB2" w:rsidP="00A027E4">
            <w:r>
              <w:t>35</w:t>
            </w:r>
          </w:p>
        </w:tc>
        <w:tc>
          <w:tcPr>
            <w:tcW w:w="1701" w:type="dxa"/>
          </w:tcPr>
          <w:p w:rsidR="00BA2BB2" w:rsidRDefault="00997696" w:rsidP="00705542">
            <w:pPr>
              <w:jc w:val="center"/>
            </w:pPr>
            <w:r>
              <w:t>Session flash</w:t>
            </w:r>
          </w:p>
        </w:tc>
        <w:tc>
          <w:tcPr>
            <w:tcW w:w="3005" w:type="dxa"/>
          </w:tcPr>
          <w:p w:rsidR="00BA2BB2" w:rsidRDefault="00BA2BB2" w:rsidP="00A027E4"/>
        </w:tc>
        <w:tc>
          <w:tcPr>
            <w:tcW w:w="1672" w:type="dxa"/>
          </w:tcPr>
          <w:p w:rsidR="00BA2BB2" w:rsidRDefault="00BA2BB2" w:rsidP="00A027E4"/>
        </w:tc>
        <w:tc>
          <w:tcPr>
            <w:tcW w:w="1560" w:type="dxa"/>
          </w:tcPr>
          <w:p w:rsidR="00BA2BB2" w:rsidRDefault="00BA2BB2" w:rsidP="00A027E4"/>
        </w:tc>
        <w:tc>
          <w:tcPr>
            <w:tcW w:w="899" w:type="dxa"/>
          </w:tcPr>
          <w:p w:rsidR="00BA2BB2" w:rsidRDefault="00BA2BB2" w:rsidP="00A027E4"/>
        </w:tc>
      </w:tr>
      <w:tr w:rsidR="00BA2BB2" w:rsidTr="00C334A6">
        <w:trPr>
          <w:trHeight w:val="348"/>
        </w:trPr>
        <w:tc>
          <w:tcPr>
            <w:tcW w:w="534" w:type="dxa"/>
          </w:tcPr>
          <w:p w:rsidR="00BA2BB2" w:rsidRDefault="00BA2BB2" w:rsidP="00A027E4">
            <w:r>
              <w:t>36</w:t>
            </w:r>
          </w:p>
        </w:tc>
        <w:tc>
          <w:tcPr>
            <w:tcW w:w="1701" w:type="dxa"/>
          </w:tcPr>
          <w:p w:rsidR="00BA2BB2" w:rsidRDefault="00997696" w:rsidP="00997696">
            <w:r>
              <w:t>Make sure each salt and hash is generated randomly so if two or more users have the same password they have different salt and hash</w:t>
            </w:r>
          </w:p>
        </w:tc>
        <w:tc>
          <w:tcPr>
            <w:tcW w:w="3005" w:type="dxa"/>
          </w:tcPr>
          <w:p w:rsidR="00BA2BB2" w:rsidRDefault="00997696" w:rsidP="00997696">
            <w:pPr>
              <w:pStyle w:val="ListParagraph"/>
              <w:numPr>
                <w:ilvl w:val="0"/>
                <w:numId w:val="35"/>
              </w:numPr>
            </w:pPr>
            <w:r>
              <w:t>Register a new user with password:123456</w:t>
            </w:r>
          </w:p>
          <w:p w:rsidR="00997696" w:rsidRDefault="00997696" w:rsidP="00997696">
            <w:pPr>
              <w:pStyle w:val="ListParagraph"/>
              <w:numPr>
                <w:ilvl w:val="0"/>
                <w:numId w:val="35"/>
              </w:numPr>
            </w:pPr>
            <w:r>
              <w:t>Register another user with password:123456</w:t>
            </w:r>
          </w:p>
          <w:p w:rsidR="00997696" w:rsidRDefault="00997696" w:rsidP="00997696">
            <w:pPr>
              <w:pStyle w:val="ListParagraph"/>
              <w:numPr>
                <w:ilvl w:val="0"/>
                <w:numId w:val="35"/>
              </w:numPr>
            </w:pPr>
            <w:r>
              <w:t xml:space="preserve">Check </w:t>
            </w:r>
            <w:proofErr w:type="spellStart"/>
            <w:r>
              <w:t>phpmyadmin</w:t>
            </w:r>
            <w:proofErr w:type="spellEnd"/>
          </w:p>
          <w:p w:rsidR="00997696" w:rsidRDefault="00997696" w:rsidP="00997696">
            <w:pPr>
              <w:pStyle w:val="ListParagraph"/>
              <w:numPr>
                <w:ilvl w:val="0"/>
                <w:numId w:val="35"/>
              </w:numPr>
            </w:pPr>
            <w:r>
              <w:t>Look up users table</w:t>
            </w:r>
          </w:p>
          <w:p w:rsidR="00997696" w:rsidRDefault="00997696" w:rsidP="00997696">
            <w:pPr>
              <w:pStyle w:val="ListParagraph"/>
              <w:numPr>
                <w:ilvl w:val="0"/>
                <w:numId w:val="35"/>
              </w:numPr>
            </w:pPr>
            <w:r>
              <w:t>Compare the users password and salt</w:t>
            </w:r>
          </w:p>
        </w:tc>
        <w:tc>
          <w:tcPr>
            <w:tcW w:w="1672" w:type="dxa"/>
          </w:tcPr>
          <w:p w:rsidR="00BA2BB2" w:rsidRDefault="00997696" w:rsidP="00997696">
            <w:r>
              <w:t>The same passwords should look different</w:t>
            </w:r>
          </w:p>
        </w:tc>
        <w:tc>
          <w:tcPr>
            <w:tcW w:w="1560" w:type="dxa"/>
          </w:tcPr>
          <w:p w:rsidR="00BA2BB2" w:rsidRDefault="00997696" w:rsidP="00A027E4">
            <w:r>
              <w:t>They look different</w:t>
            </w:r>
          </w:p>
        </w:tc>
        <w:tc>
          <w:tcPr>
            <w:tcW w:w="899" w:type="dxa"/>
          </w:tcPr>
          <w:p w:rsidR="00BA2BB2" w:rsidRDefault="00997696" w:rsidP="00A027E4">
            <w:r>
              <w:t xml:space="preserve">P </w:t>
            </w:r>
          </w:p>
        </w:tc>
      </w:tr>
    </w:tbl>
    <w:p w:rsidR="00997696" w:rsidRDefault="00997696" w:rsidP="00A027E4"/>
    <w:p w:rsidR="00997696" w:rsidRDefault="00997696">
      <w:r>
        <w:br w:type="page"/>
      </w:r>
    </w:p>
    <w:p w:rsidR="00A027E4" w:rsidRDefault="00997696" w:rsidP="00997696">
      <w:pPr>
        <w:pStyle w:val="Heading1"/>
      </w:pPr>
      <w:bookmarkStart w:id="4" w:name="_Toc405815005"/>
      <w:r>
        <w:lastRenderedPageBreak/>
        <w:t>Sample data</w:t>
      </w:r>
      <w:bookmarkEnd w:id="4"/>
    </w:p>
    <w:p w:rsidR="00BA15B3" w:rsidRDefault="00BA15B3" w:rsidP="00997696"/>
    <w:p w:rsidR="00BA15B3" w:rsidRPr="00BA15B3" w:rsidRDefault="00BA15B3" w:rsidP="00BA15B3">
      <w:r>
        <w:rPr>
          <w:noProof/>
          <w:lang w:eastAsia="en-GB"/>
        </w:rPr>
        <w:drawing>
          <wp:anchor distT="0" distB="0" distL="114300" distR="114300" simplePos="0" relativeHeight="251661312" behindDoc="1" locked="0" layoutInCell="1" allowOverlap="1" wp14:anchorId="619B26CC" wp14:editId="182C3827">
            <wp:simplePos x="0" y="0"/>
            <wp:positionH relativeFrom="column">
              <wp:posOffset>3025140</wp:posOffset>
            </wp:positionH>
            <wp:positionV relativeFrom="paragraph">
              <wp:posOffset>130175</wp:posOffset>
            </wp:positionV>
            <wp:extent cx="2247900" cy="2239010"/>
            <wp:effectExtent l="171450" t="171450" r="381000" b="370840"/>
            <wp:wrapTight wrapText="bothSides">
              <wp:wrapPolygon edited="0">
                <wp:start x="2014" y="-1654"/>
                <wp:lineTo x="-1647" y="-1286"/>
                <wp:lineTo x="-1464" y="22421"/>
                <wp:lineTo x="1098" y="24994"/>
                <wp:lineTo x="22332" y="24994"/>
                <wp:lineTo x="22515" y="24626"/>
                <wp:lineTo x="24712" y="22421"/>
                <wp:lineTo x="25078" y="735"/>
                <wp:lineTo x="22515" y="-1286"/>
                <wp:lineTo x="21417" y="-1654"/>
                <wp:lineTo x="2014" y="-165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9655" t="5673" r="36436" b="34280"/>
                    <a:stretch/>
                  </pic:blipFill>
                  <pic:spPr bwMode="auto">
                    <a:xfrm>
                      <a:off x="0" y="0"/>
                      <a:ext cx="2247900" cy="2239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8C8FC15" wp14:editId="017B9AAF">
            <wp:simplePos x="0" y="0"/>
            <wp:positionH relativeFrom="column">
              <wp:posOffset>15240</wp:posOffset>
            </wp:positionH>
            <wp:positionV relativeFrom="paragraph">
              <wp:posOffset>107950</wp:posOffset>
            </wp:positionV>
            <wp:extent cx="2494280" cy="3177540"/>
            <wp:effectExtent l="171450" t="171450" r="382270" b="365760"/>
            <wp:wrapTight wrapText="bothSides">
              <wp:wrapPolygon edited="0">
                <wp:start x="1815" y="-1165"/>
                <wp:lineTo x="-1485" y="-906"/>
                <wp:lineTo x="-1320" y="22144"/>
                <wp:lineTo x="990" y="23957"/>
                <wp:lineTo x="22271" y="23957"/>
                <wp:lineTo x="22436" y="23698"/>
                <wp:lineTo x="24415" y="22014"/>
                <wp:lineTo x="24745" y="518"/>
                <wp:lineTo x="22436" y="-906"/>
                <wp:lineTo x="21446" y="-1165"/>
                <wp:lineTo x="1815" y="-116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32181" t="22931" r="36702" b="6619"/>
                    <a:stretch/>
                  </pic:blipFill>
                  <pic:spPr bwMode="auto">
                    <a:xfrm>
                      <a:off x="0" y="0"/>
                      <a:ext cx="2494280" cy="31775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15B3" w:rsidRPr="00BA15B3" w:rsidRDefault="00BA15B3" w:rsidP="00BA15B3"/>
    <w:p w:rsidR="00BA15B3" w:rsidRPr="00BA15B3" w:rsidRDefault="00BA15B3" w:rsidP="00BA15B3">
      <w:r>
        <w:rPr>
          <w:noProof/>
          <w:lang w:eastAsia="en-GB"/>
        </w:rPr>
        <w:drawing>
          <wp:anchor distT="0" distB="0" distL="114300" distR="114300" simplePos="0" relativeHeight="251660288" behindDoc="0" locked="0" layoutInCell="1" allowOverlap="1" wp14:anchorId="7DA5B834" wp14:editId="59988BDD">
            <wp:simplePos x="0" y="0"/>
            <wp:positionH relativeFrom="column">
              <wp:posOffset>-2935605</wp:posOffset>
            </wp:positionH>
            <wp:positionV relativeFrom="paragraph">
              <wp:posOffset>314325</wp:posOffset>
            </wp:positionV>
            <wp:extent cx="2491740" cy="3529965"/>
            <wp:effectExtent l="171450" t="171450" r="384810" b="3562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2313" t="21986" r="38963" b="5674"/>
                    <a:stretch/>
                  </pic:blipFill>
                  <pic:spPr bwMode="auto">
                    <a:xfrm>
                      <a:off x="0" y="0"/>
                      <a:ext cx="2491740" cy="35299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15B3" w:rsidRPr="00BA15B3" w:rsidRDefault="00BA15B3" w:rsidP="00BA15B3">
      <w:r>
        <w:rPr>
          <w:noProof/>
          <w:lang w:eastAsia="en-GB"/>
        </w:rPr>
        <w:drawing>
          <wp:anchor distT="0" distB="0" distL="114300" distR="114300" simplePos="0" relativeHeight="251662336" behindDoc="1" locked="0" layoutInCell="1" allowOverlap="1" wp14:anchorId="5B2B3096" wp14:editId="22F3CA54">
            <wp:simplePos x="0" y="0"/>
            <wp:positionH relativeFrom="column">
              <wp:posOffset>213360</wp:posOffset>
            </wp:positionH>
            <wp:positionV relativeFrom="paragraph">
              <wp:posOffset>200025</wp:posOffset>
            </wp:positionV>
            <wp:extent cx="2430780" cy="1091565"/>
            <wp:effectExtent l="171450" t="171450" r="388620" b="356235"/>
            <wp:wrapTight wrapText="bothSides">
              <wp:wrapPolygon edited="0">
                <wp:start x="1862" y="-3393"/>
                <wp:lineTo x="-1524" y="-2639"/>
                <wp:lineTo x="-1524" y="22995"/>
                <wp:lineTo x="1016" y="27518"/>
                <wp:lineTo x="1016" y="28272"/>
                <wp:lineTo x="22345" y="28272"/>
                <wp:lineTo x="22514" y="27518"/>
                <wp:lineTo x="24715" y="21864"/>
                <wp:lineTo x="24884" y="1508"/>
                <wp:lineTo x="22514" y="-2639"/>
                <wp:lineTo x="21498" y="-3393"/>
                <wp:lineTo x="1862" y="-339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5674" r="68617" b="69267"/>
                    <a:stretch/>
                  </pic:blipFill>
                  <pic:spPr bwMode="auto">
                    <a:xfrm>
                      <a:off x="0" y="0"/>
                      <a:ext cx="2430780" cy="10915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15B3" w:rsidRPr="00BA15B3" w:rsidRDefault="00BA15B3" w:rsidP="00BA15B3"/>
    <w:p w:rsidR="00BA15B3" w:rsidRPr="00BA15B3" w:rsidRDefault="00BA15B3" w:rsidP="00BA15B3"/>
    <w:p w:rsidR="00BA15B3" w:rsidRPr="00BA15B3" w:rsidRDefault="00BA15B3" w:rsidP="00BA15B3"/>
    <w:p w:rsidR="00BA15B3" w:rsidRDefault="00BA15B3" w:rsidP="00BA15B3"/>
    <w:p w:rsidR="00997696" w:rsidRDefault="00997696" w:rsidP="00BA15B3"/>
    <w:p w:rsidR="00BA15B3" w:rsidRDefault="00BA15B3" w:rsidP="00BA15B3"/>
    <w:p w:rsidR="00BA15B3" w:rsidRDefault="00BA15B3" w:rsidP="00BA15B3"/>
    <w:p w:rsidR="00BA15B3" w:rsidRDefault="00BA15B3" w:rsidP="00BA15B3"/>
    <w:p w:rsidR="00BA15B3" w:rsidRDefault="00BA15B3" w:rsidP="00BA15B3"/>
    <w:p w:rsidR="00BA15B3" w:rsidRDefault="00BA15B3" w:rsidP="00BA15B3"/>
    <w:p w:rsidR="00BA15B3" w:rsidRDefault="00BA15B3" w:rsidP="00BA15B3"/>
    <w:p w:rsidR="00BA15B3" w:rsidRDefault="00BA15B3">
      <w:r>
        <w:br w:type="page"/>
      </w:r>
    </w:p>
    <w:p w:rsidR="00BA15B3" w:rsidRPr="00BA15B3" w:rsidRDefault="00C66EB4" w:rsidP="00BA15B3">
      <w:bookmarkStart w:id="5" w:name="_GoBack"/>
      <w:bookmarkEnd w:id="5"/>
      <w:r>
        <w:rPr>
          <w:noProof/>
          <w:lang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358140</wp:posOffset>
                </wp:positionH>
                <wp:positionV relativeFrom="paragraph">
                  <wp:posOffset>-676910</wp:posOffset>
                </wp:positionV>
                <wp:extent cx="5928360" cy="198120"/>
                <wp:effectExtent l="0" t="0" r="15240" b="11430"/>
                <wp:wrapNone/>
                <wp:docPr id="12" name="Oval 12"/>
                <wp:cNvGraphicFramePr/>
                <a:graphic xmlns:a="http://schemas.openxmlformats.org/drawingml/2006/main">
                  <a:graphicData uri="http://schemas.microsoft.com/office/word/2010/wordprocessingShape">
                    <wps:wsp>
                      <wps:cNvSpPr/>
                      <wps:spPr>
                        <a:xfrm>
                          <a:off x="0" y="0"/>
                          <a:ext cx="5928360"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28.2pt;margin-top:-53.3pt;width:466.8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" filled="f" strokecolor="#243f60 [1604]" strokeweight="2pt"/>
            </w:pict>
          </mc:Fallback>
        </mc:AlternateContent>
      </w:r>
      <w:r w:rsidR="00BA15B3">
        <w:rPr>
          <w:noProof/>
          <w:lang w:eastAsia="en-GB"/>
        </w:rPr>
        <w:drawing>
          <wp:anchor distT="0" distB="0" distL="114300" distR="114300" simplePos="0" relativeHeight="251663360" behindDoc="1" locked="0" layoutInCell="1" allowOverlap="1">
            <wp:simplePos x="0" y="0"/>
            <wp:positionH relativeFrom="column">
              <wp:posOffset>-716280</wp:posOffset>
            </wp:positionH>
            <wp:positionV relativeFrom="paragraph">
              <wp:posOffset>-502920</wp:posOffset>
            </wp:positionV>
            <wp:extent cx="7200900" cy="2125980"/>
            <wp:effectExtent l="0" t="0" r="0" b="7620"/>
            <wp:wrapTight wrapText="bothSides">
              <wp:wrapPolygon edited="0">
                <wp:start x="0" y="0"/>
                <wp:lineTo x="0" y="21484"/>
                <wp:lineTo x="21543" y="21484"/>
                <wp:lineTo x="215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t="11111" b="36407"/>
                    <a:stretch/>
                  </pic:blipFill>
                  <pic:spPr bwMode="auto">
                    <a:xfrm>
                      <a:off x="0" y="0"/>
                      <a:ext cx="720090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15B3" w:rsidRPr="00BA15B3" w:rsidRDefault="00BA15B3" w:rsidP="00BA15B3"/>
    <w:p w:rsidR="00BA15B3" w:rsidRDefault="00BA15B3" w:rsidP="00BA15B3"/>
    <w:p w:rsidR="00BA15B3" w:rsidRPr="00BA15B3" w:rsidRDefault="00BA15B3" w:rsidP="00BA15B3">
      <w:pPr>
        <w:tabs>
          <w:tab w:val="left" w:pos="6120"/>
        </w:tabs>
      </w:pPr>
      <w:r>
        <w:tab/>
      </w:r>
    </w:p>
    <w:sectPr w:rsidR="00BA15B3" w:rsidRPr="00BA15B3">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A37" w:rsidRDefault="00C80A37" w:rsidP="00A027E4">
      <w:pPr>
        <w:spacing w:after="0" w:line="240" w:lineRule="auto"/>
      </w:pPr>
      <w:r>
        <w:separator/>
      </w:r>
    </w:p>
  </w:endnote>
  <w:endnote w:type="continuationSeparator" w:id="0">
    <w:p w:rsidR="00C80A37" w:rsidRDefault="00C80A37" w:rsidP="00A0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C8" w:rsidRDefault="00A246C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udah Marsh i770996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66EB4" w:rsidRPr="00C66EB4">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A246C8" w:rsidRDefault="00A24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A37" w:rsidRDefault="00C80A37" w:rsidP="00A027E4">
      <w:pPr>
        <w:spacing w:after="0" w:line="240" w:lineRule="auto"/>
      </w:pPr>
      <w:r>
        <w:separator/>
      </w:r>
    </w:p>
  </w:footnote>
  <w:footnote w:type="continuationSeparator" w:id="0">
    <w:p w:rsidR="00C80A37" w:rsidRDefault="00C80A37" w:rsidP="00A02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C16"/>
    <w:multiLevelType w:val="hybridMultilevel"/>
    <w:tmpl w:val="BC1C0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D641F7"/>
    <w:multiLevelType w:val="hybridMultilevel"/>
    <w:tmpl w:val="F91E8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D76C64"/>
    <w:multiLevelType w:val="hybridMultilevel"/>
    <w:tmpl w:val="0408F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120CE5"/>
    <w:multiLevelType w:val="hybridMultilevel"/>
    <w:tmpl w:val="3F0C2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660C7B"/>
    <w:multiLevelType w:val="hybridMultilevel"/>
    <w:tmpl w:val="B4AA7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3C3C7C"/>
    <w:multiLevelType w:val="hybridMultilevel"/>
    <w:tmpl w:val="F91E8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8E77FD"/>
    <w:multiLevelType w:val="hybridMultilevel"/>
    <w:tmpl w:val="B0785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0E6F71"/>
    <w:multiLevelType w:val="hybridMultilevel"/>
    <w:tmpl w:val="C6CAB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7C331D"/>
    <w:multiLevelType w:val="hybridMultilevel"/>
    <w:tmpl w:val="EAAEA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95547B"/>
    <w:multiLevelType w:val="hybridMultilevel"/>
    <w:tmpl w:val="73644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45465B"/>
    <w:multiLevelType w:val="hybridMultilevel"/>
    <w:tmpl w:val="CCB27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9C0918"/>
    <w:multiLevelType w:val="hybridMultilevel"/>
    <w:tmpl w:val="F91E8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400DEB"/>
    <w:multiLevelType w:val="hybridMultilevel"/>
    <w:tmpl w:val="F9249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F84697"/>
    <w:multiLevelType w:val="hybridMultilevel"/>
    <w:tmpl w:val="F91E8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5D4F84"/>
    <w:multiLevelType w:val="hybridMultilevel"/>
    <w:tmpl w:val="4168B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7E3C1C"/>
    <w:multiLevelType w:val="hybridMultilevel"/>
    <w:tmpl w:val="7466F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AD0196"/>
    <w:multiLevelType w:val="hybridMultilevel"/>
    <w:tmpl w:val="4D202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E2568E"/>
    <w:multiLevelType w:val="hybridMultilevel"/>
    <w:tmpl w:val="B170B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4A0522"/>
    <w:multiLevelType w:val="hybridMultilevel"/>
    <w:tmpl w:val="DAAA3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2F5A55"/>
    <w:multiLevelType w:val="hybridMultilevel"/>
    <w:tmpl w:val="A5E23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0E1803"/>
    <w:multiLevelType w:val="hybridMultilevel"/>
    <w:tmpl w:val="CBD2B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27340D"/>
    <w:multiLevelType w:val="hybridMultilevel"/>
    <w:tmpl w:val="F91E8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A943FD"/>
    <w:multiLevelType w:val="hybridMultilevel"/>
    <w:tmpl w:val="34529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FDE16EB"/>
    <w:multiLevelType w:val="hybridMultilevel"/>
    <w:tmpl w:val="C0EA4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E957AE"/>
    <w:multiLevelType w:val="hybridMultilevel"/>
    <w:tmpl w:val="22E2C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56C20E7"/>
    <w:multiLevelType w:val="hybridMultilevel"/>
    <w:tmpl w:val="41061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DC78E7"/>
    <w:multiLevelType w:val="hybridMultilevel"/>
    <w:tmpl w:val="4D762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9250E8"/>
    <w:multiLevelType w:val="hybridMultilevel"/>
    <w:tmpl w:val="F91E8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EB34D0"/>
    <w:multiLevelType w:val="hybridMultilevel"/>
    <w:tmpl w:val="3E721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9F6540"/>
    <w:multiLevelType w:val="hybridMultilevel"/>
    <w:tmpl w:val="F91E8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1B7059"/>
    <w:multiLevelType w:val="hybridMultilevel"/>
    <w:tmpl w:val="A366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1638AD"/>
    <w:multiLevelType w:val="hybridMultilevel"/>
    <w:tmpl w:val="F91E8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D130EAC"/>
    <w:multiLevelType w:val="hybridMultilevel"/>
    <w:tmpl w:val="287A3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DB56F1D"/>
    <w:multiLevelType w:val="hybridMultilevel"/>
    <w:tmpl w:val="50B0B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E2E0A76"/>
    <w:multiLevelType w:val="hybridMultilevel"/>
    <w:tmpl w:val="F91E8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0"/>
  </w:num>
  <w:num w:numId="3">
    <w:abstractNumId w:val="17"/>
  </w:num>
  <w:num w:numId="4">
    <w:abstractNumId w:val="10"/>
  </w:num>
  <w:num w:numId="5">
    <w:abstractNumId w:val="0"/>
  </w:num>
  <w:num w:numId="6">
    <w:abstractNumId w:val="32"/>
  </w:num>
  <w:num w:numId="7">
    <w:abstractNumId w:val="9"/>
  </w:num>
  <w:num w:numId="8">
    <w:abstractNumId w:val="20"/>
  </w:num>
  <w:num w:numId="9">
    <w:abstractNumId w:val="7"/>
  </w:num>
  <w:num w:numId="10">
    <w:abstractNumId w:val="14"/>
  </w:num>
  <w:num w:numId="11">
    <w:abstractNumId w:val="2"/>
  </w:num>
  <w:num w:numId="12">
    <w:abstractNumId w:val="19"/>
  </w:num>
  <w:num w:numId="13">
    <w:abstractNumId w:val="26"/>
  </w:num>
  <w:num w:numId="14">
    <w:abstractNumId w:val="8"/>
  </w:num>
  <w:num w:numId="15">
    <w:abstractNumId w:val="4"/>
  </w:num>
  <w:num w:numId="16">
    <w:abstractNumId w:val="16"/>
  </w:num>
  <w:num w:numId="17">
    <w:abstractNumId w:val="22"/>
  </w:num>
  <w:num w:numId="18">
    <w:abstractNumId w:val="18"/>
  </w:num>
  <w:num w:numId="19">
    <w:abstractNumId w:val="25"/>
  </w:num>
  <w:num w:numId="20">
    <w:abstractNumId w:val="24"/>
  </w:num>
  <w:num w:numId="21">
    <w:abstractNumId w:val="3"/>
  </w:num>
  <w:num w:numId="22">
    <w:abstractNumId w:val="29"/>
  </w:num>
  <w:num w:numId="23">
    <w:abstractNumId w:val="21"/>
  </w:num>
  <w:num w:numId="24">
    <w:abstractNumId w:val="5"/>
  </w:num>
  <w:num w:numId="25">
    <w:abstractNumId w:val="1"/>
  </w:num>
  <w:num w:numId="26">
    <w:abstractNumId w:val="11"/>
  </w:num>
  <w:num w:numId="27">
    <w:abstractNumId w:val="34"/>
  </w:num>
  <w:num w:numId="28">
    <w:abstractNumId w:val="31"/>
  </w:num>
  <w:num w:numId="29">
    <w:abstractNumId w:val="13"/>
  </w:num>
  <w:num w:numId="30">
    <w:abstractNumId w:val="27"/>
  </w:num>
  <w:num w:numId="31">
    <w:abstractNumId w:val="28"/>
  </w:num>
  <w:num w:numId="32">
    <w:abstractNumId w:val="6"/>
  </w:num>
  <w:num w:numId="33">
    <w:abstractNumId w:val="12"/>
  </w:num>
  <w:num w:numId="34">
    <w:abstractNumId w:val="2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E4"/>
    <w:rsid w:val="001D48BD"/>
    <w:rsid w:val="00285A39"/>
    <w:rsid w:val="00386E92"/>
    <w:rsid w:val="00705542"/>
    <w:rsid w:val="00997696"/>
    <w:rsid w:val="00A027E4"/>
    <w:rsid w:val="00A246C8"/>
    <w:rsid w:val="00A63652"/>
    <w:rsid w:val="00BA15B3"/>
    <w:rsid w:val="00BA2BB2"/>
    <w:rsid w:val="00C334A6"/>
    <w:rsid w:val="00C66EB4"/>
    <w:rsid w:val="00C80A37"/>
    <w:rsid w:val="00C81DE6"/>
    <w:rsid w:val="00CB4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7E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027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27E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A02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7E4"/>
  </w:style>
  <w:style w:type="paragraph" w:styleId="Footer">
    <w:name w:val="footer"/>
    <w:basedOn w:val="Normal"/>
    <w:link w:val="FooterChar"/>
    <w:uiPriority w:val="99"/>
    <w:unhideWhenUsed/>
    <w:rsid w:val="00A02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7E4"/>
  </w:style>
  <w:style w:type="paragraph" w:styleId="BalloonText">
    <w:name w:val="Balloon Text"/>
    <w:basedOn w:val="Normal"/>
    <w:link w:val="BalloonTextChar"/>
    <w:uiPriority w:val="99"/>
    <w:semiHidden/>
    <w:unhideWhenUsed/>
    <w:rsid w:val="00A02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E4"/>
    <w:rPr>
      <w:rFonts w:ascii="Tahoma" w:hAnsi="Tahoma" w:cs="Tahoma"/>
      <w:sz w:val="16"/>
      <w:szCs w:val="16"/>
    </w:rPr>
  </w:style>
  <w:style w:type="table" w:styleId="TableGrid">
    <w:name w:val="Table Grid"/>
    <w:basedOn w:val="TableNormal"/>
    <w:uiPriority w:val="59"/>
    <w:rsid w:val="00705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4A6"/>
    <w:pPr>
      <w:ind w:left="720"/>
      <w:contextualSpacing/>
    </w:pPr>
  </w:style>
  <w:style w:type="paragraph" w:styleId="TOCHeading">
    <w:name w:val="TOC Heading"/>
    <w:basedOn w:val="Heading1"/>
    <w:next w:val="Normal"/>
    <w:uiPriority w:val="39"/>
    <w:semiHidden/>
    <w:unhideWhenUsed/>
    <w:qFormat/>
    <w:rsid w:val="00386E92"/>
    <w:pPr>
      <w:outlineLvl w:val="9"/>
    </w:pPr>
    <w:rPr>
      <w:lang w:val="en-US" w:eastAsia="ja-JP"/>
    </w:rPr>
  </w:style>
  <w:style w:type="paragraph" w:styleId="TOC1">
    <w:name w:val="toc 1"/>
    <w:basedOn w:val="Normal"/>
    <w:next w:val="Normal"/>
    <w:autoRedefine/>
    <w:uiPriority w:val="39"/>
    <w:unhideWhenUsed/>
    <w:rsid w:val="00386E92"/>
    <w:pPr>
      <w:spacing w:after="100"/>
    </w:pPr>
  </w:style>
  <w:style w:type="character" w:styleId="Hyperlink">
    <w:name w:val="Hyperlink"/>
    <w:basedOn w:val="DefaultParagraphFont"/>
    <w:uiPriority w:val="99"/>
    <w:unhideWhenUsed/>
    <w:rsid w:val="00386E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7E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027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27E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A02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7E4"/>
  </w:style>
  <w:style w:type="paragraph" w:styleId="Footer">
    <w:name w:val="footer"/>
    <w:basedOn w:val="Normal"/>
    <w:link w:val="FooterChar"/>
    <w:uiPriority w:val="99"/>
    <w:unhideWhenUsed/>
    <w:rsid w:val="00A02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7E4"/>
  </w:style>
  <w:style w:type="paragraph" w:styleId="BalloonText">
    <w:name w:val="Balloon Text"/>
    <w:basedOn w:val="Normal"/>
    <w:link w:val="BalloonTextChar"/>
    <w:uiPriority w:val="99"/>
    <w:semiHidden/>
    <w:unhideWhenUsed/>
    <w:rsid w:val="00A02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E4"/>
    <w:rPr>
      <w:rFonts w:ascii="Tahoma" w:hAnsi="Tahoma" w:cs="Tahoma"/>
      <w:sz w:val="16"/>
      <w:szCs w:val="16"/>
    </w:rPr>
  </w:style>
  <w:style w:type="table" w:styleId="TableGrid">
    <w:name w:val="Table Grid"/>
    <w:basedOn w:val="TableNormal"/>
    <w:uiPriority w:val="59"/>
    <w:rsid w:val="00705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4A6"/>
    <w:pPr>
      <w:ind w:left="720"/>
      <w:contextualSpacing/>
    </w:pPr>
  </w:style>
  <w:style w:type="paragraph" w:styleId="TOCHeading">
    <w:name w:val="TOC Heading"/>
    <w:basedOn w:val="Heading1"/>
    <w:next w:val="Normal"/>
    <w:uiPriority w:val="39"/>
    <w:semiHidden/>
    <w:unhideWhenUsed/>
    <w:qFormat/>
    <w:rsid w:val="00386E92"/>
    <w:pPr>
      <w:outlineLvl w:val="9"/>
    </w:pPr>
    <w:rPr>
      <w:lang w:val="en-US" w:eastAsia="ja-JP"/>
    </w:rPr>
  </w:style>
  <w:style w:type="paragraph" w:styleId="TOC1">
    <w:name w:val="toc 1"/>
    <w:basedOn w:val="Normal"/>
    <w:next w:val="Normal"/>
    <w:autoRedefine/>
    <w:uiPriority w:val="39"/>
    <w:unhideWhenUsed/>
    <w:rsid w:val="00386E92"/>
    <w:pPr>
      <w:spacing w:after="100"/>
    </w:pPr>
  </w:style>
  <w:style w:type="character" w:styleId="Hyperlink">
    <w:name w:val="Hyperlink"/>
    <w:basedOn w:val="DefaultParagraphFont"/>
    <w:uiPriority w:val="99"/>
    <w:unhideWhenUsed/>
    <w:rsid w:val="00386E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9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23E"/>
    <w:rsid w:val="00552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87CC473D5A47E1A9612E3F9B90A783">
    <w:name w:val="8D87CC473D5A47E1A9612E3F9B90A783"/>
    <w:rsid w:val="005522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87CC473D5A47E1A9612E3F9B90A783">
    <w:name w:val="8D87CC473D5A47E1A9612E3F9B90A783"/>
    <w:rsid w:val="00552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DEFB-87F6-4E18-BDA1-E30C6311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_000</dc:creator>
  <cp:lastModifiedBy>judah_000</cp:lastModifiedBy>
  <cp:revision>4</cp:revision>
  <dcterms:created xsi:type="dcterms:W3CDTF">2014-12-08T13:32:00Z</dcterms:created>
  <dcterms:modified xsi:type="dcterms:W3CDTF">2014-12-08T15:20:00Z</dcterms:modified>
</cp:coreProperties>
</file>